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42" w:type="dxa"/>
        <w:tblInd w:w="-792" w:type="dxa"/>
        <w:tblLook w:val="04A0" w:firstRow="1" w:lastRow="0" w:firstColumn="1" w:lastColumn="0" w:noHBand="0" w:noVBand="1"/>
      </w:tblPr>
      <w:tblGrid>
        <w:gridCol w:w="2502"/>
        <w:gridCol w:w="8640"/>
      </w:tblGrid>
      <w:tr w:rsidR="00B219F5" w:rsidRPr="00483BDF" w14:paraId="68F2A90E" w14:textId="77777777" w:rsidTr="00053117">
        <w:trPr>
          <w:trHeight w:val="27"/>
        </w:trPr>
        <w:tc>
          <w:tcPr>
            <w:tcW w:w="2502" w:type="dxa"/>
            <w:tcBorders>
              <w:top w:val="double" w:sz="4" w:space="0" w:color="auto"/>
              <w:left w:val="nil"/>
              <w:bottom w:val="double" w:sz="4" w:space="0" w:color="auto"/>
              <w:right w:val="single" w:sz="4" w:space="0" w:color="auto"/>
            </w:tcBorders>
          </w:tcPr>
          <w:p w14:paraId="21DA981B" w14:textId="5496A109" w:rsidR="00B219F5" w:rsidRDefault="00B219F5" w:rsidP="00B219F5">
            <w:pPr>
              <w:contextualSpacing/>
              <w:rPr>
                <w:b/>
                <w:color w:val="002060"/>
                <w:sz w:val="20"/>
                <w:u w:val="single"/>
              </w:rPr>
            </w:pPr>
            <w:r>
              <w:rPr>
                <w:b/>
                <w:color w:val="002060"/>
                <w:sz w:val="20"/>
                <w:u w:val="single"/>
              </w:rPr>
              <w:t>Our Mission:</w:t>
            </w:r>
          </w:p>
          <w:p w14:paraId="4289B846" w14:textId="3FF5C7D7" w:rsidR="00B219F5" w:rsidRDefault="00B219F5" w:rsidP="00B219F5">
            <w:pPr>
              <w:contextualSpacing/>
              <w:rPr>
                <w:bCs/>
                <w:color w:val="002060"/>
                <w:sz w:val="20"/>
              </w:rPr>
            </w:pPr>
            <w:r>
              <w:rPr>
                <w:bCs/>
                <w:color w:val="002060"/>
                <w:sz w:val="20"/>
              </w:rPr>
              <w:t>Celebrating God’s Love and Forgiveness, We Serve Others</w:t>
            </w:r>
          </w:p>
          <w:p w14:paraId="53005EBE" w14:textId="503F7E7B" w:rsidR="00B219F5" w:rsidRDefault="00B219F5" w:rsidP="00B219F5">
            <w:pPr>
              <w:contextualSpacing/>
              <w:rPr>
                <w:bCs/>
                <w:color w:val="002060"/>
                <w:sz w:val="20"/>
              </w:rPr>
            </w:pPr>
          </w:p>
          <w:p w14:paraId="2EE41E42" w14:textId="414A9111" w:rsidR="00B219F5" w:rsidRDefault="00B219F5" w:rsidP="00B219F5">
            <w:pPr>
              <w:contextualSpacing/>
              <w:rPr>
                <w:b/>
                <w:color w:val="002060"/>
                <w:sz w:val="20"/>
                <w:u w:val="single"/>
              </w:rPr>
            </w:pPr>
            <w:r w:rsidRPr="00CE4231">
              <w:rPr>
                <w:b/>
                <w:color w:val="002060"/>
                <w:sz w:val="20"/>
                <w:u w:val="single"/>
              </w:rPr>
              <w:t>Our Vision:</w:t>
            </w:r>
          </w:p>
          <w:p w14:paraId="41C5171D" w14:textId="108D1D41" w:rsidR="00B219F5" w:rsidRPr="00CE4231" w:rsidRDefault="00B219F5" w:rsidP="00B219F5">
            <w:pPr>
              <w:contextualSpacing/>
              <w:rPr>
                <w:bCs/>
                <w:color w:val="002060"/>
                <w:sz w:val="20"/>
              </w:rPr>
            </w:pPr>
            <w:r w:rsidRPr="00CE4231">
              <w:rPr>
                <w:bCs/>
                <w:color w:val="002060"/>
                <w:sz w:val="20"/>
              </w:rPr>
              <w:t xml:space="preserve">Following Jesus’s </w:t>
            </w:r>
            <w:r w:rsidR="007C0E5F" w:rsidRPr="00CE4231">
              <w:rPr>
                <w:bCs/>
                <w:color w:val="002060"/>
                <w:sz w:val="20"/>
              </w:rPr>
              <w:t>example,</w:t>
            </w:r>
            <w:r w:rsidRPr="00CE4231">
              <w:rPr>
                <w:bCs/>
                <w:color w:val="002060"/>
                <w:sz w:val="20"/>
              </w:rPr>
              <w:t xml:space="preserve"> we feed the hungry, clothe the naked, welcome the stranger, nurse the sick and visit the imprisoned as we see Jesus in the faces of those we serve</w:t>
            </w:r>
            <w:r>
              <w:rPr>
                <w:bCs/>
                <w:color w:val="002060"/>
                <w:sz w:val="20"/>
              </w:rPr>
              <w:t>.</w:t>
            </w:r>
          </w:p>
          <w:p w14:paraId="64ABFFFB" w14:textId="745F6B20" w:rsidR="00B219F5" w:rsidRDefault="00B219F5" w:rsidP="00B219F5">
            <w:pPr>
              <w:contextualSpacing/>
              <w:rPr>
                <w:b/>
                <w:color w:val="002060"/>
                <w:sz w:val="20"/>
              </w:rPr>
            </w:pPr>
          </w:p>
          <w:p w14:paraId="0B9DB0AD" w14:textId="72653C54" w:rsidR="00B219F5" w:rsidRDefault="00B219F5" w:rsidP="00B219F5">
            <w:pPr>
              <w:contextualSpacing/>
              <w:rPr>
                <w:b/>
                <w:color w:val="002060"/>
                <w:sz w:val="20"/>
                <w:u w:val="single"/>
              </w:rPr>
            </w:pPr>
            <w:r w:rsidRPr="00CE4231">
              <w:rPr>
                <w:b/>
                <w:color w:val="002060"/>
                <w:sz w:val="20"/>
                <w:u w:val="single"/>
              </w:rPr>
              <w:t>Our Core Values:</w:t>
            </w:r>
          </w:p>
          <w:p w14:paraId="31D0B380" w14:textId="43C75C65"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PRAYER</w:t>
            </w:r>
          </w:p>
          <w:p w14:paraId="05096692" w14:textId="68429DBB"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ACCESSIBILITY</w:t>
            </w:r>
          </w:p>
          <w:p w14:paraId="0E63BEBC" w14:textId="3A0D4753"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SERVICE</w:t>
            </w:r>
          </w:p>
          <w:p w14:paraId="1FB15E52" w14:textId="28D42F87"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COMMUNICATION</w:t>
            </w:r>
          </w:p>
          <w:p w14:paraId="6DF9F4C6" w14:textId="593CCFBE"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br w:type="page"/>
              <w:t>EDUCATION</w:t>
            </w:r>
          </w:p>
          <w:p w14:paraId="66DB9FBC" w14:textId="743C7E17"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WORSHIP</w:t>
            </w:r>
          </w:p>
          <w:p w14:paraId="2B42C6F6" w14:textId="63F0D8F1"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YOUTH</w:t>
            </w:r>
          </w:p>
          <w:p w14:paraId="3BD7A6A1" w14:textId="77777777" w:rsidR="00B219F5" w:rsidRPr="009F5B5A" w:rsidRDefault="00B219F5" w:rsidP="00B219F5">
            <w:pPr>
              <w:pStyle w:val="ListParagraph"/>
              <w:numPr>
                <w:ilvl w:val="0"/>
                <w:numId w:val="3"/>
              </w:numPr>
              <w:ind w:left="330" w:hanging="330"/>
              <w:rPr>
                <w:bCs/>
                <w:i/>
                <w:color w:val="002060"/>
                <w:sz w:val="20"/>
              </w:rPr>
            </w:pPr>
            <w:r w:rsidRPr="009F5B5A">
              <w:rPr>
                <w:bCs/>
                <w:i/>
                <w:color w:val="002060"/>
                <w:sz w:val="20"/>
              </w:rPr>
              <w:t>HEALTHY RELATIONSHIPS</w:t>
            </w:r>
          </w:p>
          <w:p w14:paraId="36DFFA4F" w14:textId="77777777" w:rsidR="00B219F5" w:rsidRPr="009F5B5A" w:rsidRDefault="00B219F5" w:rsidP="00B219F5">
            <w:pPr>
              <w:contextualSpacing/>
              <w:rPr>
                <w:bCs/>
                <w:color w:val="002060"/>
                <w:sz w:val="20"/>
              </w:rPr>
            </w:pPr>
          </w:p>
          <w:p w14:paraId="6C7FDAAF" w14:textId="3D202481" w:rsidR="00B219F5" w:rsidRPr="009F5B5A" w:rsidRDefault="00B219F5" w:rsidP="00B219F5">
            <w:pPr>
              <w:ind w:left="330" w:hanging="330"/>
              <w:contextualSpacing/>
              <w:rPr>
                <w:rFonts w:cs="Times New Roman (Body CS)"/>
                <w:color w:val="002060"/>
                <w:sz w:val="19"/>
                <w:u w:val="single"/>
              </w:rPr>
            </w:pPr>
            <w:r w:rsidRPr="009F5B5A">
              <w:rPr>
                <w:rFonts w:cs="Times New Roman (Body CS)"/>
                <w:b/>
                <w:color w:val="002060"/>
                <w:sz w:val="19"/>
                <w:u w:val="single"/>
              </w:rPr>
              <w:t>Purposes of Church Council:</w:t>
            </w:r>
            <w:r w:rsidRPr="009F5B5A">
              <w:rPr>
                <w:rFonts w:cs="Times New Roman (Body CS)"/>
                <w:color w:val="002060"/>
                <w:sz w:val="19"/>
                <w:u w:val="single"/>
              </w:rPr>
              <w:t xml:space="preserve"> </w:t>
            </w:r>
          </w:p>
          <w:p w14:paraId="2A2B46D6" w14:textId="2D89C227" w:rsidR="00B219F5" w:rsidRPr="009F5B5A" w:rsidRDefault="00B219F5" w:rsidP="00B219F5">
            <w:pPr>
              <w:pStyle w:val="ListParagraph"/>
              <w:numPr>
                <w:ilvl w:val="0"/>
                <w:numId w:val="1"/>
              </w:numPr>
              <w:ind w:left="330" w:hanging="330"/>
              <w:rPr>
                <w:color w:val="002060"/>
                <w:sz w:val="18"/>
              </w:rPr>
            </w:pPr>
            <w:r w:rsidRPr="009F5B5A">
              <w:rPr>
                <w:color w:val="002060"/>
                <w:sz w:val="18"/>
              </w:rPr>
              <w:t>The Council is responsible for the general oversight of the life and activities of this congregation, especially its worship life. All decisions are made to ensure that everything is done in accordance with the Word of God, and the faith and practice of the Evangelical Lutheran Church in America.</w:t>
            </w:r>
          </w:p>
          <w:p w14:paraId="6A8362E4" w14:textId="77777777" w:rsidR="00B219F5" w:rsidRPr="009F5B5A" w:rsidRDefault="00B219F5" w:rsidP="00B219F5">
            <w:pPr>
              <w:pStyle w:val="ListParagraph"/>
              <w:ind w:left="330" w:hanging="330"/>
              <w:rPr>
                <w:color w:val="002060"/>
                <w:sz w:val="18"/>
              </w:rPr>
            </w:pPr>
          </w:p>
          <w:p w14:paraId="34CEDA68" w14:textId="67A49721" w:rsidR="00B219F5" w:rsidRPr="009F5B5A" w:rsidRDefault="00B219F5" w:rsidP="00B219F5">
            <w:pPr>
              <w:pStyle w:val="ListParagraph"/>
              <w:numPr>
                <w:ilvl w:val="0"/>
                <w:numId w:val="1"/>
              </w:numPr>
              <w:ind w:left="330" w:hanging="330"/>
              <w:rPr>
                <w:color w:val="002060"/>
                <w:sz w:val="18"/>
              </w:rPr>
            </w:pPr>
            <w:r w:rsidRPr="009F5B5A">
              <w:rPr>
                <w:color w:val="002060"/>
                <w:sz w:val="18"/>
              </w:rPr>
              <w:t>The Council taps into the guidance and wisdom of the Holy Spirit to inspire and lead St. Mark’s into God’s future.</w:t>
            </w:r>
          </w:p>
          <w:p w14:paraId="04F265F1" w14:textId="77777777" w:rsidR="00B219F5" w:rsidRPr="009F5B5A" w:rsidRDefault="00B219F5" w:rsidP="00B219F5">
            <w:pPr>
              <w:pStyle w:val="ListParagraph"/>
              <w:ind w:left="330" w:hanging="330"/>
              <w:rPr>
                <w:color w:val="002060"/>
                <w:sz w:val="18"/>
              </w:rPr>
            </w:pPr>
          </w:p>
          <w:p w14:paraId="4729B075" w14:textId="2989C55D" w:rsidR="00B219F5" w:rsidRPr="009F5B5A" w:rsidRDefault="00B219F5" w:rsidP="00B219F5">
            <w:pPr>
              <w:pStyle w:val="ListParagraph"/>
              <w:numPr>
                <w:ilvl w:val="0"/>
                <w:numId w:val="1"/>
              </w:numPr>
              <w:ind w:left="330" w:hanging="330"/>
              <w:rPr>
                <w:color w:val="002060"/>
                <w:sz w:val="18"/>
              </w:rPr>
            </w:pPr>
            <w:r w:rsidRPr="009F5B5A">
              <w:rPr>
                <w:color w:val="002060"/>
                <w:sz w:val="18"/>
              </w:rPr>
              <w:t>The Council monitors, guides, and supports the ministries of St. Mark’s.</w:t>
            </w:r>
          </w:p>
          <w:p w14:paraId="6F5879B1" w14:textId="77777777" w:rsidR="00B219F5" w:rsidRPr="009F5B5A" w:rsidRDefault="00B219F5" w:rsidP="00B219F5">
            <w:pPr>
              <w:pStyle w:val="ListParagraph"/>
              <w:ind w:left="330" w:hanging="330"/>
              <w:rPr>
                <w:color w:val="002060"/>
                <w:sz w:val="18"/>
              </w:rPr>
            </w:pPr>
          </w:p>
          <w:p w14:paraId="6CB345E8" w14:textId="70CFE1A2" w:rsidR="00B219F5" w:rsidRPr="00053117" w:rsidRDefault="00B219F5" w:rsidP="00B219F5">
            <w:pPr>
              <w:pStyle w:val="ListParagraph"/>
              <w:numPr>
                <w:ilvl w:val="0"/>
                <w:numId w:val="1"/>
              </w:numPr>
              <w:ind w:left="330" w:hanging="330"/>
              <w:rPr>
                <w:color w:val="002060"/>
                <w:sz w:val="20"/>
              </w:rPr>
            </w:pPr>
            <w:r w:rsidRPr="009F5B5A">
              <w:rPr>
                <w:color w:val="002060"/>
                <w:sz w:val="18"/>
              </w:rPr>
              <w:t xml:space="preserve">The Council monitors and adjusts operational activities in accordance with the Constitution, By-Laws, God’s </w:t>
            </w:r>
            <w:r w:rsidR="006A29F2" w:rsidRPr="009F5B5A">
              <w:rPr>
                <w:color w:val="002060"/>
                <w:sz w:val="18"/>
              </w:rPr>
              <w:t>Word,</w:t>
            </w:r>
            <w:r w:rsidRPr="009F5B5A">
              <w:rPr>
                <w:color w:val="002060"/>
                <w:sz w:val="18"/>
              </w:rPr>
              <w:t xml:space="preserve"> and good business practice </w:t>
            </w:r>
            <w:r w:rsidR="006A29F2" w:rsidRPr="009F5B5A">
              <w:rPr>
                <w:color w:val="002060"/>
                <w:sz w:val="18"/>
              </w:rPr>
              <w:t>to</w:t>
            </w:r>
            <w:r w:rsidRPr="009F5B5A">
              <w:rPr>
                <w:color w:val="002060"/>
                <w:sz w:val="18"/>
              </w:rPr>
              <w:t xml:space="preserve"> ensure efficient and effective management and growth of St. Mark’s ministries.</w:t>
            </w:r>
          </w:p>
        </w:tc>
        <w:tc>
          <w:tcPr>
            <w:tcW w:w="8640" w:type="dxa"/>
            <w:tcBorders>
              <w:top w:val="single" w:sz="4" w:space="0" w:color="auto"/>
              <w:left w:val="single" w:sz="4" w:space="0" w:color="auto"/>
              <w:bottom w:val="single" w:sz="4" w:space="0" w:color="auto"/>
              <w:right w:val="nil"/>
            </w:tcBorders>
          </w:tcPr>
          <w:p w14:paraId="68D80A7A" w14:textId="588EB876" w:rsidR="00B219F5" w:rsidRPr="006B48E0" w:rsidRDefault="00B219F5" w:rsidP="00B219F5">
            <w:pPr>
              <w:tabs>
                <w:tab w:val="left" w:pos="1338"/>
              </w:tabs>
              <w:rPr>
                <w:b/>
                <w:color w:val="C00000"/>
                <w:sz w:val="21"/>
                <w:szCs w:val="21"/>
              </w:rPr>
            </w:pPr>
            <w:r>
              <w:rPr>
                <w:b/>
                <w:sz w:val="20"/>
                <w:szCs w:val="20"/>
              </w:rPr>
              <w:t xml:space="preserve">   </w:t>
            </w:r>
            <w:r w:rsidRPr="002679B9">
              <w:rPr>
                <w:b/>
                <w:sz w:val="20"/>
                <w:szCs w:val="20"/>
              </w:rPr>
              <w:t>Date</w:t>
            </w:r>
            <w:r w:rsidRPr="00C96D5A">
              <w:rPr>
                <w:b/>
                <w:sz w:val="20"/>
                <w:szCs w:val="20"/>
              </w:rPr>
              <w:t xml:space="preserve">: </w:t>
            </w:r>
            <w:r w:rsidRPr="00C96D5A">
              <w:rPr>
                <w:b/>
                <w:sz w:val="20"/>
                <w:szCs w:val="20"/>
              </w:rPr>
              <w:tab/>
            </w:r>
            <w:r w:rsidR="00B77C35">
              <w:rPr>
                <w:b/>
                <w:color w:val="C00000"/>
                <w:sz w:val="21"/>
                <w:szCs w:val="21"/>
              </w:rPr>
              <w:t xml:space="preserve">Monday, </w:t>
            </w:r>
            <w:r w:rsidR="00A75BE1">
              <w:rPr>
                <w:b/>
                <w:color w:val="C00000"/>
                <w:sz w:val="21"/>
                <w:szCs w:val="21"/>
              </w:rPr>
              <w:t xml:space="preserve">April </w:t>
            </w:r>
            <w:r w:rsidR="00B67B6D">
              <w:rPr>
                <w:b/>
                <w:color w:val="C00000"/>
                <w:sz w:val="21"/>
                <w:szCs w:val="21"/>
              </w:rPr>
              <w:t xml:space="preserve">15, </w:t>
            </w:r>
            <w:r w:rsidR="00B80303">
              <w:rPr>
                <w:b/>
                <w:color w:val="C00000"/>
                <w:sz w:val="21"/>
                <w:szCs w:val="21"/>
              </w:rPr>
              <w:t>2024</w:t>
            </w:r>
            <w:r w:rsidR="00901E8A">
              <w:rPr>
                <w:b/>
                <w:color w:val="C00000"/>
                <w:sz w:val="21"/>
                <w:szCs w:val="21"/>
              </w:rPr>
              <w:t>:</w:t>
            </w:r>
            <w:r>
              <w:rPr>
                <w:b/>
                <w:color w:val="C00000"/>
                <w:sz w:val="21"/>
                <w:szCs w:val="21"/>
              </w:rPr>
              <w:t xml:space="preserve"> </w:t>
            </w:r>
            <w:r w:rsidR="0069764D">
              <w:rPr>
                <w:b/>
                <w:color w:val="C00000"/>
                <w:sz w:val="21"/>
                <w:szCs w:val="21"/>
              </w:rPr>
              <w:t xml:space="preserve">IN PERSON </w:t>
            </w:r>
          </w:p>
          <w:p w14:paraId="4316DFE2" w14:textId="60B3BE88" w:rsidR="00B219F5" w:rsidRDefault="007A796A" w:rsidP="00B219F5">
            <w:pPr>
              <w:tabs>
                <w:tab w:val="left" w:pos="1338"/>
              </w:tabs>
              <w:jc w:val="center"/>
              <w:rPr>
                <w:color w:val="000000" w:themeColor="text1"/>
                <w:sz w:val="20"/>
                <w:szCs w:val="20"/>
              </w:rPr>
            </w:pPr>
            <w:r>
              <w:rPr>
                <w:b/>
                <w:sz w:val="20"/>
                <w:szCs w:val="20"/>
              </w:rPr>
              <w:t>Member access if desired via ZOOM</w:t>
            </w:r>
            <w:r w:rsidR="0069764D">
              <w:rPr>
                <w:b/>
                <w:sz w:val="20"/>
                <w:szCs w:val="20"/>
              </w:rPr>
              <w:t xml:space="preserve">:  </w:t>
            </w:r>
            <w:r w:rsidR="00B219F5" w:rsidRPr="00027DCF">
              <w:rPr>
                <w:b/>
                <w:bCs/>
                <w:color w:val="000000" w:themeColor="text1"/>
                <w:sz w:val="20"/>
                <w:szCs w:val="20"/>
              </w:rPr>
              <w:t>Meeting ID: 869 1625 7854   Password: 566078</w:t>
            </w:r>
            <w:r w:rsidR="00B219F5" w:rsidRPr="006B48E0">
              <w:rPr>
                <w:color w:val="000000" w:themeColor="text1"/>
                <w:sz w:val="20"/>
                <w:szCs w:val="20"/>
              </w:rPr>
              <w:t xml:space="preserve">  </w:t>
            </w:r>
          </w:p>
          <w:p w14:paraId="5AE2E19C" w14:textId="77777777" w:rsidR="00B219F5" w:rsidRPr="00E07F29" w:rsidRDefault="00B219F5" w:rsidP="00B219F5">
            <w:pPr>
              <w:tabs>
                <w:tab w:val="left" w:pos="1338"/>
              </w:tabs>
              <w:rPr>
                <w:b/>
                <w:color w:val="000000" w:themeColor="text1"/>
                <w:sz w:val="20"/>
                <w:szCs w:val="20"/>
              </w:rPr>
            </w:pPr>
          </w:p>
          <w:p w14:paraId="4CF6036D" w14:textId="77777777" w:rsidR="00B219F5" w:rsidRPr="00C96D5A" w:rsidRDefault="00B219F5" w:rsidP="00B219F5">
            <w:pPr>
              <w:tabs>
                <w:tab w:val="left" w:pos="1331"/>
              </w:tabs>
              <w:ind w:left="701" w:hanging="540"/>
              <w:rPr>
                <w:b/>
                <w:sz w:val="20"/>
                <w:szCs w:val="20"/>
              </w:rPr>
            </w:pPr>
            <w:r w:rsidRPr="002679B9">
              <w:rPr>
                <w:b/>
                <w:sz w:val="20"/>
                <w:szCs w:val="20"/>
              </w:rPr>
              <w:t>Participants</w:t>
            </w:r>
            <w:r w:rsidRPr="00C96D5A">
              <w:rPr>
                <w:b/>
                <w:sz w:val="20"/>
                <w:szCs w:val="20"/>
              </w:rPr>
              <w:t xml:space="preserve">: </w:t>
            </w:r>
            <w:r w:rsidRPr="00C96D5A">
              <w:rPr>
                <w:b/>
                <w:sz w:val="20"/>
                <w:szCs w:val="20"/>
              </w:rPr>
              <w:tab/>
            </w:r>
            <w:r>
              <w:rPr>
                <w:b/>
                <w:sz w:val="20"/>
                <w:szCs w:val="20"/>
              </w:rPr>
              <w:t>Congregation Council</w:t>
            </w:r>
          </w:p>
          <w:p w14:paraId="14EE39B4" w14:textId="09C51F98" w:rsidR="00B219F5" w:rsidRPr="0069764D" w:rsidRDefault="00B219F5" w:rsidP="00B219F5">
            <w:pPr>
              <w:tabs>
                <w:tab w:val="left" w:pos="1331"/>
                <w:tab w:val="left" w:pos="1440"/>
                <w:tab w:val="left" w:pos="2160"/>
                <w:tab w:val="left" w:pos="5190"/>
              </w:tabs>
              <w:ind w:left="701" w:hanging="540"/>
              <w:rPr>
                <w:b/>
                <w:color w:val="C00000"/>
                <w:sz w:val="20"/>
                <w:szCs w:val="20"/>
              </w:rPr>
            </w:pPr>
            <w:r w:rsidRPr="002679B9">
              <w:rPr>
                <w:b/>
                <w:sz w:val="20"/>
                <w:szCs w:val="20"/>
              </w:rPr>
              <w:t>Time</w:t>
            </w:r>
            <w:r w:rsidRPr="00C96D5A">
              <w:rPr>
                <w:b/>
                <w:sz w:val="20"/>
                <w:szCs w:val="20"/>
              </w:rPr>
              <w:t xml:space="preserve">: </w:t>
            </w:r>
            <w:r w:rsidRPr="00C96D5A">
              <w:rPr>
                <w:b/>
                <w:sz w:val="20"/>
                <w:szCs w:val="20"/>
              </w:rPr>
              <w:tab/>
            </w:r>
            <w:r w:rsidRPr="00C96D5A">
              <w:rPr>
                <w:b/>
                <w:sz w:val="20"/>
                <w:szCs w:val="20"/>
              </w:rPr>
              <w:tab/>
            </w:r>
            <w:r w:rsidR="005827DA">
              <w:rPr>
                <w:b/>
                <w:color w:val="C00000"/>
                <w:sz w:val="20"/>
                <w:szCs w:val="20"/>
              </w:rPr>
              <w:t>7</w:t>
            </w:r>
            <w:r w:rsidRPr="0069764D">
              <w:rPr>
                <w:b/>
                <w:color w:val="C00000"/>
                <w:sz w:val="20"/>
                <w:szCs w:val="20"/>
              </w:rPr>
              <w:t>:</w:t>
            </w:r>
            <w:r w:rsidR="005827DA" w:rsidRPr="005827DA">
              <w:rPr>
                <w:b/>
                <w:color w:val="C00000"/>
                <w:sz w:val="20"/>
                <w:szCs w:val="20"/>
              </w:rPr>
              <w:t>0</w:t>
            </w:r>
            <w:r w:rsidRPr="005827DA">
              <w:rPr>
                <w:b/>
                <w:color w:val="C00000"/>
                <w:sz w:val="20"/>
                <w:szCs w:val="20"/>
              </w:rPr>
              <w:t>0 – 8:</w:t>
            </w:r>
            <w:r w:rsidR="009F7715">
              <w:rPr>
                <w:b/>
                <w:color w:val="C00000"/>
                <w:sz w:val="20"/>
                <w:szCs w:val="20"/>
              </w:rPr>
              <w:t>3</w:t>
            </w:r>
            <w:r w:rsidRPr="005827DA">
              <w:rPr>
                <w:b/>
                <w:color w:val="C00000"/>
                <w:sz w:val="20"/>
                <w:szCs w:val="20"/>
              </w:rPr>
              <w:t xml:space="preserve">0 PM  </w:t>
            </w:r>
          </w:p>
          <w:p w14:paraId="12285E59" w14:textId="3C530D8F" w:rsidR="00B219F5" w:rsidRPr="00C96D5A" w:rsidRDefault="00B219F5" w:rsidP="00B219F5">
            <w:pPr>
              <w:tabs>
                <w:tab w:val="left" w:pos="1331"/>
              </w:tabs>
              <w:ind w:left="701" w:hanging="540"/>
              <w:rPr>
                <w:b/>
                <w:sz w:val="20"/>
                <w:szCs w:val="20"/>
              </w:rPr>
            </w:pPr>
            <w:r w:rsidRPr="002679B9">
              <w:rPr>
                <w:b/>
                <w:sz w:val="20"/>
                <w:szCs w:val="20"/>
              </w:rPr>
              <w:t>Facilitator</w:t>
            </w:r>
            <w:r w:rsidRPr="00C96D5A">
              <w:rPr>
                <w:b/>
                <w:sz w:val="20"/>
                <w:szCs w:val="20"/>
              </w:rPr>
              <w:t xml:space="preserve">: </w:t>
            </w:r>
            <w:r w:rsidRPr="00C96D5A">
              <w:rPr>
                <w:b/>
                <w:sz w:val="20"/>
                <w:szCs w:val="20"/>
              </w:rPr>
              <w:tab/>
            </w:r>
            <w:r w:rsidR="009B5FDD">
              <w:rPr>
                <w:b/>
                <w:sz w:val="20"/>
                <w:szCs w:val="20"/>
              </w:rPr>
              <w:t>Chris Lewis</w:t>
            </w:r>
          </w:p>
          <w:p w14:paraId="61688E65" w14:textId="697DFB80" w:rsidR="00D349BB" w:rsidRDefault="00B219F5" w:rsidP="00B219F5">
            <w:pPr>
              <w:tabs>
                <w:tab w:val="left" w:pos="1331"/>
              </w:tabs>
              <w:spacing w:before="60"/>
              <w:ind w:left="701" w:hanging="540"/>
              <w:rPr>
                <w:b/>
                <w:sz w:val="20"/>
                <w:szCs w:val="20"/>
              </w:rPr>
            </w:pPr>
            <w:r w:rsidRPr="00A13ED5">
              <w:rPr>
                <w:b/>
                <w:sz w:val="20"/>
                <w:szCs w:val="20"/>
              </w:rPr>
              <w:t xml:space="preserve">Materials:  </w:t>
            </w:r>
            <w:r>
              <w:rPr>
                <w:b/>
                <w:sz w:val="20"/>
                <w:szCs w:val="20"/>
              </w:rPr>
              <w:tab/>
            </w:r>
            <w:r w:rsidRPr="00A13ED5">
              <w:rPr>
                <w:b/>
                <w:sz w:val="20"/>
                <w:szCs w:val="20"/>
              </w:rPr>
              <w:t>Agenda,</w:t>
            </w:r>
            <w:r w:rsidR="00CC0622">
              <w:rPr>
                <w:b/>
                <w:sz w:val="20"/>
                <w:szCs w:val="20"/>
              </w:rPr>
              <w:t xml:space="preserve"> Financial Reports</w:t>
            </w:r>
            <w:r w:rsidR="00C4141F">
              <w:rPr>
                <w:b/>
                <w:sz w:val="20"/>
                <w:szCs w:val="20"/>
              </w:rPr>
              <w:t>,</w:t>
            </w:r>
            <w:r w:rsidR="00D349BB">
              <w:rPr>
                <w:b/>
                <w:sz w:val="20"/>
                <w:szCs w:val="20"/>
              </w:rPr>
              <w:t xml:space="preserve"> Member</w:t>
            </w:r>
          </w:p>
          <w:p w14:paraId="31B83966" w14:textId="4C469426" w:rsidR="00B219F5" w:rsidRDefault="00E420D5" w:rsidP="00B219F5">
            <w:pPr>
              <w:tabs>
                <w:tab w:val="left" w:pos="1331"/>
              </w:tabs>
              <w:spacing w:before="60"/>
              <w:ind w:left="701" w:hanging="540"/>
              <w:rPr>
                <w:b/>
                <w:sz w:val="20"/>
                <w:szCs w:val="20"/>
              </w:rPr>
            </w:pPr>
            <w:r>
              <w:rPr>
                <w:b/>
                <w:sz w:val="20"/>
                <w:szCs w:val="20"/>
              </w:rPr>
              <w:t xml:space="preserve">                          Reports</w:t>
            </w:r>
            <w:r w:rsidR="009F03D1">
              <w:rPr>
                <w:b/>
                <w:sz w:val="20"/>
                <w:szCs w:val="20"/>
              </w:rPr>
              <w:t>.</w:t>
            </w:r>
          </w:p>
          <w:p w14:paraId="5CF18696" w14:textId="77777777" w:rsidR="00515160" w:rsidRDefault="00515160" w:rsidP="00B219F5">
            <w:pPr>
              <w:tabs>
                <w:tab w:val="left" w:pos="1331"/>
              </w:tabs>
              <w:spacing w:before="60"/>
              <w:ind w:left="701" w:hanging="540"/>
              <w:rPr>
                <w:b/>
                <w:sz w:val="20"/>
                <w:szCs w:val="20"/>
              </w:rPr>
            </w:pPr>
          </w:p>
          <w:p w14:paraId="7D5E15DA" w14:textId="58205FA9" w:rsidR="00515160" w:rsidRDefault="00515160" w:rsidP="00B219F5">
            <w:pPr>
              <w:tabs>
                <w:tab w:val="left" w:pos="1331"/>
              </w:tabs>
              <w:spacing w:before="60"/>
              <w:ind w:left="701" w:hanging="540"/>
              <w:rPr>
                <w:b/>
                <w:sz w:val="20"/>
                <w:szCs w:val="20"/>
                <w:u w:val="single"/>
              </w:rPr>
            </w:pPr>
            <w:r w:rsidRPr="00CE5A2B">
              <w:rPr>
                <w:b/>
                <w:sz w:val="20"/>
                <w:szCs w:val="20"/>
                <w:highlight w:val="yellow"/>
                <w:u w:val="single"/>
              </w:rPr>
              <w:t xml:space="preserve">This constitutes the Minutes of the April 15, </w:t>
            </w:r>
            <w:r w:rsidR="00CE5A2B" w:rsidRPr="00CE5A2B">
              <w:rPr>
                <w:b/>
                <w:sz w:val="20"/>
                <w:szCs w:val="20"/>
                <w:highlight w:val="yellow"/>
                <w:u w:val="single"/>
              </w:rPr>
              <w:t>2024,</w:t>
            </w:r>
            <w:r w:rsidRPr="00CE5A2B">
              <w:rPr>
                <w:b/>
                <w:sz w:val="20"/>
                <w:szCs w:val="20"/>
                <w:highlight w:val="yellow"/>
                <w:u w:val="single"/>
              </w:rPr>
              <w:t xml:space="preserve"> Meeting</w:t>
            </w:r>
            <w:r w:rsidR="0074631F" w:rsidRPr="00CE5A2B">
              <w:rPr>
                <w:b/>
                <w:sz w:val="20"/>
                <w:szCs w:val="20"/>
                <w:highlight w:val="yellow"/>
                <w:u w:val="single"/>
              </w:rPr>
              <w:t xml:space="preserve"> which were unanimously approved as shown below.</w:t>
            </w:r>
          </w:p>
          <w:p w14:paraId="41EE7563" w14:textId="77777777" w:rsidR="0074631F" w:rsidRDefault="0074631F" w:rsidP="00B219F5">
            <w:pPr>
              <w:tabs>
                <w:tab w:val="left" w:pos="1331"/>
              </w:tabs>
              <w:spacing w:before="60"/>
              <w:ind w:left="701" w:hanging="540"/>
              <w:rPr>
                <w:b/>
                <w:sz w:val="20"/>
                <w:szCs w:val="20"/>
                <w:u w:val="single"/>
              </w:rPr>
            </w:pPr>
          </w:p>
          <w:p w14:paraId="037ED952" w14:textId="040A1B0A" w:rsidR="00B219F5" w:rsidRPr="00183EB4" w:rsidRDefault="00B219F5" w:rsidP="00B219F5">
            <w:pPr>
              <w:tabs>
                <w:tab w:val="left" w:pos="1331"/>
              </w:tabs>
              <w:ind w:left="705" w:hanging="547"/>
              <w:rPr>
                <w:bCs/>
                <w:sz w:val="20"/>
                <w:szCs w:val="20"/>
              </w:rPr>
            </w:pPr>
            <w:r>
              <w:rPr>
                <w:bCs/>
                <w:sz w:val="20"/>
                <w:szCs w:val="20"/>
              </w:rPr>
              <w:tab/>
            </w:r>
          </w:p>
          <w:p w14:paraId="3463DB68" w14:textId="43EC4555" w:rsidR="00B219F5" w:rsidRPr="00ED29A0" w:rsidRDefault="00B219F5" w:rsidP="00B219F5">
            <w:pPr>
              <w:tabs>
                <w:tab w:val="left" w:pos="1338"/>
              </w:tabs>
              <w:ind w:left="162"/>
              <w:rPr>
                <w:b/>
                <w:sz w:val="20"/>
                <w:szCs w:val="20"/>
              </w:rPr>
            </w:pPr>
            <w:r>
              <w:rPr>
                <w:b/>
                <w:sz w:val="20"/>
                <w:szCs w:val="20"/>
              </w:rPr>
              <w:t xml:space="preserve">Members </w:t>
            </w:r>
            <w:r w:rsidRPr="007B2E66">
              <w:rPr>
                <w:b/>
                <w:sz w:val="20"/>
                <w:szCs w:val="20"/>
              </w:rPr>
              <w:t>Present</w:t>
            </w:r>
            <w:r w:rsidRPr="00C96D5A">
              <w:rPr>
                <w:b/>
                <w:sz w:val="20"/>
                <w:szCs w:val="20"/>
              </w:rPr>
              <w:t xml:space="preserve">:   </w:t>
            </w:r>
            <w:r w:rsidRPr="009F42F9">
              <w:rPr>
                <w:bCs/>
                <w:sz w:val="20"/>
                <w:szCs w:val="20"/>
              </w:rPr>
              <w:t xml:space="preserve">Pastor </w:t>
            </w:r>
            <w:r>
              <w:rPr>
                <w:bCs/>
                <w:sz w:val="20"/>
                <w:szCs w:val="20"/>
              </w:rPr>
              <w:t>Karla Halvorson</w:t>
            </w:r>
            <w:r w:rsidRPr="009F42F9">
              <w:rPr>
                <w:bCs/>
                <w:sz w:val="20"/>
                <w:szCs w:val="20"/>
              </w:rPr>
              <w:t xml:space="preserve">, Pastor Alicia Saenz, </w:t>
            </w:r>
            <w:r w:rsidR="0069764D">
              <w:rPr>
                <w:bCs/>
                <w:sz w:val="20"/>
                <w:szCs w:val="20"/>
              </w:rPr>
              <w:t xml:space="preserve">Chris Lewis, </w:t>
            </w:r>
            <w:r w:rsidR="00D921A2">
              <w:rPr>
                <w:bCs/>
                <w:sz w:val="20"/>
                <w:szCs w:val="20"/>
              </w:rPr>
              <w:t>Karl Larsen</w:t>
            </w:r>
            <w:r w:rsidR="004816BE">
              <w:rPr>
                <w:bCs/>
                <w:sz w:val="20"/>
                <w:szCs w:val="20"/>
              </w:rPr>
              <w:t xml:space="preserve">, </w:t>
            </w:r>
            <w:r w:rsidR="00E420D5">
              <w:rPr>
                <w:bCs/>
                <w:sz w:val="20"/>
                <w:szCs w:val="20"/>
              </w:rPr>
              <w:t>Br</w:t>
            </w:r>
            <w:r w:rsidR="00D921A2">
              <w:rPr>
                <w:bCs/>
                <w:sz w:val="20"/>
                <w:szCs w:val="20"/>
              </w:rPr>
              <w:t>uce Mansfield</w:t>
            </w:r>
            <w:r w:rsidR="00161B58">
              <w:rPr>
                <w:bCs/>
                <w:sz w:val="20"/>
                <w:szCs w:val="20"/>
              </w:rPr>
              <w:t xml:space="preserve">, </w:t>
            </w:r>
            <w:r w:rsidR="004816BE">
              <w:rPr>
                <w:bCs/>
                <w:sz w:val="20"/>
                <w:szCs w:val="20"/>
              </w:rPr>
              <w:t>Pattie Hernandez</w:t>
            </w:r>
            <w:r w:rsidR="00161B58">
              <w:rPr>
                <w:bCs/>
                <w:sz w:val="20"/>
                <w:szCs w:val="20"/>
              </w:rPr>
              <w:t xml:space="preserve">, Krystina Torres, Margarita Alvarez, Dorothy Geier, </w:t>
            </w:r>
            <w:r w:rsidR="00124225">
              <w:rPr>
                <w:bCs/>
                <w:sz w:val="20"/>
                <w:szCs w:val="20"/>
              </w:rPr>
              <w:t xml:space="preserve">Luz </w:t>
            </w:r>
            <w:r w:rsidR="003650C5">
              <w:rPr>
                <w:bCs/>
                <w:sz w:val="20"/>
                <w:szCs w:val="20"/>
              </w:rPr>
              <w:t>Rivera</w:t>
            </w:r>
            <w:r w:rsidR="00161B58">
              <w:rPr>
                <w:bCs/>
                <w:sz w:val="20"/>
                <w:szCs w:val="20"/>
              </w:rPr>
              <w:t>, Dennis Coughlin</w:t>
            </w:r>
            <w:r w:rsidR="009D03B1">
              <w:rPr>
                <w:bCs/>
                <w:sz w:val="20"/>
                <w:szCs w:val="20"/>
              </w:rPr>
              <w:t>,</w:t>
            </w:r>
            <w:r w:rsidR="008B30EA">
              <w:rPr>
                <w:bCs/>
                <w:sz w:val="20"/>
                <w:szCs w:val="20"/>
              </w:rPr>
              <w:t xml:space="preserve"> Melissa Hernandez, Gerd Pfeiffer</w:t>
            </w:r>
            <w:r w:rsidR="00B67B6D">
              <w:rPr>
                <w:bCs/>
                <w:sz w:val="20"/>
                <w:szCs w:val="20"/>
              </w:rPr>
              <w:t>, David Hernandez</w:t>
            </w:r>
            <w:r w:rsidR="00240521">
              <w:rPr>
                <w:bCs/>
                <w:sz w:val="20"/>
                <w:szCs w:val="20"/>
              </w:rPr>
              <w:t xml:space="preserve"> </w:t>
            </w:r>
            <w:r w:rsidRPr="009F42F9">
              <w:rPr>
                <w:bCs/>
                <w:sz w:val="20"/>
                <w:szCs w:val="20"/>
              </w:rPr>
              <w:t>(*Strike-through absentees)</w:t>
            </w:r>
          </w:p>
          <w:p w14:paraId="75E4FC98" w14:textId="77777777" w:rsidR="00B219F5" w:rsidRDefault="00B219F5" w:rsidP="00B219F5">
            <w:pPr>
              <w:tabs>
                <w:tab w:val="left" w:pos="1338"/>
              </w:tabs>
              <w:ind w:left="324"/>
              <w:rPr>
                <w:b/>
                <w:sz w:val="20"/>
                <w:szCs w:val="20"/>
              </w:rPr>
            </w:pPr>
          </w:p>
          <w:p w14:paraId="6CBB4EEC" w14:textId="36A66594" w:rsidR="00B219F5" w:rsidRDefault="00C70B01" w:rsidP="00B219F5">
            <w:pPr>
              <w:tabs>
                <w:tab w:val="left" w:pos="1338"/>
              </w:tabs>
              <w:ind w:left="162"/>
              <w:rPr>
                <w:bCs/>
                <w:sz w:val="20"/>
                <w:szCs w:val="20"/>
              </w:rPr>
            </w:pPr>
            <w:r>
              <w:rPr>
                <w:b/>
                <w:sz w:val="20"/>
                <w:szCs w:val="20"/>
              </w:rPr>
              <w:t>Excused</w:t>
            </w:r>
            <w:r w:rsidR="00B219F5" w:rsidRPr="00E07F29">
              <w:rPr>
                <w:bCs/>
                <w:sz w:val="20"/>
                <w:szCs w:val="20"/>
              </w:rPr>
              <w:t xml:space="preserve">:   </w:t>
            </w:r>
            <w:r w:rsidR="00676DBC">
              <w:rPr>
                <w:bCs/>
                <w:sz w:val="20"/>
                <w:szCs w:val="20"/>
              </w:rPr>
              <w:t>Bruce Mansfield, Magarita Alavarez</w:t>
            </w:r>
          </w:p>
          <w:p w14:paraId="4D4AF05E" w14:textId="77777777" w:rsidR="00AB7BD9" w:rsidRDefault="00AB7BD9" w:rsidP="00B219F5">
            <w:pPr>
              <w:tabs>
                <w:tab w:val="left" w:pos="1338"/>
              </w:tabs>
              <w:ind w:left="162"/>
              <w:rPr>
                <w:bCs/>
                <w:sz w:val="20"/>
                <w:szCs w:val="20"/>
              </w:rPr>
            </w:pPr>
          </w:p>
          <w:p w14:paraId="04EC7090" w14:textId="01F8A697" w:rsidR="00AB7BD9" w:rsidRPr="00AB7BD9" w:rsidRDefault="00AB7BD9" w:rsidP="00B219F5">
            <w:pPr>
              <w:tabs>
                <w:tab w:val="left" w:pos="1338"/>
              </w:tabs>
              <w:ind w:left="162"/>
              <w:rPr>
                <w:bCs/>
                <w:sz w:val="20"/>
                <w:szCs w:val="20"/>
              </w:rPr>
            </w:pPr>
            <w:r>
              <w:rPr>
                <w:b/>
                <w:sz w:val="20"/>
                <w:szCs w:val="20"/>
              </w:rPr>
              <w:t xml:space="preserve">Guest:  </w:t>
            </w:r>
          </w:p>
          <w:p w14:paraId="68CFAFBD" w14:textId="77777777" w:rsidR="00B219F5" w:rsidRPr="00550A24" w:rsidRDefault="00B219F5" w:rsidP="00B219F5">
            <w:pPr>
              <w:tabs>
                <w:tab w:val="left" w:pos="1338"/>
              </w:tabs>
              <w:ind w:left="162"/>
              <w:rPr>
                <w:b/>
                <w:sz w:val="20"/>
                <w:szCs w:val="20"/>
              </w:rPr>
            </w:pPr>
          </w:p>
          <w:p w14:paraId="0295D72E" w14:textId="77777777" w:rsidR="00B219F5" w:rsidRPr="002679B9" w:rsidRDefault="00B219F5" w:rsidP="00B219F5">
            <w:pPr>
              <w:tabs>
                <w:tab w:val="left" w:pos="1338"/>
              </w:tabs>
              <w:ind w:left="702" w:hanging="540"/>
              <w:rPr>
                <w:b/>
                <w:sz w:val="20"/>
                <w:szCs w:val="20"/>
              </w:rPr>
            </w:pPr>
            <w:r w:rsidRPr="002679B9">
              <w:rPr>
                <w:b/>
                <w:sz w:val="20"/>
                <w:szCs w:val="20"/>
              </w:rPr>
              <w:t xml:space="preserve">Meeting Purposes:  </w:t>
            </w:r>
          </w:p>
          <w:p w14:paraId="496CBA4E" w14:textId="2ACAED51" w:rsidR="00B219F5" w:rsidRPr="00E9200B" w:rsidRDefault="00B219F5" w:rsidP="00B219F5">
            <w:pPr>
              <w:pStyle w:val="ListParagraph"/>
              <w:numPr>
                <w:ilvl w:val="0"/>
                <w:numId w:val="2"/>
              </w:numPr>
              <w:rPr>
                <w:bCs/>
                <w:sz w:val="20"/>
                <w:szCs w:val="20"/>
              </w:rPr>
            </w:pPr>
            <w:r w:rsidRPr="00E9200B">
              <w:rPr>
                <w:bCs/>
                <w:sz w:val="20"/>
                <w:szCs w:val="20"/>
              </w:rPr>
              <w:t xml:space="preserve">Ensure smooth and effective functioning of St. Mark’s Church to serve God’s </w:t>
            </w:r>
            <w:r w:rsidR="00904800" w:rsidRPr="00E9200B">
              <w:rPr>
                <w:bCs/>
                <w:sz w:val="20"/>
                <w:szCs w:val="20"/>
              </w:rPr>
              <w:t>purposes.</w:t>
            </w:r>
          </w:p>
          <w:p w14:paraId="6B341DD3" w14:textId="17BE9845" w:rsidR="00B219F5" w:rsidRPr="00E9200B" w:rsidRDefault="00B219F5" w:rsidP="00B219F5">
            <w:pPr>
              <w:pStyle w:val="ListParagraph"/>
              <w:numPr>
                <w:ilvl w:val="0"/>
                <w:numId w:val="2"/>
              </w:numPr>
              <w:rPr>
                <w:bCs/>
                <w:sz w:val="20"/>
                <w:szCs w:val="20"/>
              </w:rPr>
            </w:pPr>
            <w:r w:rsidRPr="00E9200B">
              <w:rPr>
                <w:bCs/>
                <w:sz w:val="20"/>
                <w:szCs w:val="20"/>
              </w:rPr>
              <w:t xml:space="preserve">Monitor and refine the financial operations of St. Mark’s to ensure God’s mission is </w:t>
            </w:r>
            <w:r w:rsidR="00904800" w:rsidRPr="00E9200B">
              <w:rPr>
                <w:bCs/>
                <w:sz w:val="20"/>
                <w:szCs w:val="20"/>
              </w:rPr>
              <w:t>fulfilled.</w:t>
            </w:r>
          </w:p>
          <w:p w14:paraId="5E9E772C" w14:textId="70DA3A0D" w:rsidR="00B219F5" w:rsidRPr="00780197" w:rsidRDefault="00B219F5" w:rsidP="00780197">
            <w:pPr>
              <w:pStyle w:val="ListParagraph"/>
              <w:numPr>
                <w:ilvl w:val="0"/>
                <w:numId w:val="2"/>
              </w:numPr>
              <w:rPr>
                <w:bCs/>
                <w:sz w:val="20"/>
                <w:szCs w:val="20"/>
              </w:rPr>
            </w:pPr>
            <w:r w:rsidRPr="00E9200B">
              <w:rPr>
                <w:bCs/>
                <w:sz w:val="20"/>
                <w:szCs w:val="20"/>
              </w:rPr>
              <w:t xml:space="preserve">Build our capacity to lead and work as a team to guide St. Mark’s to fulfill God’s </w:t>
            </w:r>
            <w:r w:rsidR="00904800" w:rsidRPr="00E9200B">
              <w:rPr>
                <w:bCs/>
                <w:sz w:val="20"/>
                <w:szCs w:val="20"/>
              </w:rPr>
              <w:t>plan.</w:t>
            </w:r>
          </w:p>
          <w:p w14:paraId="004EB140" w14:textId="77777777" w:rsidR="00B219F5" w:rsidRDefault="00B219F5" w:rsidP="00B219F5">
            <w:pPr>
              <w:pStyle w:val="ListParagraph"/>
              <w:ind w:left="0"/>
              <w:jc w:val="center"/>
              <w:rPr>
                <w:b/>
                <w:sz w:val="20"/>
                <w:szCs w:val="20"/>
              </w:rPr>
            </w:pPr>
          </w:p>
          <w:p w14:paraId="65F284B1" w14:textId="77777777" w:rsidR="00B219F5" w:rsidRPr="002711CD" w:rsidRDefault="00B219F5" w:rsidP="00B219F5">
            <w:pPr>
              <w:pStyle w:val="ListParagraph"/>
              <w:ind w:left="0"/>
              <w:jc w:val="center"/>
              <w:rPr>
                <w:b/>
                <w:sz w:val="20"/>
                <w:szCs w:val="20"/>
              </w:rPr>
            </w:pPr>
            <w:r w:rsidRPr="00DA453F">
              <w:rPr>
                <w:b/>
                <w:sz w:val="20"/>
                <w:szCs w:val="20"/>
              </w:rPr>
              <w:t>AGENDA</w:t>
            </w:r>
          </w:p>
          <w:tbl>
            <w:tblPr>
              <w:tblStyle w:val="TableGrid"/>
              <w:tblW w:w="0" w:type="auto"/>
              <w:tblLook w:val="04A0" w:firstRow="1" w:lastRow="0" w:firstColumn="1" w:lastColumn="0" w:noHBand="0" w:noVBand="1"/>
            </w:tblPr>
            <w:tblGrid>
              <w:gridCol w:w="1151"/>
              <w:gridCol w:w="7263"/>
            </w:tblGrid>
            <w:tr w:rsidR="00B219F5" w14:paraId="5D31D5E6" w14:textId="77777777">
              <w:tc>
                <w:tcPr>
                  <w:tcW w:w="1151" w:type="dxa"/>
                </w:tcPr>
                <w:p w14:paraId="23D96D18" w14:textId="77777777" w:rsidR="00B219F5" w:rsidRDefault="00B219F5" w:rsidP="00B219F5">
                  <w:pPr>
                    <w:spacing w:before="60"/>
                    <w:rPr>
                      <w:b/>
                      <w:sz w:val="20"/>
                      <w:szCs w:val="20"/>
                    </w:rPr>
                  </w:pPr>
                  <w:r>
                    <w:rPr>
                      <w:b/>
                      <w:sz w:val="20"/>
                      <w:szCs w:val="20"/>
                    </w:rPr>
                    <w:t>TOPIC</w:t>
                  </w:r>
                </w:p>
              </w:tc>
              <w:tc>
                <w:tcPr>
                  <w:tcW w:w="7263" w:type="dxa"/>
                </w:tcPr>
                <w:p w14:paraId="673AFE12" w14:textId="77777777" w:rsidR="00B219F5" w:rsidRDefault="00B219F5" w:rsidP="00B219F5">
                  <w:pPr>
                    <w:spacing w:before="60"/>
                    <w:rPr>
                      <w:b/>
                      <w:sz w:val="20"/>
                      <w:szCs w:val="20"/>
                    </w:rPr>
                  </w:pPr>
                  <w:r>
                    <w:rPr>
                      <w:b/>
                      <w:sz w:val="20"/>
                      <w:szCs w:val="20"/>
                    </w:rPr>
                    <w:t>COUNCIL MOTIONS</w:t>
                  </w:r>
                </w:p>
              </w:tc>
            </w:tr>
            <w:tr w:rsidR="00B219F5" w14:paraId="2177D907" w14:textId="77777777">
              <w:tc>
                <w:tcPr>
                  <w:tcW w:w="1151" w:type="dxa"/>
                </w:tcPr>
                <w:p w14:paraId="60BB412F" w14:textId="77777777" w:rsidR="00B219F5" w:rsidRDefault="00104C50" w:rsidP="00B219F5">
                  <w:pPr>
                    <w:spacing w:before="60"/>
                    <w:rPr>
                      <w:b/>
                      <w:sz w:val="20"/>
                      <w:szCs w:val="20"/>
                    </w:rPr>
                  </w:pPr>
                  <w:r>
                    <w:rPr>
                      <w:b/>
                      <w:sz w:val="20"/>
                      <w:szCs w:val="20"/>
                    </w:rPr>
                    <w:t>Financial Reports</w:t>
                  </w:r>
                </w:p>
                <w:p w14:paraId="5BE7BED5" w14:textId="35A8B81D" w:rsidR="006004D7" w:rsidRDefault="006004D7" w:rsidP="00B219F5">
                  <w:pPr>
                    <w:spacing w:before="60"/>
                    <w:rPr>
                      <w:b/>
                      <w:sz w:val="20"/>
                      <w:szCs w:val="20"/>
                    </w:rPr>
                  </w:pPr>
                  <w:r>
                    <w:rPr>
                      <w:b/>
                      <w:sz w:val="20"/>
                      <w:szCs w:val="20"/>
                    </w:rPr>
                    <w:t>April Minutes</w:t>
                  </w:r>
                </w:p>
              </w:tc>
              <w:tc>
                <w:tcPr>
                  <w:tcW w:w="7263" w:type="dxa"/>
                </w:tcPr>
                <w:p w14:paraId="4F6A05E6" w14:textId="4DB203D4" w:rsidR="00B219F5" w:rsidRDefault="00930CC0" w:rsidP="00B219F5">
                  <w:pPr>
                    <w:spacing w:before="60"/>
                    <w:rPr>
                      <w:b/>
                      <w:sz w:val="20"/>
                      <w:szCs w:val="20"/>
                    </w:rPr>
                  </w:pPr>
                  <w:r>
                    <w:rPr>
                      <w:b/>
                      <w:sz w:val="20"/>
                      <w:szCs w:val="20"/>
                    </w:rPr>
                    <w:t>MSP Accepted Financial Reports</w:t>
                  </w:r>
                  <w:r w:rsidR="00B119C7">
                    <w:rPr>
                      <w:b/>
                      <w:sz w:val="20"/>
                      <w:szCs w:val="20"/>
                    </w:rPr>
                    <w:t>. K.</w:t>
                  </w:r>
                  <w:r w:rsidR="002D1F9E">
                    <w:rPr>
                      <w:b/>
                      <w:sz w:val="20"/>
                      <w:szCs w:val="20"/>
                    </w:rPr>
                    <w:t xml:space="preserve"> </w:t>
                  </w:r>
                  <w:r w:rsidR="00B119C7">
                    <w:rPr>
                      <w:b/>
                      <w:sz w:val="20"/>
                      <w:szCs w:val="20"/>
                    </w:rPr>
                    <w:t xml:space="preserve">Larsen / </w:t>
                  </w:r>
                  <w:r w:rsidR="002D1F9E">
                    <w:rPr>
                      <w:b/>
                      <w:sz w:val="20"/>
                      <w:szCs w:val="20"/>
                    </w:rPr>
                    <w:t>D. Geier</w:t>
                  </w:r>
                </w:p>
                <w:p w14:paraId="5D806002" w14:textId="77777777" w:rsidR="002D41D2" w:rsidRDefault="002D41D2" w:rsidP="00B219F5">
                  <w:pPr>
                    <w:spacing w:before="60"/>
                    <w:rPr>
                      <w:b/>
                      <w:sz w:val="20"/>
                      <w:szCs w:val="20"/>
                    </w:rPr>
                  </w:pPr>
                </w:p>
                <w:p w14:paraId="6490C8E5" w14:textId="5E1E0E6B" w:rsidR="002D41D2" w:rsidRDefault="00C10002" w:rsidP="00B219F5">
                  <w:pPr>
                    <w:spacing w:before="60"/>
                    <w:rPr>
                      <w:b/>
                      <w:sz w:val="20"/>
                      <w:szCs w:val="20"/>
                    </w:rPr>
                  </w:pPr>
                  <w:r>
                    <w:rPr>
                      <w:b/>
                      <w:sz w:val="20"/>
                      <w:szCs w:val="20"/>
                    </w:rPr>
                    <w:t xml:space="preserve">MSP Accept April Minutes:  </w:t>
                  </w:r>
                  <w:r w:rsidR="00462AFB">
                    <w:rPr>
                      <w:b/>
                      <w:sz w:val="20"/>
                      <w:szCs w:val="20"/>
                    </w:rPr>
                    <w:t>D. Geier / D. Coughlin</w:t>
                  </w:r>
                </w:p>
              </w:tc>
            </w:tr>
          </w:tbl>
          <w:p w14:paraId="421068F3" w14:textId="77777777" w:rsidR="00B219F5" w:rsidRPr="00DA453F" w:rsidRDefault="00B219F5" w:rsidP="00B219F5">
            <w:pPr>
              <w:tabs>
                <w:tab w:val="left" w:pos="1338"/>
              </w:tabs>
              <w:rPr>
                <w:b/>
                <w:sz w:val="20"/>
                <w:szCs w:val="20"/>
              </w:rPr>
            </w:pPr>
            <w:r w:rsidRPr="00DA453F">
              <w:rPr>
                <w:b/>
                <w:sz w:val="20"/>
                <w:szCs w:val="20"/>
              </w:rPr>
              <w:tab/>
            </w:r>
            <w:r w:rsidRPr="00DA453F">
              <w:rPr>
                <w:b/>
                <w:sz w:val="20"/>
                <w:szCs w:val="20"/>
              </w:rPr>
              <w:tab/>
            </w:r>
            <w:r w:rsidRPr="00DA453F">
              <w:rPr>
                <w:b/>
                <w:sz w:val="20"/>
                <w:szCs w:val="20"/>
              </w:rPr>
              <w:tab/>
            </w:r>
          </w:p>
          <w:p w14:paraId="0A971C3B" w14:textId="77777777" w:rsidR="00B219F5" w:rsidRDefault="00B219F5" w:rsidP="00B219F5">
            <w:pPr>
              <w:pStyle w:val="ListParagraph"/>
              <w:tabs>
                <w:tab w:val="left" w:pos="1338"/>
              </w:tabs>
              <w:ind w:left="882"/>
              <w:rPr>
                <w:b/>
                <w:sz w:val="20"/>
                <w:szCs w:val="20"/>
              </w:rPr>
            </w:pPr>
          </w:p>
          <w:tbl>
            <w:tblPr>
              <w:tblStyle w:val="TableGrid"/>
              <w:tblW w:w="0" w:type="auto"/>
              <w:tblLook w:val="04A0" w:firstRow="1" w:lastRow="0" w:firstColumn="1" w:lastColumn="0" w:noHBand="0" w:noVBand="1"/>
            </w:tblPr>
            <w:tblGrid>
              <w:gridCol w:w="1054"/>
              <w:gridCol w:w="4235"/>
              <w:gridCol w:w="1260"/>
              <w:gridCol w:w="1865"/>
            </w:tblGrid>
            <w:tr w:rsidR="00B219F5" w14:paraId="405E65AA" w14:textId="77777777" w:rsidTr="009F7715">
              <w:trPr>
                <w:trHeight w:val="296"/>
              </w:trPr>
              <w:tc>
                <w:tcPr>
                  <w:tcW w:w="1054" w:type="dxa"/>
                </w:tcPr>
                <w:p w14:paraId="6222B0C3" w14:textId="77777777" w:rsidR="00B219F5" w:rsidRDefault="00B219F5" w:rsidP="00E93428">
                  <w:pPr>
                    <w:pStyle w:val="ListParagraph"/>
                    <w:tabs>
                      <w:tab w:val="left" w:pos="1338"/>
                    </w:tabs>
                    <w:ind w:left="0"/>
                    <w:jc w:val="center"/>
                    <w:rPr>
                      <w:b/>
                      <w:sz w:val="20"/>
                      <w:szCs w:val="20"/>
                    </w:rPr>
                  </w:pPr>
                  <w:r>
                    <w:rPr>
                      <w:b/>
                      <w:sz w:val="20"/>
                      <w:szCs w:val="20"/>
                    </w:rPr>
                    <w:t>TIME</w:t>
                  </w:r>
                </w:p>
              </w:tc>
              <w:tc>
                <w:tcPr>
                  <w:tcW w:w="4235" w:type="dxa"/>
                </w:tcPr>
                <w:p w14:paraId="67E424EB" w14:textId="77777777" w:rsidR="00B219F5" w:rsidRDefault="00B219F5" w:rsidP="00E93428">
                  <w:pPr>
                    <w:pStyle w:val="ListParagraph"/>
                    <w:tabs>
                      <w:tab w:val="left" w:pos="1338"/>
                    </w:tabs>
                    <w:ind w:left="0"/>
                    <w:jc w:val="center"/>
                    <w:rPr>
                      <w:b/>
                      <w:sz w:val="20"/>
                      <w:szCs w:val="20"/>
                    </w:rPr>
                  </w:pPr>
                  <w:r>
                    <w:rPr>
                      <w:b/>
                      <w:sz w:val="20"/>
                      <w:szCs w:val="20"/>
                    </w:rPr>
                    <w:t>Topic</w:t>
                  </w:r>
                </w:p>
              </w:tc>
              <w:tc>
                <w:tcPr>
                  <w:tcW w:w="1260" w:type="dxa"/>
                </w:tcPr>
                <w:p w14:paraId="366943C8" w14:textId="77777777" w:rsidR="00B219F5" w:rsidRDefault="00B219F5" w:rsidP="00E93428">
                  <w:pPr>
                    <w:pStyle w:val="ListParagraph"/>
                    <w:tabs>
                      <w:tab w:val="left" w:pos="1338"/>
                    </w:tabs>
                    <w:ind w:left="0"/>
                    <w:jc w:val="center"/>
                    <w:rPr>
                      <w:b/>
                      <w:sz w:val="20"/>
                      <w:szCs w:val="20"/>
                    </w:rPr>
                  </w:pPr>
                  <w:r>
                    <w:rPr>
                      <w:b/>
                      <w:sz w:val="20"/>
                      <w:szCs w:val="20"/>
                    </w:rPr>
                    <w:t>Activity</w:t>
                  </w:r>
                </w:p>
              </w:tc>
              <w:tc>
                <w:tcPr>
                  <w:tcW w:w="1865" w:type="dxa"/>
                </w:tcPr>
                <w:p w14:paraId="7F5A2585" w14:textId="77777777" w:rsidR="00B219F5" w:rsidRDefault="00B219F5" w:rsidP="00E93428">
                  <w:pPr>
                    <w:pStyle w:val="ListParagraph"/>
                    <w:tabs>
                      <w:tab w:val="left" w:pos="1338"/>
                    </w:tabs>
                    <w:ind w:left="0"/>
                    <w:jc w:val="center"/>
                    <w:rPr>
                      <w:b/>
                      <w:sz w:val="20"/>
                      <w:szCs w:val="20"/>
                    </w:rPr>
                  </w:pPr>
                  <w:r>
                    <w:rPr>
                      <w:b/>
                      <w:sz w:val="20"/>
                      <w:szCs w:val="20"/>
                    </w:rPr>
                    <w:t>Lead</w:t>
                  </w:r>
                </w:p>
              </w:tc>
            </w:tr>
            <w:tr w:rsidR="00B219F5" w14:paraId="2D60210C" w14:textId="77777777" w:rsidTr="009F7715">
              <w:tc>
                <w:tcPr>
                  <w:tcW w:w="1054" w:type="dxa"/>
                </w:tcPr>
                <w:p w14:paraId="006EF876" w14:textId="2C83C5CD" w:rsidR="00B219F5" w:rsidRPr="00A26E72" w:rsidRDefault="00C70B01" w:rsidP="00B219F5">
                  <w:pPr>
                    <w:pStyle w:val="ListParagraph"/>
                    <w:tabs>
                      <w:tab w:val="left" w:pos="1338"/>
                    </w:tabs>
                    <w:ind w:left="0"/>
                    <w:rPr>
                      <w:bCs/>
                      <w:sz w:val="20"/>
                      <w:szCs w:val="20"/>
                    </w:rPr>
                  </w:pPr>
                  <w:r>
                    <w:rPr>
                      <w:bCs/>
                      <w:sz w:val="20"/>
                      <w:szCs w:val="20"/>
                    </w:rPr>
                    <w:t>7</w:t>
                  </w:r>
                  <w:r w:rsidR="00B219F5">
                    <w:rPr>
                      <w:bCs/>
                      <w:sz w:val="20"/>
                      <w:szCs w:val="20"/>
                    </w:rPr>
                    <w:t xml:space="preserve">:00 </w:t>
                  </w:r>
                  <w:r w:rsidR="00B219F5" w:rsidRPr="00A26E72">
                    <w:rPr>
                      <w:bCs/>
                      <w:sz w:val="20"/>
                      <w:szCs w:val="20"/>
                    </w:rPr>
                    <w:t>PM</w:t>
                  </w:r>
                </w:p>
              </w:tc>
              <w:tc>
                <w:tcPr>
                  <w:tcW w:w="4235" w:type="dxa"/>
                </w:tcPr>
                <w:p w14:paraId="3C3E8835" w14:textId="77777777" w:rsidR="00B219F5" w:rsidRDefault="00B219F5" w:rsidP="00B219F5">
                  <w:pPr>
                    <w:spacing w:before="60"/>
                    <w:rPr>
                      <w:b/>
                      <w:sz w:val="20"/>
                      <w:szCs w:val="20"/>
                    </w:rPr>
                  </w:pPr>
                  <w:r w:rsidRPr="00DA453F">
                    <w:rPr>
                      <w:b/>
                      <w:sz w:val="20"/>
                      <w:szCs w:val="20"/>
                    </w:rPr>
                    <w:t>Call Meeting to Order</w:t>
                  </w:r>
                </w:p>
              </w:tc>
              <w:tc>
                <w:tcPr>
                  <w:tcW w:w="1260" w:type="dxa"/>
                </w:tcPr>
                <w:p w14:paraId="45FC1BB7" w14:textId="77777777" w:rsidR="00B219F5" w:rsidRDefault="00B219F5" w:rsidP="00B219F5">
                  <w:pPr>
                    <w:pStyle w:val="ListParagraph"/>
                    <w:tabs>
                      <w:tab w:val="left" w:pos="1338"/>
                    </w:tabs>
                    <w:ind w:left="0"/>
                    <w:rPr>
                      <w:b/>
                      <w:sz w:val="20"/>
                      <w:szCs w:val="20"/>
                    </w:rPr>
                  </w:pPr>
                </w:p>
              </w:tc>
              <w:tc>
                <w:tcPr>
                  <w:tcW w:w="1865" w:type="dxa"/>
                </w:tcPr>
                <w:p w14:paraId="73C02534" w14:textId="483C11E3" w:rsidR="00B219F5" w:rsidRPr="00CD1580" w:rsidRDefault="00E1037E" w:rsidP="00B219F5">
                  <w:pPr>
                    <w:pStyle w:val="ListParagraph"/>
                    <w:tabs>
                      <w:tab w:val="left" w:pos="1338"/>
                    </w:tabs>
                    <w:ind w:left="0"/>
                    <w:rPr>
                      <w:b/>
                      <w:sz w:val="20"/>
                      <w:szCs w:val="20"/>
                    </w:rPr>
                  </w:pPr>
                  <w:r w:rsidRPr="00CD1580">
                    <w:rPr>
                      <w:b/>
                      <w:sz w:val="20"/>
                      <w:szCs w:val="20"/>
                    </w:rPr>
                    <w:t>Chris</w:t>
                  </w:r>
                  <w:r w:rsidR="00E93428" w:rsidRPr="00CD1580">
                    <w:rPr>
                      <w:b/>
                      <w:sz w:val="20"/>
                      <w:szCs w:val="20"/>
                    </w:rPr>
                    <w:t xml:space="preserve"> Lewis</w:t>
                  </w:r>
                </w:p>
              </w:tc>
            </w:tr>
            <w:tr w:rsidR="00B219F5" w14:paraId="70F28CBC" w14:textId="77777777" w:rsidTr="009F7715">
              <w:trPr>
                <w:trHeight w:val="305"/>
              </w:trPr>
              <w:tc>
                <w:tcPr>
                  <w:tcW w:w="1054" w:type="dxa"/>
                </w:tcPr>
                <w:p w14:paraId="5BE0853A" w14:textId="3E17E56C" w:rsidR="00B219F5" w:rsidRPr="00A26E72" w:rsidRDefault="00C70B01" w:rsidP="00B219F5">
                  <w:pPr>
                    <w:pStyle w:val="ListParagraph"/>
                    <w:tabs>
                      <w:tab w:val="left" w:pos="1338"/>
                    </w:tabs>
                    <w:ind w:left="0"/>
                    <w:rPr>
                      <w:bCs/>
                      <w:sz w:val="20"/>
                      <w:szCs w:val="20"/>
                    </w:rPr>
                  </w:pPr>
                  <w:r>
                    <w:rPr>
                      <w:bCs/>
                      <w:sz w:val="20"/>
                      <w:szCs w:val="20"/>
                    </w:rPr>
                    <w:t>7</w:t>
                  </w:r>
                  <w:r w:rsidR="00B219F5">
                    <w:rPr>
                      <w:bCs/>
                      <w:sz w:val="20"/>
                      <w:szCs w:val="20"/>
                    </w:rPr>
                    <w:t>:00</w:t>
                  </w:r>
                </w:p>
              </w:tc>
              <w:tc>
                <w:tcPr>
                  <w:tcW w:w="4235" w:type="dxa"/>
                </w:tcPr>
                <w:p w14:paraId="4F63E0EE" w14:textId="13E14ADD" w:rsidR="00B219F5" w:rsidRDefault="00370749" w:rsidP="00B219F5">
                  <w:pPr>
                    <w:spacing w:before="60"/>
                    <w:rPr>
                      <w:b/>
                      <w:sz w:val="20"/>
                      <w:szCs w:val="20"/>
                    </w:rPr>
                  </w:pPr>
                  <w:r>
                    <w:rPr>
                      <w:b/>
                      <w:sz w:val="20"/>
                      <w:szCs w:val="20"/>
                    </w:rPr>
                    <w:t>Moments of Silence and Contemplation</w:t>
                  </w:r>
                  <w:r w:rsidR="00B219F5" w:rsidRPr="00DA453F">
                    <w:rPr>
                      <w:b/>
                      <w:sz w:val="20"/>
                      <w:szCs w:val="20"/>
                    </w:rPr>
                    <w:t xml:space="preserve">  </w:t>
                  </w:r>
                </w:p>
              </w:tc>
              <w:tc>
                <w:tcPr>
                  <w:tcW w:w="1260" w:type="dxa"/>
                </w:tcPr>
                <w:p w14:paraId="45B8E2A7" w14:textId="77777777" w:rsidR="00B219F5" w:rsidRPr="00DA453F" w:rsidRDefault="00B219F5" w:rsidP="00B219F5">
                  <w:pPr>
                    <w:pStyle w:val="ListParagraph"/>
                    <w:tabs>
                      <w:tab w:val="left" w:pos="1338"/>
                    </w:tabs>
                    <w:ind w:left="0"/>
                    <w:rPr>
                      <w:bCs/>
                      <w:sz w:val="20"/>
                      <w:szCs w:val="20"/>
                    </w:rPr>
                  </w:pPr>
                </w:p>
              </w:tc>
              <w:tc>
                <w:tcPr>
                  <w:tcW w:w="1865" w:type="dxa"/>
                </w:tcPr>
                <w:p w14:paraId="60DBF27D" w14:textId="68DB9937" w:rsidR="00B219F5" w:rsidRPr="00CD1580" w:rsidRDefault="007502F3" w:rsidP="00B219F5">
                  <w:pPr>
                    <w:pStyle w:val="ListParagraph"/>
                    <w:tabs>
                      <w:tab w:val="left" w:pos="1338"/>
                    </w:tabs>
                    <w:ind w:left="0"/>
                    <w:rPr>
                      <w:b/>
                      <w:sz w:val="20"/>
                      <w:szCs w:val="20"/>
                    </w:rPr>
                  </w:pPr>
                  <w:r w:rsidRPr="00CD1580">
                    <w:rPr>
                      <w:b/>
                      <w:sz w:val="20"/>
                      <w:szCs w:val="20"/>
                    </w:rPr>
                    <w:t>Pas</w:t>
                  </w:r>
                  <w:r w:rsidR="00370749">
                    <w:rPr>
                      <w:b/>
                      <w:sz w:val="20"/>
                      <w:szCs w:val="20"/>
                    </w:rPr>
                    <w:t>tor Karla</w:t>
                  </w:r>
                </w:p>
              </w:tc>
            </w:tr>
            <w:tr w:rsidR="007502F3" w14:paraId="2F4E6ED2" w14:textId="77777777" w:rsidTr="009F7715">
              <w:tc>
                <w:tcPr>
                  <w:tcW w:w="1054" w:type="dxa"/>
                </w:tcPr>
                <w:p w14:paraId="240DF4A5" w14:textId="2BBAF363" w:rsidR="007502F3" w:rsidRPr="00A26E72" w:rsidRDefault="007502F3" w:rsidP="007502F3">
                  <w:pPr>
                    <w:pStyle w:val="ListParagraph"/>
                    <w:tabs>
                      <w:tab w:val="left" w:pos="1338"/>
                    </w:tabs>
                    <w:ind w:left="0"/>
                    <w:rPr>
                      <w:bCs/>
                      <w:sz w:val="20"/>
                      <w:szCs w:val="20"/>
                    </w:rPr>
                  </w:pPr>
                  <w:r>
                    <w:rPr>
                      <w:bCs/>
                      <w:sz w:val="20"/>
                      <w:szCs w:val="20"/>
                    </w:rPr>
                    <w:t>7:10</w:t>
                  </w:r>
                </w:p>
              </w:tc>
              <w:tc>
                <w:tcPr>
                  <w:tcW w:w="4235" w:type="dxa"/>
                </w:tcPr>
                <w:p w14:paraId="466F2A98" w14:textId="77777777" w:rsidR="007502F3" w:rsidRDefault="007502F3" w:rsidP="007502F3">
                  <w:pPr>
                    <w:pStyle w:val="ListParagraph"/>
                    <w:tabs>
                      <w:tab w:val="left" w:pos="1338"/>
                    </w:tabs>
                    <w:ind w:left="0"/>
                    <w:rPr>
                      <w:b/>
                      <w:sz w:val="20"/>
                      <w:szCs w:val="20"/>
                    </w:rPr>
                  </w:pPr>
                  <w:r>
                    <w:rPr>
                      <w:b/>
                      <w:sz w:val="20"/>
                      <w:szCs w:val="20"/>
                    </w:rPr>
                    <w:t xml:space="preserve">Introductions &amp; Check-in </w:t>
                  </w:r>
                  <w:r w:rsidRPr="00DA453F">
                    <w:rPr>
                      <w:bCs/>
                      <w:sz w:val="20"/>
                      <w:szCs w:val="20"/>
                    </w:rPr>
                    <w:t>(1 min each)</w:t>
                  </w:r>
                </w:p>
              </w:tc>
              <w:tc>
                <w:tcPr>
                  <w:tcW w:w="1260" w:type="dxa"/>
                </w:tcPr>
                <w:p w14:paraId="31C1DC17" w14:textId="676C9A16" w:rsidR="007502F3" w:rsidRDefault="007502F3" w:rsidP="007502F3">
                  <w:pPr>
                    <w:pStyle w:val="ListParagraph"/>
                    <w:tabs>
                      <w:tab w:val="left" w:pos="1338"/>
                    </w:tabs>
                    <w:ind w:left="0"/>
                    <w:rPr>
                      <w:b/>
                      <w:sz w:val="20"/>
                      <w:szCs w:val="20"/>
                    </w:rPr>
                  </w:pPr>
                </w:p>
              </w:tc>
              <w:tc>
                <w:tcPr>
                  <w:tcW w:w="1865" w:type="dxa"/>
                </w:tcPr>
                <w:p w14:paraId="75253425" w14:textId="02A77954" w:rsidR="007502F3" w:rsidRPr="00CD1580" w:rsidRDefault="00771E04" w:rsidP="007502F3">
                  <w:pPr>
                    <w:pStyle w:val="ListParagraph"/>
                    <w:tabs>
                      <w:tab w:val="left" w:pos="1338"/>
                    </w:tabs>
                    <w:ind w:left="0"/>
                    <w:rPr>
                      <w:b/>
                      <w:sz w:val="20"/>
                      <w:szCs w:val="20"/>
                    </w:rPr>
                  </w:pPr>
                  <w:r>
                    <w:rPr>
                      <w:b/>
                      <w:sz w:val="20"/>
                      <w:szCs w:val="20"/>
                    </w:rPr>
                    <w:t>Chris Lewis</w:t>
                  </w:r>
                </w:p>
              </w:tc>
            </w:tr>
            <w:tr w:rsidR="007502F3" w14:paraId="250561C0" w14:textId="77777777" w:rsidTr="004048BF">
              <w:trPr>
                <w:trHeight w:val="413"/>
              </w:trPr>
              <w:tc>
                <w:tcPr>
                  <w:tcW w:w="1054" w:type="dxa"/>
                </w:tcPr>
                <w:p w14:paraId="02096B82" w14:textId="753751C5" w:rsidR="007502F3" w:rsidRDefault="007502F3" w:rsidP="007502F3">
                  <w:pPr>
                    <w:pStyle w:val="ListParagraph"/>
                    <w:tabs>
                      <w:tab w:val="left" w:pos="854"/>
                    </w:tabs>
                    <w:ind w:left="0"/>
                    <w:rPr>
                      <w:bCs/>
                      <w:sz w:val="20"/>
                      <w:szCs w:val="20"/>
                    </w:rPr>
                  </w:pPr>
                  <w:r>
                    <w:rPr>
                      <w:bCs/>
                      <w:sz w:val="20"/>
                      <w:szCs w:val="20"/>
                    </w:rPr>
                    <w:t>7:</w:t>
                  </w:r>
                  <w:r w:rsidR="008A4A10">
                    <w:rPr>
                      <w:bCs/>
                      <w:sz w:val="20"/>
                      <w:szCs w:val="20"/>
                    </w:rPr>
                    <w:t>20</w:t>
                  </w:r>
                </w:p>
                <w:p w14:paraId="15AA8F5D" w14:textId="664C3244" w:rsidR="00B23A2F" w:rsidRDefault="00B23A2F" w:rsidP="007502F3">
                  <w:pPr>
                    <w:pStyle w:val="ListParagraph"/>
                    <w:tabs>
                      <w:tab w:val="left" w:pos="854"/>
                    </w:tabs>
                    <w:ind w:left="0"/>
                    <w:rPr>
                      <w:bCs/>
                      <w:sz w:val="20"/>
                      <w:szCs w:val="20"/>
                    </w:rPr>
                  </w:pPr>
                </w:p>
              </w:tc>
              <w:tc>
                <w:tcPr>
                  <w:tcW w:w="4235" w:type="dxa"/>
                </w:tcPr>
                <w:p w14:paraId="1A5FBAF5" w14:textId="0865F215" w:rsidR="007502F3" w:rsidRPr="000B11EB" w:rsidRDefault="007B125D" w:rsidP="004048BF">
                  <w:pPr>
                    <w:spacing w:before="60"/>
                    <w:rPr>
                      <w:b/>
                      <w:sz w:val="20"/>
                      <w:szCs w:val="20"/>
                    </w:rPr>
                  </w:pPr>
                  <w:r w:rsidRPr="000B11EB">
                    <w:rPr>
                      <w:b/>
                      <w:sz w:val="20"/>
                      <w:szCs w:val="20"/>
                    </w:rPr>
                    <w:t xml:space="preserve">Presentation of </w:t>
                  </w:r>
                  <w:r w:rsidR="008E44E9">
                    <w:rPr>
                      <w:b/>
                      <w:sz w:val="20"/>
                      <w:szCs w:val="20"/>
                    </w:rPr>
                    <w:t xml:space="preserve">March </w:t>
                  </w:r>
                  <w:r w:rsidR="00B73908">
                    <w:rPr>
                      <w:b/>
                      <w:sz w:val="20"/>
                      <w:szCs w:val="20"/>
                    </w:rPr>
                    <w:t>2024</w:t>
                  </w:r>
                  <w:r w:rsidR="00B855B9" w:rsidRPr="000B11EB">
                    <w:rPr>
                      <w:b/>
                      <w:sz w:val="20"/>
                      <w:szCs w:val="20"/>
                    </w:rPr>
                    <w:t xml:space="preserve"> Financial Report</w:t>
                  </w:r>
                </w:p>
              </w:tc>
              <w:tc>
                <w:tcPr>
                  <w:tcW w:w="1260" w:type="dxa"/>
                </w:tcPr>
                <w:p w14:paraId="6593FFB3" w14:textId="512D2FEB" w:rsidR="007502F3" w:rsidRDefault="00BD7BB5" w:rsidP="007502F3">
                  <w:pPr>
                    <w:spacing w:before="60"/>
                    <w:rPr>
                      <w:b/>
                      <w:sz w:val="20"/>
                      <w:szCs w:val="20"/>
                    </w:rPr>
                  </w:pPr>
                  <w:r>
                    <w:rPr>
                      <w:b/>
                      <w:sz w:val="20"/>
                      <w:szCs w:val="20"/>
                    </w:rPr>
                    <w:t>Receive</w:t>
                  </w:r>
                </w:p>
              </w:tc>
              <w:tc>
                <w:tcPr>
                  <w:tcW w:w="1865" w:type="dxa"/>
                </w:tcPr>
                <w:p w14:paraId="79C566CB" w14:textId="6DB99F08" w:rsidR="007502F3" w:rsidRPr="00CD1580" w:rsidRDefault="00B855B9" w:rsidP="007502F3">
                  <w:pPr>
                    <w:pStyle w:val="ListParagraph"/>
                    <w:tabs>
                      <w:tab w:val="left" w:pos="1338"/>
                    </w:tabs>
                    <w:ind w:left="0"/>
                    <w:rPr>
                      <w:b/>
                      <w:sz w:val="20"/>
                      <w:szCs w:val="20"/>
                    </w:rPr>
                  </w:pPr>
                  <w:r w:rsidRPr="00CD1580">
                    <w:rPr>
                      <w:b/>
                      <w:sz w:val="20"/>
                      <w:szCs w:val="20"/>
                    </w:rPr>
                    <w:t>Krystina Torres</w:t>
                  </w:r>
                </w:p>
              </w:tc>
            </w:tr>
            <w:tr w:rsidR="007502F3" w14:paraId="6B94AC0E" w14:textId="77777777" w:rsidTr="009F7715">
              <w:tc>
                <w:tcPr>
                  <w:tcW w:w="1054" w:type="dxa"/>
                </w:tcPr>
                <w:p w14:paraId="45965F85" w14:textId="55CEF9ED" w:rsidR="007502F3" w:rsidRPr="00B219F5" w:rsidRDefault="007502F3" w:rsidP="007502F3">
                  <w:pPr>
                    <w:pStyle w:val="ListParagraph"/>
                    <w:tabs>
                      <w:tab w:val="left" w:pos="854"/>
                    </w:tabs>
                    <w:ind w:left="0"/>
                    <w:rPr>
                      <w:b/>
                      <w:sz w:val="20"/>
                      <w:szCs w:val="20"/>
                    </w:rPr>
                  </w:pPr>
                  <w:r w:rsidRPr="002B6C42">
                    <w:rPr>
                      <w:b/>
                      <w:sz w:val="20"/>
                      <w:szCs w:val="20"/>
                    </w:rPr>
                    <w:t>7:30 PM</w:t>
                  </w:r>
                  <w:r>
                    <w:rPr>
                      <w:b/>
                      <w:sz w:val="20"/>
                      <w:szCs w:val="20"/>
                    </w:rPr>
                    <w:t xml:space="preserve"> </w:t>
                  </w:r>
                </w:p>
              </w:tc>
              <w:tc>
                <w:tcPr>
                  <w:tcW w:w="4235" w:type="dxa"/>
                </w:tcPr>
                <w:p w14:paraId="5B6374C3" w14:textId="44CF8BAE" w:rsidR="007502F3" w:rsidRPr="000C069E" w:rsidRDefault="000C069E" w:rsidP="00C0279D">
                  <w:pPr>
                    <w:rPr>
                      <w:b/>
                      <w:sz w:val="20"/>
                      <w:szCs w:val="20"/>
                    </w:rPr>
                  </w:pPr>
                  <w:r>
                    <w:rPr>
                      <w:b/>
                      <w:sz w:val="20"/>
                      <w:szCs w:val="20"/>
                    </w:rPr>
                    <w:t xml:space="preserve">Pastor </w:t>
                  </w:r>
                  <w:r w:rsidR="003E1715">
                    <w:rPr>
                      <w:b/>
                      <w:sz w:val="20"/>
                      <w:szCs w:val="20"/>
                    </w:rPr>
                    <w:t>Karla:  VBS, Tenant Relocation, LSS/Project Hand</w:t>
                  </w:r>
                  <w:r w:rsidR="0099605F">
                    <w:rPr>
                      <w:b/>
                      <w:sz w:val="20"/>
                      <w:szCs w:val="20"/>
                    </w:rPr>
                    <w:t>, Outreach</w:t>
                  </w:r>
                  <w:r w:rsidR="006B5CEB">
                    <w:rPr>
                      <w:b/>
                      <w:sz w:val="20"/>
                      <w:szCs w:val="20"/>
                    </w:rPr>
                    <w:t>,</w:t>
                  </w:r>
                  <w:r w:rsidR="0099605F">
                    <w:rPr>
                      <w:b/>
                      <w:sz w:val="20"/>
                      <w:szCs w:val="20"/>
                    </w:rPr>
                    <w:t xml:space="preserve"> etc.</w:t>
                  </w:r>
                  <w:r w:rsidR="0052463C">
                    <w:rPr>
                      <w:b/>
                      <w:sz w:val="20"/>
                      <w:szCs w:val="20"/>
                    </w:rPr>
                    <w:t xml:space="preserve">  </w:t>
                  </w:r>
                </w:p>
              </w:tc>
              <w:tc>
                <w:tcPr>
                  <w:tcW w:w="1260" w:type="dxa"/>
                </w:tcPr>
                <w:p w14:paraId="11834DFC" w14:textId="488AAF81" w:rsidR="007502F3" w:rsidRDefault="00094E55" w:rsidP="007502F3">
                  <w:pPr>
                    <w:spacing w:before="60"/>
                    <w:rPr>
                      <w:b/>
                      <w:sz w:val="20"/>
                      <w:szCs w:val="20"/>
                    </w:rPr>
                  </w:pPr>
                  <w:r>
                    <w:rPr>
                      <w:b/>
                      <w:sz w:val="20"/>
                      <w:szCs w:val="20"/>
                    </w:rPr>
                    <w:t>Receive</w:t>
                  </w:r>
                </w:p>
              </w:tc>
              <w:tc>
                <w:tcPr>
                  <w:tcW w:w="1865" w:type="dxa"/>
                </w:tcPr>
                <w:p w14:paraId="75537AA9" w14:textId="77777777" w:rsidR="007502F3" w:rsidRPr="00CD1580" w:rsidRDefault="007502F3" w:rsidP="007502F3">
                  <w:pPr>
                    <w:pStyle w:val="ListParagraph"/>
                    <w:tabs>
                      <w:tab w:val="left" w:pos="1338"/>
                    </w:tabs>
                    <w:ind w:left="0"/>
                    <w:rPr>
                      <w:b/>
                      <w:sz w:val="20"/>
                      <w:szCs w:val="20"/>
                    </w:rPr>
                  </w:pPr>
                  <w:r w:rsidRPr="00CD1580">
                    <w:rPr>
                      <w:b/>
                      <w:sz w:val="20"/>
                      <w:szCs w:val="20"/>
                    </w:rPr>
                    <w:t>Pastor Karla</w:t>
                  </w:r>
                </w:p>
                <w:p w14:paraId="1E95957D" w14:textId="1B163FCA" w:rsidR="007502F3" w:rsidRPr="00CD1580" w:rsidRDefault="007502F3" w:rsidP="007502F3">
                  <w:pPr>
                    <w:pStyle w:val="ListParagraph"/>
                    <w:tabs>
                      <w:tab w:val="left" w:pos="1338"/>
                    </w:tabs>
                    <w:ind w:left="0"/>
                    <w:rPr>
                      <w:b/>
                      <w:sz w:val="20"/>
                      <w:szCs w:val="20"/>
                    </w:rPr>
                  </w:pPr>
                </w:p>
              </w:tc>
            </w:tr>
            <w:tr w:rsidR="0099605F" w14:paraId="64678F4C" w14:textId="77777777" w:rsidTr="009F7715">
              <w:tc>
                <w:tcPr>
                  <w:tcW w:w="1054" w:type="dxa"/>
                </w:tcPr>
                <w:p w14:paraId="0172ED52" w14:textId="3D82D2BE" w:rsidR="0099605F" w:rsidRPr="002B6C42" w:rsidRDefault="000213FC" w:rsidP="007502F3">
                  <w:pPr>
                    <w:pStyle w:val="ListParagraph"/>
                    <w:tabs>
                      <w:tab w:val="left" w:pos="854"/>
                    </w:tabs>
                    <w:ind w:left="0"/>
                    <w:rPr>
                      <w:b/>
                      <w:sz w:val="20"/>
                      <w:szCs w:val="20"/>
                    </w:rPr>
                  </w:pPr>
                  <w:r>
                    <w:rPr>
                      <w:b/>
                      <w:sz w:val="20"/>
                      <w:szCs w:val="20"/>
                    </w:rPr>
                    <w:t>7:40 PM</w:t>
                  </w:r>
                </w:p>
              </w:tc>
              <w:tc>
                <w:tcPr>
                  <w:tcW w:w="4235" w:type="dxa"/>
                </w:tcPr>
                <w:p w14:paraId="31071943" w14:textId="13267126" w:rsidR="0099605F" w:rsidRDefault="000213FC" w:rsidP="00C0279D">
                  <w:pPr>
                    <w:rPr>
                      <w:b/>
                      <w:sz w:val="20"/>
                      <w:szCs w:val="20"/>
                    </w:rPr>
                  </w:pPr>
                  <w:r>
                    <w:rPr>
                      <w:b/>
                      <w:sz w:val="20"/>
                      <w:szCs w:val="20"/>
                    </w:rPr>
                    <w:t xml:space="preserve">Pastor Alicia:  Rummage Sale, </w:t>
                  </w:r>
                  <w:r w:rsidR="006B5CEB">
                    <w:rPr>
                      <w:b/>
                      <w:sz w:val="20"/>
                      <w:szCs w:val="20"/>
                    </w:rPr>
                    <w:t>Outreach, etc.</w:t>
                  </w:r>
                </w:p>
              </w:tc>
              <w:tc>
                <w:tcPr>
                  <w:tcW w:w="1260" w:type="dxa"/>
                </w:tcPr>
                <w:p w14:paraId="7860FB33" w14:textId="14FAC23F" w:rsidR="0099605F" w:rsidRDefault="006B5CEB" w:rsidP="007502F3">
                  <w:pPr>
                    <w:spacing w:before="60"/>
                    <w:rPr>
                      <w:b/>
                      <w:sz w:val="20"/>
                      <w:szCs w:val="20"/>
                    </w:rPr>
                  </w:pPr>
                  <w:r>
                    <w:rPr>
                      <w:b/>
                      <w:sz w:val="20"/>
                      <w:szCs w:val="20"/>
                    </w:rPr>
                    <w:t>Receive</w:t>
                  </w:r>
                </w:p>
              </w:tc>
              <w:tc>
                <w:tcPr>
                  <w:tcW w:w="1865" w:type="dxa"/>
                </w:tcPr>
                <w:p w14:paraId="3B91D365" w14:textId="49EE2835" w:rsidR="0099605F" w:rsidRPr="00CD1580" w:rsidRDefault="006B5CEB" w:rsidP="007502F3">
                  <w:pPr>
                    <w:pStyle w:val="ListParagraph"/>
                    <w:tabs>
                      <w:tab w:val="left" w:pos="1338"/>
                    </w:tabs>
                    <w:ind w:left="0"/>
                    <w:rPr>
                      <w:b/>
                      <w:sz w:val="20"/>
                      <w:szCs w:val="20"/>
                    </w:rPr>
                  </w:pPr>
                  <w:r>
                    <w:rPr>
                      <w:b/>
                      <w:sz w:val="20"/>
                      <w:szCs w:val="20"/>
                    </w:rPr>
                    <w:t>Pastor Alicia</w:t>
                  </w:r>
                </w:p>
              </w:tc>
            </w:tr>
            <w:tr w:rsidR="007502F3" w14:paraId="5BA4C362" w14:textId="77777777" w:rsidTr="009F7715">
              <w:tc>
                <w:tcPr>
                  <w:tcW w:w="1054" w:type="dxa"/>
                </w:tcPr>
                <w:p w14:paraId="55B81983" w14:textId="56D56EDC" w:rsidR="007502F3" w:rsidRDefault="00AA1193" w:rsidP="007502F3">
                  <w:pPr>
                    <w:pStyle w:val="ListParagraph"/>
                    <w:tabs>
                      <w:tab w:val="left" w:pos="854"/>
                    </w:tabs>
                    <w:ind w:left="0"/>
                    <w:rPr>
                      <w:b/>
                      <w:sz w:val="20"/>
                      <w:szCs w:val="20"/>
                    </w:rPr>
                  </w:pPr>
                  <w:r>
                    <w:rPr>
                      <w:b/>
                      <w:sz w:val="20"/>
                      <w:szCs w:val="20"/>
                    </w:rPr>
                    <w:t>7:50 PM</w:t>
                  </w:r>
                </w:p>
                <w:p w14:paraId="41999883" w14:textId="0BD0134F" w:rsidR="007502F3" w:rsidRPr="002B6C42" w:rsidRDefault="007502F3" w:rsidP="007502F3">
                  <w:pPr>
                    <w:pStyle w:val="ListParagraph"/>
                    <w:tabs>
                      <w:tab w:val="left" w:pos="854"/>
                    </w:tabs>
                    <w:ind w:left="0"/>
                    <w:rPr>
                      <w:b/>
                      <w:sz w:val="20"/>
                      <w:szCs w:val="20"/>
                    </w:rPr>
                  </w:pPr>
                </w:p>
              </w:tc>
              <w:tc>
                <w:tcPr>
                  <w:tcW w:w="4235" w:type="dxa"/>
                </w:tcPr>
                <w:p w14:paraId="57B72AAF" w14:textId="280754B9" w:rsidR="00D26727" w:rsidRPr="00AA1193" w:rsidRDefault="007F7FF5" w:rsidP="00AA1193">
                  <w:pPr>
                    <w:spacing w:before="60"/>
                    <w:rPr>
                      <w:b/>
                      <w:sz w:val="20"/>
                      <w:szCs w:val="20"/>
                    </w:rPr>
                  </w:pPr>
                  <w:r>
                    <w:rPr>
                      <w:b/>
                      <w:sz w:val="20"/>
                      <w:szCs w:val="20"/>
                    </w:rPr>
                    <w:t>Committee Reports:</w:t>
                  </w:r>
                </w:p>
                <w:p w14:paraId="3AED6556" w14:textId="232FCFA5" w:rsidR="00D26727" w:rsidRPr="007F7FF5" w:rsidRDefault="00D26727" w:rsidP="007502F3">
                  <w:pPr>
                    <w:pStyle w:val="ListParagraph"/>
                    <w:numPr>
                      <w:ilvl w:val="1"/>
                      <w:numId w:val="2"/>
                    </w:numPr>
                    <w:spacing w:before="60"/>
                    <w:ind w:left="330" w:hanging="330"/>
                    <w:rPr>
                      <w:b/>
                      <w:sz w:val="20"/>
                      <w:szCs w:val="20"/>
                    </w:rPr>
                  </w:pPr>
                  <w:r w:rsidRPr="007F7FF5">
                    <w:rPr>
                      <w:b/>
                      <w:sz w:val="20"/>
                      <w:szCs w:val="20"/>
                    </w:rPr>
                    <w:t xml:space="preserve">Member Care </w:t>
                  </w:r>
                </w:p>
                <w:p w14:paraId="1DB7AF88" w14:textId="73747C6D" w:rsidR="007502F3" w:rsidRPr="007F7FF5" w:rsidRDefault="00D26727" w:rsidP="007502F3">
                  <w:pPr>
                    <w:pStyle w:val="ListParagraph"/>
                    <w:numPr>
                      <w:ilvl w:val="1"/>
                      <w:numId w:val="2"/>
                    </w:numPr>
                    <w:spacing w:before="60"/>
                    <w:ind w:left="330" w:hanging="330"/>
                    <w:rPr>
                      <w:b/>
                      <w:sz w:val="20"/>
                      <w:szCs w:val="20"/>
                    </w:rPr>
                  </w:pPr>
                  <w:r w:rsidRPr="007F7FF5">
                    <w:rPr>
                      <w:b/>
                      <w:sz w:val="20"/>
                      <w:szCs w:val="20"/>
                    </w:rPr>
                    <w:t xml:space="preserve">Children/Youth </w:t>
                  </w:r>
                </w:p>
                <w:p w14:paraId="432B2BBE" w14:textId="02F62E71" w:rsidR="004C6733" w:rsidRPr="007F7FF5" w:rsidRDefault="004C6733" w:rsidP="007502F3">
                  <w:pPr>
                    <w:pStyle w:val="ListParagraph"/>
                    <w:numPr>
                      <w:ilvl w:val="1"/>
                      <w:numId w:val="2"/>
                    </w:numPr>
                    <w:spacing w:before="60"/>
                    <w:ind w:left="330" w:hanging="330"/>
                    <w:rPr>
                      <w:b/>
                      <w:sz w:val="20"/>
                      <w:szCs w:val="20"/>
                    </w:rPr>
                  </w:pPr>
                  <w:r w:rsidRPr="007F7FF5">
                    <w:rPr>
                      <w:b/>
                      <w:sz w:val="20"/>
                      <w:szCs w:val="20"/>
                    </w:rPr>
                    <w:t>Worship/Music</w:t>
                  </w:r>
                </w:p>
                <w:p w14:paraId="4AEA845B" w14:textId="42B0C98D" w:rsidR="00000939" w:rsidRPr="007F7FF5" w:rsidRDefault="00000939" w:rsidP="007502F3">
                  <w:pPr>
                    <w:pStyle w:val="ListParagraph"/>
                    <w:numPr>
                      <w:ilvl w:val="1"/>
                      <w:numId w:val="2"/>
                    </w:numPr>
                    <w:spacing w:before="60"/>
                    <w:ind w:left="330" w:hanging="330"/>
                    <w:rPr>
                      <w:b/>
                      <w:sz w:val="20"/>
                      <w:szCs w:val="20"/>
                    </w:rPr>
                  </w:pPr>
                  <w:r w:rsidRPr="007F7FF5">
                    <w:rPr>
                      <w:b/>
                      <w:sz w:val="20"/>
                      <w:szCs w:val="20"/>
                    </w:rPr>
                    <w:t xml:space="preserve">Security </w:t>
                  </w:r>
                </w:p>
                <w:p w14:paraId="0917441A" w14:textId="0D6BB344" w:rsidR="00000939" w:rsidRPr="007F7FF5" w:rsidRDefault="00000939" w:rsidP="007502F3">
                  <w:pPr>
                    <w:pStyle w:val="ListParagraph"/>
                    <w:numPr>
                      <w:ilvl w:val="1"/>
                      <w:numId w:val="2"/>
                    </w:numPr>
                    <w:spacing w:before="60"/>
                    <w:ind w:left="330" w:hanging="330"/>
                    <w:rPr>
                      <w:b/>
                      <w:sz w:val="20"/>
                      <w:szCs w:val="20"/>
                    </w:rPr>
                  </w:pPr>
                  <w:r w:rsidRPr="007F7FF5">
                    <w:rPr>
                      <w:b/>
                      <w:sz w:val="20"/>
                      <w:szCs w:val="20"/>
                    </w:rPr>
                    <w:t xml:space="preserve">Legacy </w:t>
                  </w:r>
                </w:p>
                <w:p w14:paraId="72273D3E" w14:textId="73B1FE93" w:rsidR="00000939" w:rsidRPr="007F7FF5" w:rsidRDefault="00000939" w:rsidP="007502F3">
                  <w:pPr>
                    <w:pStyle w:val="ListParagraph"/>
                    <w:numPr>
                      <w:ilvl w:val="1"/>
                      <w:numId w:val="2"/>
                    </w:numPr>
                    <w:spacing w:before="60"/>
                    <w:ind w:left="330" w:hanging="330"/>
                    <w:rPr>
                      <w:b/>
                      <w:sz w:val="20"/>
                      <w:szCs w:val="20"/>
                    </w:rPr>
                  </w:pPr>
                  <w:r w:rsidRPr="007F7FF5">
                    <w:rPr>
                      <w:b/>
                      <w:sz w:val="20"/>
                      <w:szCs w:val="20"/>
                    </w:rPr>
                    <w:t xml:space="preserve">CRTG </w:t>
                  </w:r>
                </w:p>
                <w:p w14:paraId="4CFC53C3" w14:textId="77777777" w:rsidR="00000939" w:rsidRPr="007F7FF5" w:rsidRDefault="00866DE3" w:rsidP="007502F3">
                  <w:pPr>
                    <w:pStyle w:val="ListParagraph"/>
                    <w:numPr>
                      <w:ilvl w:val="1"/>
                      <w:numId w:val="2"/>
                    </w:numPr>
                    <w:spacing w:before="60"/>
                    <w:ind w:left="330" w:hanging="330"/>
                    <w:rPr>
                      <w:b/>
                      <w:sz w:val="20"/>
                      <w:szCs w:val="20"/>
                    </w:rPr>
                  </w:pPr>
                  <w:r w:rsidRPr="007F7FF5">
                    <w:rPr>
                      <w:b/>
                      <w:sz w:val="20"/>
                      <w:szCs w:val="20"/>
                    </w:rPr>
                    <w:t xml:space="preserve">Outreach </w:t>
                  </w:r>
                </w:p>
                <w:p w14:paraId="3C7CA425" w14:textId="5F93D80F" w:rsidR="00A945CF" w:rsidRDefault="00A945CF" w:rsidP="007502F3">
                  <w:pPr>
                    <w:pStyle w:val="ListParagraph"/>
                    <w:numPr>
                      <w:ilvl w:val="1"/>
                      <w:numId w:val="2"/>
                    </w:numPr>
                    <w:spacing w:before="60"/>
                    <w:ind w:left="330" w:hanging="330"/>
                    <w:rPr>
                      <w:bCs/>
                      <w:sz w:val="20"/>
                      <w:szCs w:val="20"/>
                    </w:rPr>
                  </w:pPr>
                  <w:r w:rsidRPr="007F7FF5">
                    <w:rPr>
                      <w:b/>
                      <w:sz w:val="20"/>
                      <w:szCs w:val="20"/>
                    </w:rPr>
                    <w:t>Property</w:t>
                  </w:r>
                </w:p>
              </w:tc>
              <w:tc>
                <w:tcPr>
                  <w:tcW w:w="1260" w:type="dxa"/>
                </w:tcPr>
                <w:p w14:paraId="14B1EF05" w14:textId="04AD5646" w:rsidR="007502F3" w:rsidRPr="00B478E7" w:rsidRDefault="00FC67A5" w:rsidP="007502F3">
                  <w:pPr>
                    <w:spacing w:before="60"/>
                    <w:rPr>
                      <w:b/>
                      <w:sz w:val="20"/>
                      <w:szCs w:val="20"/>
                    </w:rPr>
                  </w:pPr>
                  <w:r>
                    <w:rPr>
                      <w:b/>
                      <w:sz w:val="20"/>
                      <w:szCs w:val="20"/>
                    </w:rPr>
                    <w:t>Receive</w:t>
                  </w:r>
                </w:p>
              </w:tc>
              <w:tc>
                <w:tcPr>
                  <w:tcW w:w="1865" w:type="dxa"/>
                </w:tcPr>
                <w:p w14:paraId="66EB49D6" w14:textId="6DF21A0D" w:rsidR="0043175A" w:rsidRDefault="0043175A" w:rsidP="007502F3">
                  <w:pPr>
                    <w:pStyle w:val="ListParagraph"/>
                    <w:tabs>
                      <w:tab w:val="left" w:pos="1338"/>
                    </w:tabs>
                    <w:ind w:left="0"/>
                    <w:rPr>
                      <w:b/>
                      <w:sz w:val="20"/>
                      <w:szCs w:val="20"/>
                    </w:rPr>
                  </w:pPr>
                </w:p>
                <w:p w14:paraId="1B3D8798" w14:textId="4014AA9D" w:rsidR="00D6133C" w:rsidRPr="00CD1580" w:rsidRDefault="00D6133C" w:rsidP="007502F3">
                  <w:pPr>
                    <w:pStyle w:val="ListParagraph"/>
                    <w:tabs>
                      <w:tab w:val="left" w:pos="1338"/>
                    </w:tabs>
                    <w:ind w:left="0"/>
                    <w:rPr>
                      <w:b/>
                      <w:sz w:val="20"/>
                      <w:szCs w:val="20"/>
                    </w:rPr>
                  </w:pPr>
                  <w:r>
                    <w:rPr>
                      <w:b/>
                      <w:sz w:val="20"/>
                      <w:szCs w:val="20"/>
                    </w:rPr>
                    <w:t>Dorothy Geier</w:t>
                  </w:r>
                </w:p>
                <w:p w14:paraId="7CE29EEC" w14:textId="1495604C" w:rsidR="0043175A" w:rsidRPr="00CD1580" w:rsidRDefault="00D6133C" w:rsidP="007502F3">
                  <w:pPr>
                    <w:pStyle w:val="ListParagraph"/>
                    <w:tabs>
                      <w:tab w:val="left" w:pos="1338"/>
                    </w:tabs>
                    <w:ind w:left="0"/>
                    <w:rPr>
                      <w:b/>
                      <w:sz w:val="20"/>
                      <w:szCs w:val="20"/>
                    </w:rPr>
                  </w:pPr>
                  <w:r>
                    <w:rPr>
                      <w:b/>
                      <w:sz w:val="20"/>
                      <w:szCs w:val="20"/>
                    </w:rPr>
                    <w:t>Melissa Hernandez</w:t>
                  </w:r>
                </w:p>
                <w:p w14:paraId="114F93FB" w14:textId="04062481" w:rsidR="0043175A" w:rsidRPr="00CD1580" w:rsidRDefault="0058326A" w:rsidP="007502F3">
                  <w:pPr>
                    <w:pStyle w:val="ListParagraph"/>
                    <w:tabs>
                      <w:tab w:val="left" w:pos="1338"/>
                    </w:tabs>
                    <w:ind w:left="0"/>
                    <w:rPr>
                      <w:b/>
                      <w:sz w:val="20"/>
                      <w:szCs w:val="20"/>
                    </w:rPr>
                  </w:pPr>
                  <w:r>
                    <w:rPr>
                      <w:b/>
                      <w:sz w:val="20"/>
                      <w:szCs w:val="20"/>
                    </w:rPr>
                    <w:t>Bruce Mansfield</w:t>
                  </w:r>
                </w:p>
                <w:p w14:paraId="2FAED508" w14:textId="094E801E" w:rsidR="0043175A" w:rsidRPr="00CD1580" w:rsidRDefault="006616D7" w:rsidP="007502F3">
                  <w:pPr>
                    <w:pStyle w:val="ListParagraph"/>
                    <w:tabs>
                      <w:tab w:val="left" w:pos="1338"/>
                    </w:tabs>
                    <w:ind w:left="0"/>
                    <w:rPr>
                      <w:b/>
                      <w:sz w:val="20"/>
                      <w:szCs w:val="20"/>
                    </w:rPr>
                  </w:pPr>
                  <w:r>
                    <w:rPr>
                      <w:b/>
                      <w:sz w:val="20"/>
                      <w:szCs w:val="20"/>
                    </w:rPr>
                    <w:t>Gerd Pfeiffer</w:t>
                  </w:r>
                </w:p>
                <w:p w14:paraId="7C123FBB" w14:textId="77777777" w:rsidR="0043175A" w:rsidRPr="00CD1580" w:rsidRDefault="0043175A" w:rsidP="007502F3">
                  <w:pPr>
                    <w:pStyle w:val="ListParagraph"/>
                    <w:tabs>
                      <w:tab w:val="left" w:pos="1338"/>
                    </w:tabs>
                    <w:ind w:left="0"/>
                    <w:rPr>
                      <w:b/>
                      <w:sz w:val="20"/>
                      <w:szCs w:val="20"/>
                    </w:rPr>
                  </w:pPr>
                  <w:r w:rsidRPr="00CD1580">
                    <w:rPr>
                      <w:b/>
                      <w:sz w:val="20"/>
                      <w:szCs w:val="20"/>
                    </w:rPr>
                    <w:t>Dick Bolin</w:t>
                  </w:r>
                </w:p>
                <w:p w14:paraId="4F0D853A" w14:textId="4113E04D" w:rsidR="0043175A" w:rsidRPr="00CD1580" w:rsidRDefault="00760A59" w:rsidP="007502F3">
                  <w:pPr>
                    <w:pStyle w:val="ListParagraph"/>
                    <w:tabs>
                      <w:tab w:val="left" w:pos="1338"/>
                    </w:tabs>
                    <w:ind w:left="0"/>
                    <w:rPr>
                      <w:b/>
                      <w:sz w:val="20"/>
                      <w:szCs w:val="20"/>
                    </w:rPr>
                  </w:pPr>
                  <w:r>
                    <w:rPr>
                      <w:b/>
                      <w:sz w:val="20"/>
                      <w:szCs w:val="20"/>
                    </w:rPr>
                    <w:t>Gerd/Chris</w:t>
                  </w:r>
                </w:p>
                <w:p w14:paraId="756ABB53" w14:textId="1BB017D5" w:rsidR="007502F3" w:rsidRPr="00CD1580" w:rsidRDefault="0043175A" w:rsidP="007502F3">
                  <w:pPr>
                    <w:pStyle w:val="ListParagraph"/>
                    <w:tabs>
                      <w:tab w:val="left" w:pos="1338"/>
                    </w:tabs>
                    <w:ind w:left="0"/>
                    <w:rPr>
                      <w:b/>
                      <w:sz w:val="20"/>
                      <w:szCs w:val="20"/>
                    </w:rPr>
                  </w:pPr>
                  <w:r w:rsidRPr="00CD1580">
                    <w:rPr>
                      <w:b/>
                      <w:sz w:val="20"/>
                      <w:szCs w:val="20"/>
                    </w:rPr>
                    <w:t>Margarita Alvarez</w:t>
                  </w:r>
                  <w:r w:rsidR="00E93428" w:rsidRPr="00CD1580">
                    <w:rPr>
                      <w:b/>
                      <w:sz w:val="20"/>
                      <w:szCs w:val="20"/>
                    </w:rPr>
                    <w:t xml:space="preserve"> </w:t>
                  </w:r>
                </w:p>
                <w:p w14:paraId="092B428D" w14:textId="260625DC" w:rsidR="00866DE3" w:rsidRPr="00CD1580" w:rsidRDefault="00A945CF" w:rsidP="007502F3">
                  <w:pPr>
                    <w:pStyle w:val="ListParagraph"/>
                    <w:tabs>
                      <w:tab w:val="left" w:pos="1338"/>
                    </w:tabs>
                    <w:ind w:left="0"/>
                    <w:rPr>
                      <w:b/>
                      <w:sz w:val="20"/>
                      <w:szCs w:val="20"/>
                    </w:rPr>
                  </w:pPr>
                  <w:r>
                    <w:rPr>
                      <w:b/>
                      <w:sz w:val="20"/>
                      <w:szCs w:val="20"/>
                    </w:rPr>
                    <w:t>Dennis Coughlin</w:t>
                  </w:r>
                </w:p>
              </w:tc>
            </w:tr>
            <w:tr w:rsidR="007502F3" w14:paraId="79134DD8" w14:textId="77777777" w:rsidTr="009F7715">
              <w:tc>
                <w:tcPr>
                  <w:tcW w:w="1054" w:type="dxa"/>
                </w:tcPr>
                <w:p w14:paraId="5AE86E3A" w14:textId="3EDD55B1" w:rsidR="007502F3" w:rsidRPr="00B207E1" w:rsidRDefault="00B207E1" w:rsidP="007502F3">
                  <w:pPr>
                    <w:pStyle w:val="ListParagraph"/>
                    <w:tabs>
                      <w:tab w:val="left" w:pos="854"/>
                    </w:tabs>
                    <w:ind w:left="0"/>
                    <w:rPr>
                      <w:b/>
                      <w:sz w:val="20"/>
                      <w:szCs w:val="20"/>
                    </w:rPr>
                  </w:pPr>
                  <w:r>
                    <w:rPr>
                      <w:b/>
                      <w:sz w:val="20"/>
                      <w:szCs w:val="20"/>
                    </w:rPr>
                    <w:t>8:00 PM</w:t>
                  </w:r>
                </w:p>
              </w:tc>
              <w:tc>
                <w:tcPr>
                  <w:tcW w:w="4235" w:type="dxa"/>
                </w:tcPr>
                <w:p w14:paraId="21D988EE" w14:textId="044D0A19" w:rsidR="0071483D" w:rsidRPr="00FC67A5" w:rsidRDefault="007502F3" w:rsidP="00FC67A5">
                  <w:pPr>
                    <w:pStyle w:val="ListParagraph"/>
                    <w:numPr>
                      <w:ilvl w:val="1"/>
                      <w:numId w:val="2"/>
                    </w:numPr>
                    <w:spacing w:before="60"/>
                    <w:ind w:left="330" w:hanging="330"/>
                    <w:rPr>
                      <w:b/>
                      <w:sz w:val="20"/>
                      <w:szCs w:val="20"/>
                    </w:rPr>
                  </w:pPr>
                  <w:r w:rsidRPr="00E7052B">
                    <w:rPr>
                      <w:b/>
                      <w:sz w:val="20"/>
                      <w:szCs w:val="20"/>
                    </w:rPr>
                    <w:t>President’s Report</w:t>
                  </w:r>
                </w:p>
              </w:tc>
              <w:tc>
                <w:tcPr>
                  <w:tcW w:w="1260" w:type="dxa"/>
                </w:tcPr>
                <w:p w14:paraId="3166CE7B" w14:textId="6BBD2C6B" w:rsidR="007502F3" w:rsidRPr="000C2F25" w:rsidRDefault="00B478E7" w:rsidP="000C2F25">
                  <w:pPr>
                    <w:spacing w:before="60"/>
                    <w:rPr>
                      <w:b/>
                      <w:sz w:val="20"/>
                      <w:szCs w:val="20"/>
                    </w:rPr>
                  </w:pPr>
                  <w:r w:rsidRPr="000C2F25">
                    <w:rPr>
                      <w:b/>
                      <w:sz w:val="20"/>
                      <w:szCs w:val="20"/>
                    </w:rPr>
                    <w:t>Receive</w:t>
                  </w:r>
                </w:p>
              </w:tc>
              <w:tc>
                <w:tcPr>
                  <w:tcW w:w="1865" w:type="dxa"/>
                </w:tcPr>
                <w:p w14:paraId="500C0B1E" w14:textId="5B2DE62A" w:rsidR="007502F3" w:rsidRPr="00CD1580" w:rsidRDefault="007502F3" w:rsidP="007502F3">
                  <w:pPr>
                    <w:pStyle w:val="ListParagraph"/>
                    <w:tabs>
                      <w:tab w:val="left" w:pos="1338"/>
                    </w:tabs>
                    <w:ind w:left="0"/>
                    <w:rPr>
                      <w:b/>
                      <w:sz w:val="20"/>
                      <w:szCs w:val="20"/>
                    </w:rPr>
                  </w:pPr>
                  <w:r w:rsidRPr="00CD1580">
                    <w:rPr>
                      <w:b/>
                      <w:sz w:val="20"/>
                      <w:szCs w:val="20"/>
                    </w:rPr>
                    <w:t>Chris</w:t>
                  </w:r>
                  <w:r w:rsidR="0071483D" w:rsidRPr="00CD1580">
                    <w:rPr>
                      <w:b/>
                      <w:sz w:val="20"/>
                      <w:szCs w:val="20"/>
                    </w:rPr>
                    <w:t xml:space="preserve"> Lewis </w:t>
                  </w:r>
                </w:p>
              </w:tc>
            </w:tr>
            <w:tr w:rsidR="007502F3" w14:paraId="70DDEAB7" w14:textId="77777777" w:rsidTr="009F7715">
              <w:tc>
                <w:tcPr>
                  <w:tcW w:w="1054" w:type="dxa"/>
                </w:tcPr>
                <w:p w14:paraId="6B41606E" w14:textId="77777777" w:rsidR="007502F3" w:rsidRPr="00A64AB9" w:rsidRDefault="007502F3" w:rsidP="007502F3">
                  <w:pPr>
                    <w:pStyle w:val="ListParagraph"/>
                    <w:tabs>
                      <w:tab w:val="left" w:pos="854"/>
                    </w:tabs>
                    <w:ind w:left="0"/>
                    <w:rPr>
                      <w:b/>
                      <w:sz w:val="20"/>
                      <w:szCs w:val="20"/>
                    </w:rPr>
                  </w:pPr>
                  <w:r w:rsidRPr="00A64AB9">
                    <w:rPr>
                      <w:b/>
                      <w:sz w:val="20"/>
                      <w:szCs w:val="20"/>
                    </w:rPr>
                    <w:t>8:15-8:25</w:t>
                  </w:r>
                </w:p>
              </w:tc>
              <w:tc>
                <w:tcPr>
                  <w:tcW w:w="4235" w:type="dxa"/>
                </w:tcPr>
                <w:p w14:paraId="1A41A7F3" w14:textId="77777777" w:rsidR="004918EA" w:rsidRDefault="0077419B" w:rsidP="008F2B45">
                  <w:pPr>
                    <w:pStyle w:val="ListParagraph"/>
                    <w:spacing w:before="60"/>
                    <w:ind w:left="0"/>
                    <w:rPr>
                      <w:b/>
                      <w:sz w:val="20"/>
                      <w:szCs w:val="20"/>
                    </w:rPr>
                  </w:pPr>
                  <w:r>
                    <w:rPr>
                      <w:b/>
                      <w:sz w:val="20"/>
                      <w:szCs w:val="20"/>
                    </w:rPr>
                    <w:t>Council Calen</w:t>
                  </w:r>
                  <w:r w:rsidR="004918EA">
                    <w:rPr>
                      <w:b/>
                      <w:sz w:val="20"/>
                      <w:szCs w:val="20"/>
                    </w:rPr>
                    <w:t>dar:</w:t>
                  </w:r>
                </w:p>
                <w:p w14:paraId="63DE7100" w14:textId="73B9C604" w:rsidR="008F2B45" w:rsidRPr="00A64AB9" w:rsidRDefault="008F2B45" w:rsidP="008F2B45">
                  <w:pPr>
                    <w:pStyle w:val="ListParagraph"/>
                    <w:spacing w:before="60"/>
                    <w:ind w:left="0"/>
                    <w:rPr>
                      <w:b/>
                      <w:sz w:val="20"/>
                      <w:szCs w:val="20"/>
                    </w:rPr>
                  </w:pPr>
                  <w:r w:rsidRPr="00A64AB9">
                    <w:rPr>
                      <w:b/>
                      <w:sz w:val="20"/>
                      <w:szCs w:val="20"/>
                    </w:rPr>
                    <w:t>Executive Committee</w:t>
                  </w:r>
                  <w:r w:rsidR="00454658" w:rsidRPr="00A64AB9">
                    <w:rPr>
                      <w:b/>
                      <w:sz w:val="20"/>
                      <w:szCs w:val="20"/>
                    </w:rPr>
                    <w:t>-</w:t>
                  </w:r>
                  <w:r w:rsidR="00F02C1F" w:rsidRPr="00A64AB9">
                    <w:rPr>
                      <w:b/>
                      <w:sz w:val="20"/>
                      <w:szCs w:val="20"/>
                    </w:rPr>
                    <w:t>May 13, 2024</w:t>
                  </w:r>
                </w:p>
                <w:p w14:paraId="461D3BCB" w14:textId="328E1DDB" w:rsidR="008F2B45" w:rsidRPr="008F2B45" w:rsidRDefault="008F2B45" w:rsidP="008F2B45">
                  <w:pPr>
                    <w:pStyle w:val="ListParagraph"/>
                    <w:spacing w:before="60"/>
                    <w:ind w:left="0"/>
                    <w:rPr>
                      <w:b/>
                      <w:sz w:val="20"/>
                      <w:szCs w:val="20"/>
                    </w:rPr>
                  </w:pPr>
                  <w:r w:rsidRPr="00A64AB9">
                    <w:rPr>
                      <w:b/>
                      <w:sz w:val="20"/>
                      <w:szCs w:val="20"/>
                    </w:rPr>
                    <w:lastRenderedPageBreak/>
                    <w:t>Council Meeting-</w:t>
                  </w:r>
                  <w:r w:rsidR="00F02C1F" w:rsidRPr="00A64AB9">
                    <w:rPr>
                      <w:b/>
                      <w:sz w:val="20"/>
                      <w:szCs w:val="20"/>
                    </w:rPr>
                    <w:t xml:space="preserve">May </w:t>
                  </w:r>
                  <w:r w:rsidR="00B46CB3">
                    <w:rPr>
                      <w:b/>
                      <w:sz w:val="20"/>
                      <w:szCs w:val="20"/>
                    </w:rPr>
                    <w:t>20</w:t>
                  </w:r>
                  <w:r w:rsidR="00454658" w:rsidRPr="00A64AB9">
                    <w:rPr>
                      <w:b/>
                      <w:sz w:val="20"/>
                      <w:szCs w:val="20"/>
                    </w:rPr>
                    <w:t>, 2024</w:t>
                  </w:r>
                </w:p>
              </w:tc>
              <w:tc>
                <w:tcPr>
                  <w:tcW w:w="1260" w:type="dxa"/>
                </w:tcPr>
                <w:p w14:paraId="6A8BC0DF" w14:textId="15056552" w:rsidR="007502F3" w:rsidRPr="007D58AD" w:rsidRDefault="007502F3" w:rsidP="007502F3">
                  <w:pPr>
                    <w:spacing w:before="60"/>
                    <w:rPr>
                      <w:bCs/>
                      <w:sz w:val="20"/>
                      <w:szCs w:val="20"/>
                    </w:rPr>
                  </w:pPr>
                </w:p>
              </w:tc>
              <w:tc>
                <w:tcPr>
                  <w:tcW w:w="1865" w:type="dxa"/>
                </w:tcPr>
                <w:p w14:paraId="0E731AF5" w14:textId="77777777" w:rsidR="007502F3" w:rsidRDefault="007502F3" w:rsidP="007502F3">
                  <w:pPr>
                    <w:pStyle w:val="ListParagraph"/>
                    <w:tabs>
                      <w:tab w:val="left" w:pos="1338"/>
                    </w:tabs>
                    <w:ind w:left="0"/>
                    <w:rPr>
                      <w:bCs/>
                      <w:sz w:val="20"/>
                      <w:szCs w:val="20"/>
                    </w:rPr>
                  </w:pPr>
                </w:p>
              </w:tc>
            </w:tr>
            <w:tr w:rsidR="007502F3" w:rsidRPr="00793A75" w14:paraId="1B30CED8" w14:textId="77777777" w:rsidTr="009F7715">
              <w:tc>
                <w:tcPr>
                  <w:tcW w:w="1054" w:type="dxa"/>
                </w:tcPr>
                <w:p w14:paraId="0C8253C9" w14:textId="77777777" w:rsidR="007502F3" w:rsidRDefault="007502F3" w:rsidP="007502F3">
                  <w:pPr>
                    <w:pStyle w:val="ListParagraph"/>
                    <w:tabs>
                      <w:tab w:val="left" w:pos="854"/>
                    </w:tabs>
                    <w:ind w:left="0"/>
                    <w:rPr>
                      <w:bCs/>
                      <w:sz w:val="20"/>
                      <w:szCs w:val="20"/>
                    </w:rPr>
                  </w:pPr>
                  <w:r>
                    <w:rPr>
                      <w:bCs/>
                      <w:sz w:val="20"/>
                      <w:szCs w:val="20"/>
                    </w:rPr>
                    <w:t>8:25-8:30</w:t>
                  </w:r>
                </w:p>
              </w:tc>
              <w:tc>
                <w:tcPr>
                  <w:tcW w:w="4235" w:type="dxa"/>
                </w:tcPr>
                <w:p w14:paraId="7ED50FAC" w14:textId="77777777" w:rsidR="007502F3" w:rsidRPr="00C96D5A" w:rsidRDefault="007502F3" w:rsidP="007502F3">
                  <w:pPr>
                    <w:pStyle w:val="ListParagraph"/>
                    <w:spacing w:before="60"/>
                    <w:ind w:left="0"/>
                    <w:rPr>
                      <w:b/>
                      <w:sz w:val="20"/>
                      <w:szCs w:val="20"/>
                    </w:rPr>
                  </w:pPr>
                  <w:r>
                    <w:rPr>
                      <w:b/>
                      <w:sz w:val="20"/>
                      <w:szCs w:val="20"/>
                    </w:rPr>
                    <w:t>Closing Prayer</w:t>
                  </w:r>
                </w:p>
              </w:tc>
              <w:tc>
                <w:tcPr>
                  <w:tcW w:w="1260" w:type="dxa"/>
                </w:tcPr>
                <w:p w14:paraId="4EC72887" w14:textId="2C14EA6E" w:rsidR="007502F3" w:rsidRPr="00C96D5A" w:rsidRDefault="007502F3" w:rsidP="007502F3">
                  <w:pPr>
                    <w:spacing w:before="60"/>
                    <w:rPr>
                      <w:bCs/>
                      <w:sz w:val="20"/>
                      <w:szCs w:val="20"/>
                    </w:rPr>
                  </w:pPr>
                </w:p>
              </w:tc>
              <w:tc>
                <w:tcPr>
                  <w:tcW w:w="1865" w:type="dxa"/>
                </w:tcPr>
                <w:p w14:paraId="496AA460" w14:textId="7C73B602" w:rsidR="007502F3" w:rsidRPr="00CD1580" w:rsidRDefault="0011266B" w:rsidP="007502F3">
                  <w:pPr>
                    <w:pStyle w:val="ListParagraph"/>
                    <w:tabs>
                      <w:tab w:val="left" w:pos="1338"/>
                    </w:tabs>
                    <w:ind w:left="0"/>
                    <w:rPr>
                      <w:b/>
                      <w:sz w:val="20"/>
                      <w:szCs w:val="20"/>
                    </w:rPr>
                  </w:pPr>
                  <w:r>
                    <w:rPr>
                      <w:b/>
                      <w:sz w:val="20"/>
                      <w:szCs w:val="20"/>
                    </w:rPr>
                    <w:t>Pastor Alicia</w:t>
                  </w:r>
                </w:p>
              </w:tc>
            </w:tr>
            <w:tr w:rsidR="007502F3" w14:paraId="243909C3" w14:textId="77777777" w:rsidTr="009F7715">
              <w:tc>
                <w:tcPr>
                  <w:tcW w:w="1054" w:type="dxa"/>
                </w:tcPr>
                <w:p w14:paraId="3A7BF163" w14:textId="77777777" w:rsidR="007502F3" w:rsidRDefault="007502F3" w:rsidP="007502F3">
                  <w:pPr>
                    <w:pStyle w:val="ListParagraph"/>
                    <w:tabs>
                      <w:tab w:val="left" w:pos="854"/>
                    </w:tabs>
                    <w:ind w:left="0"/>
                    <w:rPr>
                      <w:bCs/>
                      <w:sz w:val="20"/>
                      <w:szCs w:val="20"/>
                    </w:rPr>
                  </w:pPr>
                  <w:r>
                    <w:rPr>
                      <w:bCs/>
                      <w:sz w:val="20"/>
                      <w:szCs w:val="20"/>
                    </w:rPr>
                    <w:t>8:30 PM</w:t>
                  </w:r>
                </w:p>
              </w:tc>
              <w:tc>
                <w:tcPr>
                  <w:tcW w:w="4235" w:type="dxa"/>
                </w:tcPr>
                <w:p w14:paraId="3FE8304B" w14:textId="77777777" w:rsidR="007502F3" w:rsidRDefault="007502F3" w:rsidP="007502F3">
                  <w:pPr>
                    <w:pStyle w:val="ListParagraph"/>
                    <w:spacing w:before="60"/>
                    <w:ind w:left="0"/>
                    <w:rPr>
                      <w:b/>
                      <w:sz w:val="20"/>
                      <w:szCs w:val="20"/>
                    </w:rPr>
                  </w:pPr>
                  <w:r>
                    <w:rPr>
                      <w:b/>
                      <w:sz w:val="20"/>
                      <w:szCs w:val="20"/>
                    </w:rPr>
                    <w:t>Motion to Adjourn Meeting</w:t>
                  </w:r>
                </w:p>
              </w:tc>
              <w:tc>
                <w:tcPr>
                  <w:tcW w:w="1260" w:type="dxa"/>
                </w:tcPr>
                <w:p w14:paraId="4991721B" w14:textId="77777777" w:rsidR="007502F3" w:rsidRPr="00C96D5A" w:rsidRDefault="007502F3" w:rsidP="007502F3">
                  <w:pPr>
                    <w:spacing w:before="60"/>
                    <w:rPr>
                      <w:bCs/>
                      <w:sz w:val="20"/>
                      <w:szCs w:val="20"/>
                    </w:rPr>
                  </w:pPr>
                </w:p>
              </w:tc>
              <w:tc>
                <w:tcPr>
                  <w:tcW w:w="1865" w:type="dxa"/>
                </w:tcPr>
                <w:p w14:paraId="6BD34CDF" w14:textId="7185209E" w:rsidR="007502F3" w:rsidRPr="00CD1580" w:rsidRDefault="00CD1580" w:rsidP="007502F3">
                  <w:pPr>
                    <w:pStyle w:val="ListParagraph"/>
                    <w:tabs>
                      <w:tab w:val="left" w:pos="1338"/>
                    </w:tabs>
                    <w:ind w:left="0"/>
                    <w:rPr>
                      <w:b/>
                      <w:sz w:val="20"/>
                      <w:szCs w:val="20"/>
                    </w:rPr>
                  </w:pPr>
                  <w:r w:rsidRPr="00CD1580">
                    <w:rPr>
                      <w:b/>
                      <w:sz w:val="20"/>
                      <w:szCs w:val="20"/>
                    </w:rPr>
                    <w:t>Chris Lewis</w:t>
                  </w:r>
                </w:p>
              </w:tc>
            </w:tr>
          </w:tbl>
          <w:p w14:paraId="3B385655" w14:textId="77777777" w:rsidR="00B219F5" w:rsidRPr="007D58AD" w:rsidRDefault="00B219F5" w:rsidP="00B219F5">
            <w:pPr>
              <w:rPr>
                <w:bCs/>
                <w:sz w:val="20"/>
                <w:szCs w:val="20"/>
              </w:rPr>
            </w:pPr>
          </w:p>
          <w:p w14:paraId="7B54C235" w14:textId="77777777" w:rsidR="00B219F5" w:rsidRPr="007D58AD" w:rsidRDefault="00B219F5" w:rsidP="00B219F5">
            <w:pPr>
              <w:spacing w:before="60"/>
              <w:rPr>
                <w:b/>
                <w:sz w:val="20"/>
                <w:szCs w:val="20"/>
              </w:rPr>
            </w:pPr>
            <w:r w:rsidRPr="007D58AD">
              <w:rPr>
                <w:b/>
                <w:sz w:val="20"/>
                <w:szCs w:val="20"/>
              </w:rPr>
              <w:t>TASK LIST Reminders:</w:t>
            </w:r>
          </w:p>
          <w:tbl>
            <w:tblPr>
              <w:tblStyle w:val="TableGrid"/>
              <w:tblW w:w="0" w:type="auto"/>
              <w:tblLook w:val="04A0" w:firstRow="1" w:lastRow="0" w:firstColumn="1" w:lastColumn="0" w:noHBand="0" w:noVBand="1"/>
            </w:tblPr>
            <w:tblGrid>
              <w:gridCol w:w="4833"/>
              <w:gridCol w:w="1716"/>
              <w:gridCol w:w="1865"/>
            </w:tblGrid>
            <w:tr w:rsidR="00B219F5" w14:paraId="2E457E8A" w14:textId="77777777" w:rsidTr="00CD1580">
              <w:tc>
                <w:tcPr>
                  <w:tcW w:w="4833" w:type="dxa"/>
                </w:tcPr>
                <w:p w14:paraId="7DAB6875" w14:textId="77777777" w:rsidR="00B219F5" w:rsidRDefault="00B219F5" w:rsidP="00B219F5">
                  <w:pPr>
                    <w:spacing w:before="60"/>
                    <w:rPr>
                      <w:b/>
                      <w:sz w:val="20"/>
                      <w:szCs w:val="20"/>
                    </w:rPr>
                  </w:pPr>
                  <w:r>
                    <w:rPr>
                      <w:b/>
                      <w:sz w:val="20"/>
                      <w:szCs w:val="20"/>
                    </w:rPr>
                    <w:t>TASK</w:t>
                  </w:r>
                </w:p>
              </w:tc>
              <w:tc>
                <w:tcPr>
                  <w:tcW w:w="1716" w:type="dxa"/>
                </w:tcPr>
                <w:p w14:paraId="33D33E6D" w14:textId="77777777" w:rsidR="00B219F5" w:rsidRDefault="00B219F5" w:rsidP="00B219F5">
                  <w:pPr>
                    <w:spacing w:before="60"/>
                    <w:rPr>
                      <w:b/>
                      <w:sz w:val="20"/>
                      <w:szCs w:val="20"/>
                    </w:rPr>
                  </w:pPr>
                  <w:r>
                    <w:rPr>
                      <w:b/>
                      <w:sz w:val="20"/>
                      <w:szCs w:val="20"/>
                    </w:rPr>
                    <w:t>By Whom?</w:t>
                  </w:r>
                </w:p>
              </w:tc>
              <w:tc>
                <w:tcPr>
                  <w:tcW w:w="1865" w:type="dxa"/>
                </w:tcPr>
                <w:p w14:paraId="4A0EA10E" w14:textId="77777777" w:rsidR="00B219F5" w:rsidRDefault="00B219F5" w:rsidP="00B219F5">
                  <w:pPr>
                    <w:spacing w:before="60"/>
                    <w:rPr>
                      <w:b/>
                      <w:sz w:val="20"/>
                      <w:szCs w:val="20"/>
                    </w:rPr>
                  </w:pPr>
                  <w:r>
                    <w:rPr>
                      <w:b/>
                      <w:sz w:val="20"/>
                      <w:szCs w:val="20"/>
                    </w:rPr>
                    <w:t>By When?</w:t>
                  </w:r>
                </w:p>
              </w:tc>
            </w:tr>
            <w:tr w:rsidR="00B219F5" w14:paraId="0FB11725" w14:textId="77777777" w:rsidTr="00CD1580">
              <w:tc>
                <w:tcPr>
                  <w:tcW w:w="4833" w:type="dxa"/>
                </w:tcPr>
                <w:p w14:paraId="3C713479" w14:textId="0C3B59B9" w:rsidR="00B219F5" w:rsidRDefault="00AA6C1F" w:rsidP="00B219F5">
                  <w:pPr>
                    <w:spacing w:before="60"/>
                    <w:rPr>
                      <w:b/>
                      <w:sz w:val="20"/>
                      <w:szCs w:val="20"/>
                    </w:rPr>
                  </w:pPr>
                  <w:r>
                    <w:rPr>
                      <w:b/>
                      <w:sz w:val="20"/>
                      <w:szCs w:val="20"/>
                    </w:rPr>
                    <w:t>Annual Reports</w:t>
                  </w:r>
                </w:p>
                <w:p w14:paraId="4902BE11" w14:textId="77777777" w:rsidR="00A3585C" w:rsidRDefault="0003674A" w:rsidP="00B219F5">
                  <w:pPr>
                    <w:spacing w:before="60"/>
                    <w:rPr>
                      <w:b/>
                      <w:sz w:val="20"/>
                      <w:szCs w:val="20"/>
                    </w:rPr>
                  </w:pPr>
                  <w:r>
                    <w:rPr>
                      <w:b/>
                      <w:sz w:val="20"/>
                      <w:szCs w:val="20"/>
                    </w:rPr>
                    <w:t>2025 Budget</w:t>
                  </w:r>
                </w:p>
                <w:p w14:paraId="32B1E3CF" w14:textId="77777777" w:rsidR="00BE54F5" w:rsidRDefault="00BE54F5" w:rsidP="00B219F5">
                  <w:pPr>
                    <w:spacing w:before="60"/>
                    <w:rPr>
                      <w:b/>
                      <w:sz w:val="20"/>
                      <w:szCs w:val="20"/>
                    </w:rPr>
                  </w:pPr>
                </w:p>
                <w:p w14:paraId="3B142F8D" w14:textId="1C22B5DF" w:rsidR="00F718C3" w:rsidRDefault="00F718C3" w:rsidP="00B219F5">
                  <w:pPr>
                    <w:spacing w:before="60"/>
                    <w:rPr>
                      <w:b/>
                      <w:sz w:val="20"/>
                      <w:szCs w:val="20"/>
                    </w:rPr>
                  </w:pPr>
                  <w:r>
                    <w:rPr>
                      <w:b/>
                      <w:sz w:val="20"/>
                      <w:szCs w:val="20"/>
                    </w:rPr>
                    <w:t>Nominations for 2025</w:t>
                  </w:r>
                </w:p>
              </w:tc>
              <w:tc>
                <w:tcPr>
                  <w:tcW w:w="1716" w:type="dxa"/>
                </w:tcPr>
                <w:p w14:paraId="4B07554C" w14:textId="77777777" w:rsidR="00B219F5" w:rsidRDefault="00A3585C" w:rsidP="00B219F5">
                  <w:pPr>
                    <w:spacing w:before="60"/>
                    <w:rPr>
                      <w:b/>
                      <w:sz w:val="20"/>
                      <w:szCs w:val="20"/>
                    </w:rPr>
                  </w:pPr>
                  <w:r>
                    <w:rPr>
                      <w:b/>
                      <w:sz w:val="20"/>
                      <w:szCs w:val="20"/>
                    </w:rPr>
                    <w:t>Council Members</w:t>
                  </w:r>
                </w:p>
                <w:p w14:paraId="1574CD3D" w14:textId="77777777" w:rsidR="0003674A" w:rsidRDefault="0003674A" w:rsidP="00B219F5">
                  <w:pPr>
                    <w:spacing w:before="60"/>
                    <w:rPr>
                      <w:b/>
                      <w:sz w:val="20"/>
                      <w:szCs w:val="20"/>
                    </w:rPr>
                  </w:pPr>
                  <w:r>
                    <w:rPr>
                      <w:b/>
                      <w:sz w:val="20"/>
                      <w:szCs w:val="20"/>
                    </w:rPr>
                    <w:t>Budget Committee</w:t>
                  </w:r>
                </w:p>
                <w:p w14:paraId="10710FA3" w14:textId="4E6C427D" w:rsidR="00F718C3" w:rsidRDefault="00BE54F5" w:rsidP="00B219F5">
                  <w:pPr>
                    <w:spacing w:before="60"/>
                    <w:rPr>
                      <w:b/>
                      <w:sz w:val="20"/>
                      <w:szCs w:val="20"/>
                    </w:rPr>
                  </w:pPr>
                  <w:r>
                    <w:rPr>
                      <w:b/>
                      <w:sz w:val="20"/>
                      <w:szCs w:val="20"/>
                    </w:rPr>
                    <w:t>Nominating Committee</w:t>
                  </w:r>
                </w:p>
              </w:tc>
              <w:tc>
                <w:tcPr>
                  <w:tcW w:w="1865" w:type="dxa"/>
                </w:tcPr>
                <w:p w14:paraId="7280F14D" w14:textId="77777777" w:rsidR="00B219F5" w:rsidRDefault="00A3585C" w:rsidP="00B219F5">
                  <w:pPr>
                    <w:spacing w:before="60"/>
                    <w:rPr>
                      <w:b/>
                      <w:sz w:val="20"/>
                      <w:szCs w:val="20"/>
                    </w:rPr>
                  </w:pPr>
                  <w:r>
                    <w:rPr>
                      <w:b/>
                      <w:sz w:val="20"/>
                      <w:szCs w:val="20"/>
                    </w:rPr>
                    <w:t>November 1, 2024</w:t>
                  </w:r>
                </w:p>
                <w:p w14:paraId="63D1B723" w14:textId="7FF6DE20" w:rsidR="0003674A" w:rsidRDefault="00775AEC" w:rsidP="00B219F5">
                  <w:pPr>
                    <w:spacing w:before="60"/>
                    <w:rPr>
                      <w:b/>
                      <w:sz w:val="20"/>
                      <w:szCs w:val="20"/>
                    </w:rPr>
                  </w:pPr>
                  <w:r>
                    <w:rPr>
                      <w:b/>
                      <w:sz w:val="20"/>
                      <w:szCs w:val="20"/>
                    </w:rPr>
                    <w:t>October 31</w:t>
                  </w:r>
                  <w:r w:rsidR="00FB5ED1">
                    <w:rPr>
                      <w:b/>
                      <w:sz w:val="20"/>
                      <w:szCs w:val="20"/>
                    </w:rPr>
                    <w:t>, 2024</w:t>
                  </w:r>
                </w:p>
                <w:p w14:paraId="5D1C9F5A" w14:textId="77777777" w:rsidR="00BE54F5" w:rsidRDefault="00BE54F5" w:rsidP="00B219F5">
                  <w:pPr>
                    <w:spacing w:before="60"/>
                    <w:rPr>
                      <w:b/>
                      <w:sz w:val="20"/>
                      <w:szCs w:val="20"/>
                    </w:rPr>
                  </w:pPr>
                </w:p>
                <w:p w14:paraId="5C71AAC4" w14:textId="6F3B29CA" w:rsidR="00BE54F5" w:rsidRDefault="00BE54F5" w:rsidP="00B219F5">
                  <w:pPr>
                    <w:spacing w:before="60"/>
                    <w:rPr>
                      <w:b/>
                      <w:sz w:val="20"/>
                      <w:szCs w:val="20"/>
                    </w:rPr>
                  </w:pPr>
                  <w:r>
                    <w:rPr>
                      <w:b/>
                      <w:sz w:val="20"/>
                      <w:szCs w:val="20"/>
                    </w:rPr>
                    <w:t>October 31</w:t>
                  </w:r>
                  <w:r w:rsidR="00FB5ED1">
                    <w:rPr>
                      <w:b/>
                      <w:sz w:val="20"/>
                      <w:szCs w:val="20"/>
                    </w:rPr>
                    <w:t>, 2024</w:t>
                  </w:r>
                </w:p>
              </w:tc>
            </w:tr>
          </w:tbl>
          <w:p w14:paraId="68F2A90D" w14:textId="784EAE63" w:rsidR="00B219F5" w:rsidRPr="005923BD" w:rsidRDefault="00B219F5" w:rsidP="00B219F5">
            <w:pPr>
              <w:rPr>
                <w:b/>
                <w:sz w:val="20"/>
                <w:szCs w:val="20"/>
              </w:rPr>
            </w:pPr>
          </w:p>
        </w:tc>
      </w:tr>
    </w:tbl>
    <w:p w14:paraId="68F2A90F" w14:textId="06890C17" w:rsidR="00483BDF" w:rsidRPr="00483BDF" w:rsidRDefault="00483BDF" w:rsidP="00C91209">
      <w:pPr>
        <w:spacing w:after="0" w:line="240" w:lineRule="auto"/>
        <w:contextualSpacing/>
        <w:rPr>
          <w:sz w:val="18"/>
          <w:szCs w:val="18"/>
        </w:rPr>
      </w:pPr>
    </w:p>
    <w:p w14:paraId="03D29E23" w14:textId="77777777" w:rsidR="003167CE" w:rsidRPr="00483BDF" w:rsidRDefault="003167CE">
      <w:pPr>
        <w:spacing w:after="0" w:line="240" w:lineRule="auto"/>
        <w:contextualSpacing/>
        <w:rPr>
          <w:sz w:val="18"/>
          <w:szCs w:val="18"/>
        </w:rPr>
      </w:pPr>
    </w:p>
    <w:p w14:paraId="3DDAFC0D" w14:textId="77777777" w:rsidR="008605BF" w:rsidRPr="00483BDF" w:rsidRDefault="008605BF">
      <w:pPr>
        <w:spacing w:after="0" w:line="240" w:lineRule="auto"/>
        <w:contextualSpacing/>
        <w:rPr>
          <w:sz w:val="18"/>
          <w:szCs w:val="18"/>
        </w:rPr>
      </w:pPr>
    </w:p>
    <w:sectPr w:rsidR="008605BF" w:rsidRPr="00483BDF" w:rsidSect="00DE573F">
      <w:headerReference w:type="default" r:id="rId8"/>
      <w:footerReference w:type="even" r:id="rId9"/>
      <w:footerReference w:type="default" r:id="rId10"/>
      <w:pgSz w:w="12240" w:h="15840" w:code="1"/>
      <w:pgMar w:top="1296" w:right="1440" w:bottom="720" w:left="1296"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DAC8" w14:textId="77777777" w:rsidR="00DE573F" w:rsidRDefault="00DE573F" w:rsidP="00CA1CC7">
      <w:pPr>
        <w:spacing w:after="0" w:line="240" w:lineRule="auto"/>
      </w:pPr>
      <w:r>
        <w:separator/>
      </w:r>
    </w:p>
  </w:endnote>
  <w:endnote w:type="continuationSeparator" w:id="0">
    <w:p w14:paraId="7073B87C" w14:textId="77777777" w:rsidR="00DE573F" w:rsidRDefault="00DE573F" w:rsidP="00CA1CC7">
      <w:pPr>
        <w:spacing w:after="0" w:line="240" w:lineRule="auto"/>
      </w:pPr>
      <w:r>
        <w:continuationSeparator/>
      </w:r>
    </w:p>
  </w:endnote>
  <w:endnote w:type="continuationNotice" w:id="1">
    <w:p w14:paraId="2425273F" w14:textId="77777777" w:rsidR="00DE573F" w:rsidRDefault="00DE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906450"/>
      <w:docPartObj>
        <w:docPartGallery w:val="Page Numbers (Bottom of Page)"/>
        <w:docPartUnique/>
      </w:docPartObj>
    </w:sdtPr>
    <w:sdtEndPr>
      <w:rPr>
        <w:rStyle w:val="PageNumber"/>
      </w:rPr>
    </w:sdtEndPr>
    <w:sdtContent>
      <w:p w14:paraId="1001963D" w14:textId="583A3188" w:rsidR="007B2E66" w:rsidRDefault="007B2E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B8B08" w14:textId="77777777" w:rsidR="007B2E66" w:rsidRDefault="007B2E66" w:rsidP="007B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342864"/>
      <w:docPartObj>
        <w:docPartGallery w:val="Page Numbers (Bottom of Page)"/>
        <w:docPartUnique/>
      </w:docPartObj>
    </w:sdtPr>
    <w:sdtEndPr>
      <w:rPr>
        <w:rStyle w:val="PageNumber"/>
      </w:rPr>
    </w:sdtEndPr>
    <w:sdtContent>
      <w:p w14:paraId="17DB2CF2" w14:textId="648BECDE" w:rsidR="007B2E66" w:rsidRDefault="007B2E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2FE7">
          <w:rPr>
            <w:rStyle w:val="PageNumber"/>
            <w:noProof/>
          </w:rPr>
          <w:t>2</w:t>
        </w:r>
        <w:r>
          <w:rPr>
            <w:rStyle w:val="PageNumber"/>
          </w:rPr>
          <w:fldChar w:fldCharType="end"/>
        </w:r>
      </w:p>
    </w:sdtContent>
  </w:sdt>
  <w:p w14:paraId="68F2A917" w14:textId="179659D3" w:rsidR="00CF2EA4" w:rsidRPr="006B5EF1" w:rsidRDefault="001D5550" w:rsidP="007B2E66">
    <w:pPr>
      <w:pStyle w:val="Footer"/>
      <w:widowControl w:val="0"/>
      <w:tabs>
        <w:tab w:val="clear" w:pos="4680"/>
      </w:tabs>
      <w:ind w:right="360"/>
      <w:jc w:val="center"/>
      <w:rPr>
        <w:sz w:val="18"/>
      </w:rPr>
    </w:pPr>
    <w:r>
      <w:rPr>
        <w:sz w:val="18"/>
      </w:rPr>
      <w:t>dr.sheridan.barker@cox.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C561" w14:textId="77777777" w:rsidR="00DE573F" w:rsidRDefault="00DE573F" w:rsidP="00CA1CC7">
      <w:pPr>
        <w:spacing w:after="0" w:line="240" w:lineRule="auto"/>
      </w:pPr>
      <w:r>
        <w:separator/>
      </w:r>
    </w:p>
  </w:footnote>
  <w:footnote w:type="continuationSeparator" w:id="0">
    <w:p w14:paraId="6BC47710" w14:textId="77777777" w:rsidR="00DE573F" w:rsidRDefault="00DE573F" w:rsidP="00CA1CC7">
      <w:pPr>
        <w:spacing w:after="0" w:line="240" w:lineRule="auto"/>
      </w:pPr>
      <w:r>
        <w:continuationSeparator/>
      </w:r>
    </w:p>
  </w:footnote>
  <w:footnote w:type="continuationNotice" w:id="1">
    <w:p w14:paraId="2625FED5" w14:textId="77777777" w:rsidR="00DE573F" w:rsidRDefault="00DE5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EBCD" w14:textId="77777777" w:rsidR="0091616B" w:rsidRDefault="0091616B" w:rsidP="00483230">
    <w:pPr>
      <w:spacing w:after="0" w:line="240" w:lineRule="auto"/>
      <w:contextualSpacing/>
      <w:jc w:val="center"/>
      <w:rPr>
        <w:sz w:val="20"/>
      </w:rPr>
    </w:pPr>
  </w:p>
  <w:p w14:paraId="68F2A914" w14:textId="341D8AA7" w:rsidR="00CF2EA4" w:rsidRPr="006B5EF1" w:rsidRDefault="0091616B" w:rsidP="00483230">
    <w:pPr>
      <w:spacing w:after="0" w:line="240" w:lineRule="auto"/>
      <w:contextualSpacing/>
      <w:jc w:val="center"/>
      <w:rPr>
        <w:sz w:val="20"/>
      </w:rPr>
    </w:pPr>
    <w:r>
      <w:rPr>
        <w:sz w:val="20"/>
      </w:rPr>
      <w:t>St. Mark’s Evangelical Lutheran Church</w:t>
    </w:r>
  </w:p>
  <w:p w14:paraId="68F2A915" w14:textId="6F1C88B6" w:rsidR="00CF2EA4" w:rsidRPr="00BB0E45" w:rsidRDefault="00935604" w:rsidP="00CA1CC7">
    <w:pPr>
      <w:pStyle w:val="Header"/>
      <w:jc w:val="center"/>
      <w:rPr>
        <w:b/>
        <w:i/>
        <w:color w:val="FF0000"/>
        <w:sz w:val="24"/>
      </w:rPr>
    </w:pPr>
    <w:r>
      <w:rPr>
        <w:b/>
        <w:i/>
        <w:color w:val="1F497D" w:themeColor="text2"/>
        <w:sz w:val="24"/>
      </w:rPr>
      <w:t>Congregation</w:t>
    </w:r>
    <w:r w:rsidR="0091616B">
      <w:rPr>
        <w:b/>
        <w:i/>
        <w:color w:val="1F497D" w:themeColor="text2"/>
        <w:sz w:val="24"/>
      </w:rPr>
      <w:t xml:space="preserve"> Council Agenda</w:t>
    </w:r>
    <w:r w:rsidR="00BB0E45">
      <w:rPr>
        <w:b/>
        <w:i/>
        <w:color w:val="1F497D" w:themeColor="text2"/>
        <w:sz w:val="24"/>
      </w:rPr>
      <w:t xml:space="preserve"> </w:t>
    </w:r>
  </w:p>
  <w:p w14:paraId="1E2983A9" w14:textId="399A82C4" w:rsidR="00CF2EA4" w:rsidRPr="002F1A72" w:rsidRDefault="00CF2EA4" w:rsidP="000F393A">
    <w:pPr>
      <w:pStyle w:val="Header"/>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AC5"/>
    <w:multiLevelType w:val="hybridMultilevel"/>
    <w:tmpl w:val="71B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AD"/>
    <w:multiLevelType w:val="multilevel"/>
    <w:tmpl w:val="35E87054"/>
    <w:styleLink w:val="CurrentList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7E11D1"/>
    <w:multiLevelType w:val="hybridMultilevel"/>
    <w:tmpl w:val="57048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5403"/>
    <w:multiLevelType w:val="hybridMultilevel"/>
    <w:tmpl w:val="842E6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F93B30"/>
    <w:multiLevelType w:val="hybridMultilevel"/>
    <w:tmpl w:val="A8740C84"/>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2D8458C0"/>
    <w:multiLevelType w:val="hybridMultilevel"/>
    <w:tmpl w:val="F41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355F6"/>
    <w:multiLevelType w:val="hybridMultilevel"/>
    <w:tmpl w:val="EE48E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80306"/>
    <w:multiLevelType w:val="hybridMultilevel"/>
    <w:tmpl w:val="5F2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35C"/>
    <w:multiLevelType w:val="hybridMultilevel"/>
    <w:tmpl w:val="E77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17139"/>
    <w:multiLevelType w:val="hybridMultilevel"/>
    <w:tmpl w:val="B24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64246"/>
    <w:multiLevelType w:val="hybridMultilevel"/>
    <w:tmpl w:val="59C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C4141"/>
    <w:multiLevelType w:val="hybridMultilevel"/>
    <w:tmpl w:val="16F883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0E012D8"/>
    <w:multiLevelType w:val="hybridMultilevel"/>
    <w:tmpl w:val="1BA275D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15:restartNumberingAfterBreak="0">
    <w:nsid w:val="73886DE3"/>
    <w:multiLevelType w:val="hybridMultilevel"/>
    <w:tmpl w:val="B37C4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F4106"/>
    <w:multiLevelType w:val="hybridMultilevel"/>
    <w:tmpl w:val="1DACBC0C"/>
    <w:lvl w:ilvl="0" w:tplc="BC522A9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30739C"/>
    <w:multiLevelType w:val="hybridMultilevel"/>
    <w:tmpl w:val="8C2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334002">
    <w:abstractNumId w:val="3"/>
  </w:num>
  <w:num w:numId="2" w16cid:durableId="1466240957">
    <w:abstractNumId w:val="2"/>
  </w:num>
  <w:num w:numId="3" w16cid:durableId="754673344">
    <w:abstractNumId w:val="8"/>
  </w:num>
  <w:num w:numId="4" w16cid:durableId="2119370737">
    <w:abstractNumId w:val="0"/>
  </w:num>
  <w:num w:numId="5" w16cid:durableId="1239822747">
    <w:abstractNumId w:val="4"/>
  </w:num>
  <w:num w:numId="6" w16cid:durableId="831217755">
    <w:abstractNumId w:val="1"/>
  </w:num>
  <w:num w:numId="7" w16cid:durableId="309134681">
    <w:abstractNumId w:val="13"/>
  </w:num>
  <w:num w:numId="8" w16cid:durableId="399212393">
    <w:abstractNumId w:val="10"/>
  </w:num>
  <w:num w:numId="9" w16cid:durableId="909995440">
    <w:abstractNumId w:val="6"/>
  </w:num>
  <w:num w:numId="10" w16cid:durableId="59403585">
    <w:abstractNumId w:val="14"/>
  </w:num>
  <w:num w:numId="11" w16cid:durableId="51315717">
    <w:abstractNumId w:val="12"/>
  </w:num>
  <w:num w:numId="12" w16cid:durableId="2111049581">
    <w:abstractNumId w:val="11"/>
  </w:num>
  <w:num w:numId="13" w16cid:durableId="1351832105">
    <w:abstractNumId w:val="7"/>
  </w:num>
  <w:num w:numId="14" w16cid:durableId="2090879904">
    <w:abstractNumId w:val="15"/>
  </w:num>
  <w:num w:numId="15" w16cid:durableId="1282489775">
    <w:abstractNumId w:val="5"/>
  </w:num>
  <w:num w:numId="16" w16cid:durableId="11121717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8F"/>
    <w:rsid w:val="00000439"/>
    <w:rsid w:val="00000939"/>
    <w:rsid w:val="00004373"/>
    <w:rsid w:val="000052BD"/>
    <w:rsid w:val="000107B8"/>
    <w:rsid w:val="000125B7"/>
    <w:rsid w:val="000127B9"/>
    <w:rsid w:val="000131C6"/>
    <w:rsid w:val="0001372D"/>
    <w:rsid w:val="0001688D"/>
    <w:rsid w:val="0001770B"/>
    <w:rsid w:val="000213FC"/>
    <w:rsid w:val="000215CA"/>
    <w:rsid w:val="000215CD"/>
    <w:rsid w:val="00024260"/>
    <w:rsid w:val="0002783D"/>
    <w:rsid w:val="00027DCF"/>
    <w:rsid w:val="0003119C"/>
    <w:rsid w:val="0003227F"/>
    <w:rsid w:val="00034B68"/>
    <w:rsid w:val="00035D18"/>
    <w:rsid w:val="0003674A"/>
    <w:rsid w:val="00042BF2"/>
    <w:rsid w:val="00043044"/>
    <w:rsid w:val="00044085"/>
    <w:rsid w:val="00045199"/>
    <w:rsid w:val="00050187"/>
    <w:rsid w:val="00051EC0"/>
    <w:rsid w:val="00053117"/>
    <w:rsid w:val="00053F07"/>
    <w:rsid w:val="00053FDC"/>
    <w:rsid w:val="00060F69"/>
    <w:rsid w:val="00061293"/>
    <w:rsid w:val="000620DE"/>
    <w:rsid w:val="00062586"/>
    <w:rsid w:val="000628ED"/>
    <w:rsid w:val="0006454D"/>
    <w:rsid w:val="00066927"/>
    <w:rsid w:val="00070753"/>
    <w:rsid w:val="00070EBC"/>
    <w:rsid w:val="000731A5"/>
    <w:rsid w:val="00074D27"/>
    <w:rsid w:val="00076BE2"/>
    <w:rsid w:val="000775BC"/>
    <w:rsid w:val="00081266"/>
    <w:rsid w:val="00082582"/>
    <w:rsid w:val="00082C2F"/>
    <w:rsid w:val="00084E77"/>
    <w:rsid w:val="00087184"/>
    <w:rsid w:val="000872BD"/>
    <w:rsid w:val="00091230"/>
    <w:rsid w:val="00092BE2"/>
    <w:rsid w:val="00093D39"/>
    <w:rsid w:val="00094E55"/>
    <w:rsid w:val="000953F0"/>
    <w:rsid w:val="000979F3"/>
    <w:rsid w:val="000A3A20"/>
    <w:rsid w:val="000B11EB"/>
    <w:rsid w:val="000B6EFB"/>
    <w:rsid w:val="000B72C5"/>
    <w:rsid w:val="000C069E"/>
    <w:rsid w:val="000C2F25"/>
    <w:rsid w:val="000C2FCF"/>
    <w:rsid w:val="000C516D"/>
    <w:rsid w:val="000C58DA"/>
    <w:rsid w:val="000D2CBB"/>
    <w:rsid w:val="000D3835"/>
    <w:rsid w:val="000E2872"/>
    <w:rsid w:val="000E2E80"/>
    <w:rsid w:val="000E69D1"/>
    <w:rsid w:val="000E713F"/>
    <w:rsid w:val="000E793C"/>
    <w:rsid w:val="000F2D57"/>
    <w:rsid w:val="000F393A"/>
    <w:rsid w:val="000F5375"/>
    <w:rsid w:val="000F55E3"/>
    <w:rsid w:val="00102553"/>
    <w:rsid w:val="001034D2"/>
    <w:rsid w:val="00104952"/>
    <w:rsid w:val="00104C50"/>
    <w:rsid w:val="00110663"/>
    <w:rsid w:val="00111701"/>
    <w:rsid w:val="0011266B"/>
    <w:rsid w:val="001127B6"/>
    <w:rsid w:val="00113567"/>
    <w:rsid w:val="00113B67"/>
    <w:rsid w:val="00116562"/>
    <w:rsid w:val="001203A0"/>
    <w:rsid w:val="0012095D"/>
    <w:rsid w:val="00122836"/>
    <w:rsid w:val="00123117"/>
    <w:rsid w:val="001235A4"/>
    <w:rsid w:val="00124033"/>
    <w:rsid w:val="00124225"/>
    <w:rsid w:val="00124573"/>
    <w:rsid w:val="001249F0"/>
    <w:rsid w:val="00126785"/>
    <w:rsid w:val="0013192C"/>
    <w:rsid w:val="00135229"/>
    <w:rsid w:val="00140B8B"/>
    <w:rsid w:val="00144A18"/>
    <w:rsid w:val="0014510A"/>
    <w:rsid w:val="00145605"/>
    <w:rsid w:val="00146022"/>
    <w:rsid w:val="00150EC9"/>
    <w:rsid w:val="001528BA"/>
    <w:rsid w:val="00154A2E"/>
    <w:rsid w:val="00154FCA"/>
    <w:rsid w:val="0015789A"/>
    <w:rsid w:val="00161356"/>
    <w:rsid w:val="0016143B"/>
    <w:rsid w:val="00161B58"/>
    <w:rsid w:val="001622D6"/>
    <w:rsid w:val="00162555"/>
    <w:rsid w:val="001741D2"/>
    <w:rsid w:val="00175CC3"/>
    <w:rsid w:val="00175D5F"/>
    <w:rsid w:val="00175E3C"/>
    <w:rsid w:val="00180BEB"/>
    <w:rsid w:val="00180D93"/>
    <w:rsid w:val="001811A1"/>
    <w:rsid w:val="001828FC"/>
    <w:rsid w:val="00182D2E"/>
    <w:rsid w:val="00183EB4"/>
    <w:rsid w:val="001845BF"/>
    <w:rsid w:val="0019102E"/>
    <w:rsid w:val="0019544E"/>
    <w:rsid w:val="001A10AE"/>
    <w:rsid w:val="001A4F6B"/>
    <w:rsid w:val="001A5988"/>
    <w:rsid w:val="001A65A3"/>
    <w:rsid w:val="001A6C69"/>
    <w:rsid w:val="001A7A82"/>
    <w:rsid w:val="001B1393"/>
    <w:rsid w:val="001C14D4"/>
    <w:rsid w:val="001C2596"/>
    <w:rsid w:val="001C3E30"/>
    <w:rsid w:val="001C4329"/>
    <w:rsid w:val="001C4D16"/>
    <w:rsid w:val="001C4F64"/>
    <w:rsid w:val="001C7CF4"/>
    <w:rsid w:val="001C7DFA"/>
    <w:rsid w:val="001D022A"/>
    <w:rsid w:val="001D301F"/>
    <w:rsid w:val="001D3618"/>
    <w:rsid w:val="001D4381"/>
    <w:rsid w:val="001D495B"/>
    <w:rsid w:val="001D49AC"/>
    <w:rsid w:val="001D5550"/>
    <w:rsid w:val="001D5AA1"/>
    <w:rsid w:val="001E0709"/>
    <w:rsid w:val="001E2968"/>
    <w:rsid w:val="001E2F73"/>
    <w:rsid w:val="001E4C4C"/>
    <w:rsid w:val="001E7E9E"/>
    <w:rsid w:val="001F1A75"/>
    <w:rsid w:val="001F1D77"/>
    <w:rsid w:val="001F201A"/>
    <w:rsid w:val="001F444D"/>
    <w:rsid w:val="001F7BDB"/>
    <w:rsid w:val="00200984"/>
    <w:rsid w:val="002011EA"/>
    <w:rsid w:val="00202459"/>
    <w:rsid w:val="00202693"/>
    <w:rsid w:val="00203E97"/>
    <w:rsid w:val="0020608A"/>
    <w:rsid w:val="00207180"/>
    <w:rsid w:val="00210DFD"/>
    <w:rsid w:val="00212591"/>
    <w:rsid w:val="00212EA3"/>
    <w:rsid w:val="002139D7"/>
    <w:rsid w:val="00213F7B"/>
    <w:rsid w:val="0021527A"/>
    <w:rsid w:val="00215A6F"/>
    <w:rsid w:val="00216A82"/>
    <w:rsid w:val="00222C32"/>
    <w:rsid w:val="00223470"/>
    <w:rsid w:val="00224EEA"/>
    <w:rsid w:val="00231592"/>
    <w:rsid w:val="00233B24"/>
    <w:rsid w:val="002346CF"/>
    <w:rsid w:val="00240521"/>
    <w:rsid w:val="00244C86"/>
    <w:rsid w:val="002455D6"/>
    <w:rsid w:val="0024593A"/>
    <w:rsid w:val="002475E6"/>
    <w:rsid w:val="00252C0E"/>
    <w:rsid w:val="00256BDA"/>
    <w:rsid w:val="00257AB9"/>
    <w:rsid w:val="00264865"/>
    <w:rsid w:val="00265086"/>
    <w:rsid w:val="00266C81"/>
    <w:rsid w:val="002679B9"/>
    <w:rsid w:val="00270FE3"/>
    <w:rsid w:val="002711CD"/>
    <w:rsid w:val="002712BE"/>
    <w:rsid w:val="00272530"/>
    <w:rsid w:val="00273762"/>
    <w:rsid w:val="00274538"/>
    <w:rsid w:val="0027505F"/>
    <w:rsid w:val="00275A0B"/>
    <w:rsid w:val="002814D3"/>
    <w:rsid w:val="002818A1"/>
    <w:rsid w:val="00281B9F"/>
    <w:rsid w:val="002849AF"/>
    <w:rsid w:val="002871D0"/>
    <w:rsid w:val="00290CD0"/>
    <w:rsid w:val="00295748"/>
    <w:rsid w:val="00297747"/>
    <w:rsid w:val="002A37EA"/>
    <w:rsid w:val="002A3F75"/>
    <w:rsid w:val="002A4148"/>
    <w:rsid w:val="002A4B67"/>
    <w:rsid w:val="002A5CDE"/>
    <w:rsid w:val="002A7743"/>
    <w:rsid w:val="002B243E"/>
    <w:rsid w:val="002B3971"/>
    <w:rsid w:val="002B69CE"/>
    <w:rsid w:val="002B6C42"/>
    <w:rsid w:val="002B6D03"/>
    <w:rsid w:val="002B6D74"/>
    <w:rsid w:val="002C0848"/>
    <w:rsid w:val="002C2957"/>
    <w:rsid w:val="002C53C7"/>
    <w:rsid w:val="002D1F9E"/>
    <w:rsid w:val="002D302F"/>
    <w:rsid w:val="002D37D9"/>
    <w:rsid w:val="002D3C84"/>
    <w:rsid w:val="002D41D2"/>
    <w:rsid w:val="002D4A77"/>
    <w:rsid w:val="002D5EB7"/>
    <w:rsid w:val="002D6479"/>
    <w:rsid w:val="002D70AC"/>
    <w:rsid w:val="002E010E"/>
    <w:rsid w:val="002E0EAA"/>
    <w:rsid w:val="002E32A3"/>
    <w:rsid w:val="002E3B13"/>
    <w:rsid w:val="002E3C73"/>
    <w:rsid w:val="002E4D9F"/>
    <w:rsid w:val="002E54AD"/>
    <w:rsid w:val="002E6DD2"/>
    <w:rsid w:val="002E76FF"/>
    <w:rsid w:val="002F14EB"/>
    <w:rsid w:val="002F1A72"/>
    <w:rsid w:val="002F2344"/>
    <w:rsid w:val="002F27AC"/>
    <w:rsid w:val="002F3E72"/>
    <w:rsid w:val="002F7C7C"/>
    <w:rsid w:val="00300DCE"/>
    <w:rsid w:val="00301CE9"/>
    <w:rsid w:val="0030510B"/>
    <w:rsid w:val="00305626"/>
    <w:rsid w:val="003107AA"/>
    <w:rsid w:val="003110E1"/>
    <w:rsid w:val="00312002"/>
    <w:rsid w:val="00312D8B"/>
    <w:rsid w:val="003150AF"/>
    <w:rsid w:val="003167CE"/>
    <w:rsid w:val="003206C1"/>
    <w:rsid w:val="003216E8"/>
    <w:rsid w:val="00322A04"/>
    <w:rsid w:val="003259F1"/>
    <w:rsid w:val="0032786E"/>
    <w:rsid w:val="00332001"/>
    <w:rsid w:val="00332D1B"/>
    <w:rsid w:val="003335C4"/>
    <w:rsid w:val="00335D02"/>
    <w:rsid w:val="0033676A"/>
    <w:rsid w:val="00347CBA"/>
    <w:rsid w:val="00350F0E"/>
    <w:rsid w:val="003517FE"/>
    <w:rsid w:val="00354E44"/>
    <w:rsid w:val="003568F4"/>
    <w:rsid w:val="00356B0B"/>
    <w:rsid w:val="00361834"/>
    <w:rsid w:val="003621F1"/>
    <w:rsid w:val="00362BA7"/>
    <w:rsid w:val="00362EC7"/>
    <w:rsid w:val="00363E3E"/>
    <w:rsid w:val="003650C5"/>
    <w:rsid w:val="00365412"/>
    <w:rsid w:val="00370749"/>
    <w:rsid w:val="00370DAF"/>
    <w:rsid w:val="00371DD9"/>
    <w:rsid w:val="00371F86"/>
    <w:rsid w:val="003837DC"/>
    <w:rsid w:val="00386C39"/>
    <w:rsid w:val="0038779B"/>
    <w:rsid w:val="003912BD"/>
    <w:rsid w:val="003921A9"/>
    <w:rsid w:val="003935F5"/>
    <w:rsid w:val="00393D94"/>
    <w:rsid w:val="003953BC"/>
    <w:rsid w:val="00396737"/>
    <w:rsid w:val="003971FA"/>
    <w:rsid w:val="00397A62"/>
    <w:rsid w:val="003A0D20"/>
    <w:rsid w:val="003A14D6"/>
    <w:rsid w:val="003A2C4A"/>
    <w:rsid w:val="003A3342"/>
    <w:rsid w:val="003A33CF"/>
    <w:rsid w:val="003A38AF"/>
    <w:rsid w:val="003A56D7"/>
    <w:rsid w:val="003A77F4"/>
    <w:rsid w:val="003B1E9B"/>
    <w:rsid w:val="003B29FC"/>
    <w:rsid w:val="003B37A2"/>
    <w:rsid w:val="003B51E9"/>
    <w:rsid w:val="003B56DF"/>
    <w:rsid w:val="003B60AF"/>
    <w:rsid w:val="003C03EA"/>
    <w:rsid w:val="003C268A"/>
    <w:rsid w:val="003C4BCC"/>
    <w:rsid w:val="003C7017"/>
    <w:rsid w:val="003C757A"/>
    <w:rsid w:val="003C789C"/>
    <w:rsid w:val="003D3AF6"/>
    <w:rsid w:val="003E1715"/>
    <w:rsid w:val="003E39EA"/>
    <w:rsid w:val="003E6372"/>
    <w:rsid w:val="003E6A7E"/>
    <w:rsid w:val="003F2E1D"/>
    <w:rsid w:val="003F3437"/>
    <w:rsid w:val="00400CB3"/>
    <w:rsid w:val="0040149E"/>
    <w:rsid w:val="00402038"/>
    <w:rsid w:val="00402234"/>
    <w:rsid w:val="004027AF"/>
    <w:rsid w:val="0040308E"/>
    <w:rsid w:val="004048BF"/>
    <w:rsid w:val="00405691"/>
    <w:rsid w:val="00407E6A"/>
    <w:rsid w:val="00407F51"/>
    <w:rsid w:val="00417621"/>
    <w:rsid w:val="00417706"/>
    <w:rsid w:val="00421118"/>
    <w:rsid w:val="00423BA1"/>
    <w:rsid w:val="00426B90"/>
    <w:rsid w:val="004315D5"/>
    <w:rsid w:val="0043175A"/>
    <w:rsid w:val="00432D63"/>
    <w:rsid w:val="004359D9"/>
    <w:rsid w:val="00440E95"/>
    <w:rsid w:val="00441199"/>
    <w:rsid w:val="004427C5"/>
    <w:rsid w:val="004443AD"/>
    <w:rsid w:val="00450372"/>
    <w:rsid w:val="004515A7"/>
    <w:rsid w:val="00452A3D"/>
    <w:rsid w:val="004543D0"/>
    <w:rsid w:val="00454658"/>
    <w:rsid w:val="004568D5"/>
    <w:rsid w:val="00462AFB"/>
    <w:rsid w:val="00465D87"/>
    <w:rsid w:val="00467B22"/>
    <w:rsid w:val="00470F7F"/>
    <w:rsid w:val="00471825"/>
    <w:rsid w:val="004735DF"/>
    <w:rsid w:val="0047368B"/>
    <w:rsid w:val="0047704D"/>
    <w:rsid w:val="004816BE"/>
    <w:rsid w:val="0048227C"/>
    <w:rsid w:val="00483230"/>
    <w:rsid w:val="00483BDF"/>
    <w:rsid w:val="00484FA5"/>
    <w:rsid w:val="00486A80"/>
    <w:rsid w:val="00490AA8"/>
    <w:rsid w:val="004918EA"/>
    <w:rsid w:val="004926BB"/>
    <w:rsid w:val="004964A6"/>
    <w:rsid w:val="00497B85"/>
    <w:rsid w:val="004A5A88"/>
    <w:rsid w:val="004A6691"/>
    <w:rsid w:val="004A72DF"/>
    <w:rsid w:val="004B3AE4"/>
    <w:rsid w:val="004B3B32"/>
    <w:rsid w:val="004B4909"/>
    <w:rsid w:val="004B517F"/>
    <w:rsid w:val="004C1A98"/>
    <w:rsid w:val="004C4D33"/>
    <w:rsid w:val="004C5D4D"/>
    <w:rsid w:val="004C6733"/>
    <w:rsid w:val="004C7200"/>
    <w:rsid w:val="004D0420"/>
    <w:rsid w:val="004D1A6C"/>
    <w:rsid w:val="004D3459"/>
    <w:rsid w:val="004D376A"/>
    <w:rsid w:val="004D44FC"/>
    <w:rsid w:val="004D5C10"/>
    <w:rsid w:val="004E337D"/>
    <w:rsid w:val="004E4257"/>
    <w:rsid w:val="004E4CF4"/>
    <w:rsid w:val="004F0845"/>
    <w:rsid w:val="004F0C83"/>
    <w:rsid w:val="004F1004"/>
    <w:rsid w:val="004F1F9F"/>
    <w:rsid w:val="004F44B7"/>
    <w:rsid w:val="004F57A9"/>
    <w:rsid w:val="004F78A0"/>
    <w:rsid w:val="00500D0B"/>
    <w:rsid w:val="005013F4"/>
    <w:rsid w:val="005025B2"/>
    <w:rsid w:val="00502757"/>
    <w:rsid w:val="00503F47"/>
    <w:rsid w:val="0050695D"/>
    <w:rsid w:val="00510EE8"/>
    <w:rsid w:val="0051160C"/>
    <w:rsid w:val="00513203"/>
    <w:rsid w:val="0051426C"/>
    <w:rsid w:val="00515160"/>
    <w:rsid w:val="00516197"/>
    <w:rsid w:val="00517682"/>
    <w:rsid w:val="005179EB"/>
    <w:rsid w:val="00517D59"/>
    <w:rsid w:val="005200C2"/>
    <w:rsid w:val="00520B84"/>
    <w:rsid w:val="0052434D"/>
    <w:rsid w:val="0052463C"/>
    <w:rsid w:val="00525A4A"/>
    <w:rsid w:val="00525F1E"/>
    <w:rsid w:val="00526B1B"/>
    <w:rsid w:val="00527E43"/>
    <w:rsid w:val="0053133B"/>
    <w:rsid w:val="005320DD"/>
    <w:rsid w:val="005329B4"/>
    <w:rsid w:val="005335C1"/>
    <w:rsid w:val="0053603A"/>
    <w:rsid w:val="00537454"/>
    <w:rsid w:val="00544AAB"/>
    <w:rsid w:val="0054697C"/>
    <w:rsid w:val="00546EE7"/>
    <w:rsid w:val="005474D6"/>
    <w:rsid w:val="00547569"/>
    <w:rsid w:val="00550A24"/>
    <w:rsid w:val="0055487E"/>
    <w:rsid w:val="00555219"/>
    <w:rsid w:val="00557A48"/>
    <w:rsid w:val="005605E5"/>
    <w:rsid w:val="005610D9"/>
    <w:rsid w:val="005648CA"/>
    <w:rsid w:val="00567223"/>
    <w:rsid w:val="00567603"/>
    <w:rsid w:val="005706EB"/>
    <w:rsid w:val="005713D0"/>
    <w:rsid w:val="00572799"/>
    <w:rsid w:val="005760A5"/>
    <w:rsid w:val="00576363"/>
    <w:rsid w:val="005809B1"/>
    <w:rsid w:val="00581A59"/>
    <w:rsid w:val="00581E10"/>
    <w:rsid w:val="005827DA"/>
    <w:rsid w:val="0058326A"/>
    <w:rsid w:val="00583A64"/>
    <w:rsid w:val="005842CE"/>
    <w:rsid w:val="00586425"/>
    <w:rsid w:val="005873B0"/>
    <w:rsid w:val="005878B6"/>
    <w:rsid w:val="00592342"/>
    <w:rsid w:val="005923BD"/>
    <w:rsid w:val="00592886"/>
    <w:rsid w:val="00593791"/>
    <w:rsid w:val="005945BB"/>
    <w:rsid w:val="00594E0E"/>
    <w:rsid w:val="00597E23"/>
    <w:rsid w:val="005A042F"/>
    <w:rsid w:val="005A0431"/>
    <w:rsid w:val="005A0504"/>
    <w:rsid w:val="005A1595"/>
    <w:rsid w:val="005A698F"/>
    <w:rsid w:val="005A6FCD"/>
    <w:rsid w:val="005A7376"/>
    <w:rsid w:val="005B0EAE"/>
    <w:rsid w:val="005B12E5"/>
    <w:rsid w:val="005B1488"/>
    <w:rsid w:val="005B5E64"/>
    <w:rsid w:val="005B7182"/>
    <w:rsid w:val="005C0E56"/>
    <w:rsid w:val="005C2B37"/>
    <w:rsid w:val="005C3AF3"/>
    <w:rsid w:val="005C5099"/>
    <w:rsid w:val="005C5402"/>
    <w:rsid w:val="005C7B30"/>
    <w:rsid w:val="005D0DD6"/>
    <w:rsid w:val="005D1D7B"/>
    <w:rsid w:val="005D4F3A"/>
    <w:rsid w:val="005E034B"/>
    <w:rsid w:val="005E0E4E"/>
    <w:rsid w:val="005E1CBA"/>
    <w:rsid w:val="005E33FA"/>
    <w:rsid w:val="005E6839"/>
    <w:rsid w:val="005F00EA"/>
    <w:rsid w:val="005F1836"/>
    <w:rsid w:val="005F231A"/>
    <w:rsid w:val="005F3003"/>
    <w:rsid w:val="005F5B7E"/>
    <w:rsid w:val="005F7521"/>
    <w:rsid w:val="005F7542"/>
    <w:rsid w:val="006004D7"/>
    <w:rsid w:val="00600BF3"/>
    <w:rsid w:val="00600D23"/>
    <w:rsid w:val="00602466"/>
    <w:rsid w:val="006029E0"/>
    <w:rsid w:val="00605911"/>
    <w:rsid w:val="00605DF8"/>
    <w:rsid w:val="0060735C"/>
    <w:rsid w:val="00611BE0"/>
    <w:rsid w:val="0061279F"/>
    <w:rsid w:val="006136E4"/>
    <w:rsid w:val="00616849"/>
    <w:rsid w:val="006244E5"/>
    <w:rsid w:val="0062501E"/>
    <w:rsid w:val="0062576A"/>
    <w:rsid w:val="006350A4"/>
    <w:rsid w:val="00635CC4"/>
    <w:rsid w:val="006366DF"/>
    <w:rsid w:val="006369B6"/>
    <w:rsid w:val="00642095"/>
    <w:rsid w:val="006426A0"/>
    <w:rsid w:val="00642ABE"/>
    <w:rsid w:val="00646D48"/>
    <w:rsid w:val="00647792"/>
    <w:rsid w:val="00650434"/>
    <w:rsid w:val="00651D3B"/>
    <w:rsid w:val="0065298A"/>
    <w:rsid w:val="00652DE2"/>
    <w:rsid w:val="006605D5"/>
    <w:rsid w:val="006616D7"/>
    <w:rsid w:val="006618CF"/>
    <w:rsid w:val="006629C2"/>
    <w:rsid w:val="00663404"/>
    <w:rsid w:val="006678F1"/>
    <w:rsid w:val="00670BA8"/>
    <w:rsid w:val="0067197B"/>
    <w:rsid w:val="00672481"/>
    <w:rsid w:val="006729A8"/>
    <w:rsid w:val="00672D78"/>
    <w:rsid w:val="00672E3A"/>
    <w:rsid w:val="00676DBC"/>
    <w:rsid w:val="006770D0"/>
    <w:rsid w:val="00683445"/>
    <w:rsid w:val="006846D8"/>
    <w:rsid w:val="00685133"/>
    <w:rsid w:val="006858BF"/>
    <w:rsid w:val="00690DD7"/>
    <w:rsid w:val="00691F1A"/>
    <w:rsid w:val="006975A1"/>
    <w:rsid w:val="0069764D"/>
    <w:rsid w:val="006A2006"/>
    <w:rsid w:val="006A235F"/>
    <w:rsid w:val="006A2636"/>
    <w:rsid w:val="006A29F2"/>
    <w:rsid w:val="006A4C88"/>
    <w:rsid w:val="006A5EDA"/>
    <w:rsid w:val="006B0518"/>
    <w:rsid w:val="006B15A3"/>
    <w:rsid w:val="006B1FBF"/>
    <w:rsid w:val="006B48E0"/>
    <w:rsid w:val="006B4B16"/>
    <w:rsid w:val="006B5BA4"/>
    <w:rsid w:val="006B5CEB"/>
    <w:rsid w:val="006B5EF1"/>
    <w:rsid w:val="006B653B"/>
    <w:rsid w:val="006C6163"/>
    <w:rsid w:val="006D0BFD"/>
    <w:rsid w:val="006D0CFF"/>
    <w:rsid w:val="006D213D"/>
    <w:rsid w:val="006D5E9A"/>
    <w:rsid w:val="006D7105"/>
    <w:rsid w:val="006D7B5D"/>
    <w:rsid w:val="006E1FB1"/>
    <w:rsid w:val="006E3A7C"/>
    <w:rsid w:val="006E415E"/>
    <w:rsid w:val="006E4A9E"/>
    <w:rsid w:val="006E55CF"/>
    <w:rsid w:val="006E55DD"/>
    <w:rsid w:val="006F0A3B"/>
    <w:rsid w:val="006F28E6"/>
    <w:rsid w:val="006F3339"/>
    <w:rsid w:val="006F61F1"/>
    <w:rsid w:val="00705614"/>
    <w:rsid w:val="00705FD9"/>
    <w:rsid w:val="007063F7"/>
    <w:rsid w:val="00707643"/>
    <w:rsid w:val="007077F3"/>
    <w:rsid w:val="00710087"/>
    <w:rsid w:val="0071483D"/>
    <w:rsid w:val="00714D5C"/>
    <w:rsid w:val="00715DAB"/>
    <w:rsid w:val="00717F48"/>
    <w:rsid w:val="0072037B"/>
    <w:rsid w:val="00720845"/>
    <w:rsid w:val="00722785"/>
    <w:rsid w:val="0072296D"/>
    <w:rsid w:val="00722CC3"/>
    <w:rsid w:val="00723625"/>
    <w:rsid w:val="007239CE"/>
    <w:rsid w:val="00723EB8"/>
    <w:rsid w:val="0072500A"/>
    <w:rsid w:val="00726140"/>
    <w:rsid w:val="007315D5"/>
    <w:rsid w:val="00734015"/>
    <w:rsid w:val="00735B73"/>
    <w:rsid w:val="0073711A"/>
    <w:rsid w:val="00737CD4"/>
    <w:rsid w:val="007403DE"/>
    <w:rsid w:val="00742AB7"/>
    <w:rsid w:val="00742F84"/>
    <w:rsid w:val="0074631F"/>
    <w:rsid w:val="007474BA"/>
    <w:rsid w:val="00747B75"/>
    <w:rsid w:val="007502F3"/>
    <w:rsid w:val="007527B2"/>
    <w:rsid w:val="00753517"/>
    <w:rsid w:val="0075581D"/>
    <w:rsid w:val="00755CA6"/>
    <w:rsid w:val="00760648"/>
    <w:rsid w:val="00760A59"/>
    <w:rsid w:val="00762B31"/>
    <w:rsid w:val="00763CC3"/>
    <w:rsid w:val="00764C97"/>
    <w:rsid w:val="0076507A"/>
    <w:rsid w:val="0076582D"/>
    <w:rsid w:val="007669CA"/>
    <w:rsid w:val="007674C9"/>
    <w:rsid w:val="0077029C"/>
    <w:rsid w:val="00770AEA"/>
    <w:rsid w:val="007718D6"/>
    <w:rsid w:val="00771D4D"/>
    <w:rsid w:val="00771E04"/>
    <w:rsid w:val="0077229F"/>
    <w:rsid w:val="0077419B"/>
    <w:rsid w:val="00775AEC"/>
    <w:rsid w:val="00780197"/>
    <w:rsid w:val="00780A84"/>
    <w:rsid w:val="00781124"/>
    <w:rsid w:val="0078263D"/>
    <w:rsid w:val="0078265E"/>
    <w:rsid w:val="007826BF"/>
    <w:rsid w:val="00783A97"/>
    <w:rsid w:val="007910F2"/>
    <w:rsid w:val="00791F16"/>
    <w:rsid w:val="00793A75"/>
    <w:rsid w:val="00794763"/>
    <w:rsid w:val="007961DA"/>
    <w:rsid w:val="007A045E"/>
    <w:rsid w:val="007A0CE7"/>
    <w:rsid w:val="007A41DA"/>
    <w:rsid w:val="007A5CB1"/>
    <w:rsid w:val="007A796A"/>
    <w:rsid w:val="007B125D"/>
    <w:rsid w:val="007B1E11"/>
    <w:rsid w:val="007B2E66"/>
    <w:rsid w:val="007B49D0"/>
    <w:rsid w:val="007B5240"/>
    <w:rsid w:val="007B5690"/>
    <w:rsid w:val="007B573A"/>
    <w:rsid w:val="007B6F12"/>
    <w:rsid w:val="007C0E4F"/>
    <w:rsid w:val="007C0E5F"/>
    <w:rsid w:val="007C154F"/>
    <w:rsid w:val="007C46F2"/>
    <w:rsid w:val="007D3585"/>
    <w:rsid w:val="007D58AD"/>
    <w:rsid w:val="007E514E"/>
    <w:rsid w:val="007E6507"/>
    <w:rsid w:val="007E7EC3"/>
    <w:rsid w:val="007E7FCB"/>
    <w:rsid w:val="007F17FB"/>
    <w:rsid w:val="007F1B61"/>
    <w:rsid w:val="007F237B"/>
    <w:rsid w:val="007F33AC"/>
    <w:rsid w:val="007F52D9"/>
    <w:rsid w:val="007F7FF5"/>
    <w:rsid w:val="00804414"/>
    <w:rsid w:val="00804C4E"/>
    <w:rsid w:val="008054E3"/>
    <w:rsid w:val="008059B2"/>
    <w:rsid w:val="00806C7B"/>
    <w:rsid w:val="008072FB"/>
    <w:rsid w:val="0081614D"/>
    <w:rsid w:val="00817DFC"/>
    <w:rsid w:val="00821422"/>
    <w:rsid w:val="00825ED8"/>
    <w:rsid w:val="008274C1"/>
    <w:rsid w:val="00827923"/>
    <w:rsid w:val="008314A2"/>
    <w:rsid w:val="00831768"/>
    <w:rsid w:val="00831ED2"/>
    <w:rsid w:val="008327C1"/>
    <w:rsid w:val="0083358D"/>
    <w:rsid w:val="00840557"/>
    <w:rsid w:val="008414A9"/>
    <w:rsid w:val="0084186B"/>
    <w:rsid w:val="0084304A"/>
    <w:rsid w:val="0084396D"/>
    <w:rsid w:val="00844472"/>
    <w:rsid w:val="00846D3B"/>
    <w:rsid w:val="00847AC0"/>
    <w:rsid w:val="00855B39"/>
    <w:rsid w:val="00855C9D"/>
    <w:rsid w:val="00857EE4"/>
    <w:rsid w:val="008605BF"/>
    <w:rsid w:val="00861FF4"/>
    <w:rsid w:val="00866DE3"/>
    <w:rsid w:val="00872790"/>
    <w:rsid w:val="0087393D"/>
    <w:rsid w:val="0087499E"/>
    <w:rsid w:val="008756CA"/>
    <w:rsid w:val="0087791D"/>
    <w:rsid w:val="00877D1D"/>
    <w:rsid w:val="008812D9"/>
    <w:rsid w:val="00885842"/>
    <w:rsid w:val="00886876"/>
    <w:rsid w:val="00892661"/>
    <w:rsid w:val="00892E09"/>
    <w:rsid w:val="008942C9"/>
    <w:rsid w:val="00894E24"/>
    <w:rsid w:val="00895384"/>
    <w:rsid w:val="008956D4"/>
    <w:rsid w:val="008A394D"/>
    <w:rsid w:val="008A3994"/>
    <w:rsid w:val="008A3EC9"/>
    <w:rsid w:val="008A43B7"/>
    <w:rsid w:val="008A4A10"/>
    <w:rsid w:val="008A4E5E"/>
    <w:rsid w:val="008A50C8"/>
    <w:rsid w:val="008A559C"/>
    <w:rsid w:val="008A5B87"/>
    <w:rsid w:val="008A7A1A"/>
    <w:rsid w:val="008B016A"/>
    <w:rsid w:val="008B11F9"/>
    <w:rsid w:val="008B1CE7"/>
    <w:rsid w:val="008B2823"/>
    <w:rsid w:val="008B2B4A"/>
    <w:rsid w:val="008B30EA"/>
    <w:rsid w:val="008C1083"/>
    <w:rsid w:val="008C17FB"/>
    <w:rsid w:val="008C1D9C"/>
    <w:rsid w:val="008C3A63"/>
    <w:rsid w:val="008C4A7C"/>
    <w:rsid w:val="008C7C77"/>
    <w:rsid w:val="008D131E"/>
    <w:rsid w:val="008D23D4"/>
    <w:rsid w:val="008D6854"/>
    <w:rsid w:val="008E0163"/>
    <w:rsid w:val="008E108A"/>
    <w:rsid w:val="008E44E9"/>
    <w:rsid w:val="008E4F17"/>
    <w:rsid w:val="008E60E5"/>
    <w:rsid w:val="008E727D"/>
    <w:rsid w:val="008F1828"/>
    <w:rsid w:val="008F2B45"/>
    <w:rsid w:val="008F4D86"/>
    <w:rsid w:val="008F6FD3"/>
    <w:rsid w:val="009003DC"/>
    <w:rsid w:val="00901E8A"/>
    <w:rsid w:val="00902563"/>
    <w:rsid w:val="00903B09"/>
    <w:rsid w:val="00903DD2"/>
    <w:rsid w:val="00904800"/>
    <w:rsid w:val="00905711"/>
    <w:rsid w:val="00905B38"/>
    <w:rsid w:val="0090639F"/>
    <w:rsid w:val="00906DD8"/>
    <w:rsid w:val="009100A5"/>
    <w:rsid w:val="00910304"/>
    <w:rsid w:val="00911897"/>
    <w:rsid w:val="00913FA1"/>
    <w:rsid w:val="0091616B"/>
    <w:rsid w:val="009169E2"/>
    <w:rsid w:val="00917578"/>
    <w:rsid w:val="00917A2B"/>
    <w:rsid w:val="009212EA"/>
    <w:rsid w:val="00921C0F"/>
    <w:rsid w:val="00922E7D"/>
    <w:rsid w:val="009230C8"/>
    <w:rsid w:val="00924F21"/>
    <w:rsid w:val="00926F66"/>
    <w:rsid w:val="00930CC0"/>
    <w:rsid w:val="00931A02"/>
    <w:rsid w:val="00932029"/>
    <w:rsid w:val="009330F7"/>
    <w:rsid w:val="00933123"/>
    <w:rsid w:val="00935604"/>
    <w:rsid w:val="00935DE8"/>
    <w:rsid w:val="00942287"/>
    <w:rsid w:val="009447B5"/>
    <w:rsid w:val="00947B2C"/>
    <w:rsid w:val="00951215"/>
    <w:rsid w:val="009567AA"/>
    <w:rsid w:val="009573F1"/>
    <w:rsid w:val="009576AE"/>
    <w:rsid w:val="00957F63"/>
    <w:rsid w:val="00961C61"/>
    <w:rsid w:val="00962DF0"/>
    <w:rsid w:val="009638ED"/>
    <w:rsid w:val="00963C37"/>
    <w:rsid w:val="0096425A"/>
    <w:rsid w:val="00964343"/>
    <w:rsid w:val="00970F37"/>
    <w:rsid w:val="00970F81"/>
    <w:rsid w:val="009760E1"/>
    <w:rsid w:val="00976CEC"/>
    <w:rsid w:val="00977CA8"/>
    <w:rsid w:val="00980F33"/>
    <w:rsid w:val="009822B1"/>
    <w:rsid w:val="00984B57"/>
    <w:rsid w:val="00986960"/>
    <w:rsid w:val="009869AC"/>
    <w:rsid w:val="0098730A"/>
    <w:rsid w:val="00987C2F"/>
    <w:rsid w:val="00987ECD"/>
    <w:rsid w:val="009907B8"/>
    <w:rsid w:val="00990B95"/>
    <w:rsid w:val="00991DA8"/>
    <w:rsid w:val="00993CC9"/>
    <w:rsid w:val="00994088"/>
    <w:rsid w:val="00994971"/>
    <w:rsid w:val="0099605F"/>
    <w:rsid w:val="009A185A"/>
    <w:rsid w:val="009A475F"/>
    <w:rsid w:val="009A5961"/>
    <w:rsid w:val="009A799A"/>
    <w:rsid w:val="009B0342"/>
    <w:rsid w:val="009B148E"/>
    <w:rsid w:val="009B178B"/>
    <w:rsid w:val="009B1C80"/>
    <w:rsid w:val="009B261D"/>
    <w:rsid w:val="009B5FDD"/>
    <w:rsid w:val="009B6F78"/>
    <w:rsid w:val="009C21F7"/>
    <w:rsid w:val="009C26A0"/>
    <w:rsid w:val="009C3C12"/>
    <w:rsid w:val="009C3E80"/>
    <w:rsid w:val="009C4E80"/>
    <w:rsid w:val="009C5153"/>
    <w:rsid w:val="009C791B"/>
    <w:rsid w:val="009D03B1"/>
    <w:rsid w:val="009D1B75"/>
    <w:rsid w:val="009D3581"/>
    <w:rsid w:val="009D422B"/>
    <w:rsid w:val="009D4C2B"/>
    <w:rsid w:val="009D715C"/>
    <w:rsid w:val="009D7568"/>
    <w:rsid w:val="009E2203"/>
    <w:rsid w:val="009E4068"/>
    <w:rsid w:val="009E4CED"/>
    <w:rsid w:val="009E5CB0"/>
    <w:rsid w:val="009F03D1"/>
    <w:rsid w:val="009F063D"/>
    <w:rsid w:val="009F3349"/>
    <w:rsid w:val="009F42F9"/>
    <w:rsid w:val="009F5B5A"/>
    <w:rsid w:val="009F6F88"/>
    <w:rsid w:val="009F7715"/>
    <w:rsid w:val="00A0091F"/>
    <w:rsid w:val="00A0288F"/>
    <w:rsid w:val="00A104AE"/>
    <w:rsid w:val="00A13ED5"/>
    <w:rsid w:val="00A159D4"/>
    <w:rsid w:val="00A16444"/>
    <w:rsid w:val="00A16499"/>
    <w:rsid w:val="00A21B78"/>
    <w:rsid w:val="00A245EC"/>
    <w:rsid w:val="00A24B4B"/>
    <w:rsid w:val="00A25676"/>
    <w:rsid w:val="00A26032"/>
    <w:rsid w:val="00A26E72"/>
    <w:rsid w:val="00A3049E"/>
    <w:rsid w:val="00A306DC"/>
    <w:rsid w:val="00A31C5F"/>
    <w:rsid w:val="00A3585C"/>
    <w:rsid w:val="00A419DD"/>
    <w:rsid w:val="00A4360D"/>
    <w:rsid w:val="00A44B33"/>
    <w:rsid w:val="00A52BD6"/>
    <w:rsid w:val="00A53751"/>
    <w:rsid w:val="00A53FF2"/>
    <w:rsid w:val="00A55B34"/>
    <w:rsid w:val="00A613E8"/>
    <w:rsid w:val="00A61501"/>
    <w:rsid w:val="00A6325F"/>
    <w:rsid w:val="00A64AB9"/>
    <w:rsid w:val="00A6714B"/>
    <w:rsid w:val="00A67AB5"/>
    <w:rsid w:val="00A71F8E"/>
    <w:rsid w:val="00A72191"/>
    <w:rsid w:val="00A72F4D"/>
    <w:rsid w:val="00A735FF"/>
    <w:rsid w:val="00A75BE1"/>
    <w:rsid w:val="00A7617E"/>
    <w:rsid w:val="00A7654F"/>
    <w:rsid w:val="00A8152A"/>
    <w:rsid w:val="00A82FEA"/>
    <w:rsid w:val="00A835FF"/>
    <w:rsid w:val="00A84199"/>
    <w:rsid w:val="00A851C9"/>
    <w:rsid w:val="00A85261"/>
    <w:rsid w:val="00A85EE8"/>
    <w:rsid w:val="00A8773C"/>
    <w:rsid w:val="00A9296C"/>
    <w:rsid w:val="00A945CF"/>
    <w:rsid w:val="00A9587C"/>
    <w:rsid w:val="00A9606D"/>
    <w:rsid w:val="00A979D2"/>
    <w:rsid w:val="00AA0641"/>
    <w:rsid w:val="00AA1193"/>
    <w:rsid w:val="00AA16F2"/>
    <w:rsid w:val="00AA1814"/>
    <w:rsid w:val="00AA1F3F"/>
    <w:rsid w:val="00AA44AF"/>
    <w:rsid w:val="00AA4DAF"/>
    <w:rsid w:val="00AA5D35"/>
    <w:rsid w:val="00AA6C1F"/>
    <w:rsid w:val="00AB1A95"/>
    <w:rsid w:val="00AB1F85"/>
    <w:rsid w:val="00AB22FE"/>
    <w:rsid w:val="00AB36BF"/>
    <w:rsid w:val="00AB68F4"/>
    <w:rsid w:val="00AB6BE0"/>
    <w:rsid w:val="00AB7BD9"/>
    <w:rsid w:val="00AC49E1"/>
    <w:rsid w:val="00AC4CBC"/>
    <w:rsid w:val="00AC5D42"/>
    <w:rsid w:val="00AC7BAB"/>
    <w:rsid w:val="00AD1DD7"/>
    <w:rsid w:val="00AD2E3A"/>
    <w:rsid w:val="00AD3A1D"/>
    <w:rsid w:val="00AD3BD5"/>
    <w:rsid w:val="00AD7FC7"/>
    <w:rsid w:val="00AF2FDC"/>
    <w:rsid w:val="00AF52EC"/>
    <w:rsid w:val="00AF6B19"/>
    <w:rsid w:val="00B0259C"/>
    <w:rsid w:val="00B0323F"/>
    <w:rsid w:val="00B03862"/>
    <w:rsid w:val="00B03E95"/>
    <w:rsid w:val="00B06698"/>
    <w:rsid w:val="00B06B32"/>
    <w:rsid w:val="00B07790"/>
    <w:rsid w:val="00B10092"/>
    <w:rsid w:val="00B119C7"/>
    <w:rsid w:val="00B163B4"/>
    <w:rsid w:val="00B16409"/>
    <w:rsid w:val="00B16A19"/>
    <w:rsid w:val="00B207E1"/>
    <w:rsid w:val="00B2126C"/>
    <w:rsid w:val="00B219F5"/>
    <w:rsid w:val="00B235CB"/>
    <w:rsid w:val="00B23A2F"/>
    <w:rsid w:val="00B31ACB"/>
    <w:rsid w:val="00B33CAD"/>
    <w:rsid w:val="00B34B79"/>
    <w:rsid w:val="00B4101E"/>
    <w:rsid w:val="00B4261F"/>
    <w:rsid w:val="00B42753"/>
    <w:rsid w:val="00B42FCD"/>
    <w:rsid w:val="00B43B3C"/>
    <w:rsid w:val="00B45969"/>
    <w:rsid w:val="00B46CB3"/>
    <w:rsid w:val="00B4737C"/>
    <w:rsid w:val="00B478E7"/>
    <w:rsid w:val="00B502B3"/>
    <w:rsid w:val="00B510A9"/>
    <w:rsid w:val="00B51244"/>
    <w:rsid w:val="00B52B82"/>
    <w:rsid w:val="00B52CE0"/>
    <w:rsid w:val="00B52E53"/>
    <w:rsid w:val="00B56135"/>
    <w:rsid w:val="00B56AB9"/>
    <w:rsid w:val="00B64ED6"/>
    <w:rsid w:val="00B67B6D"/>
    <w:rsid w:val="00B72B99"/>
    <w:rsid w:val="00B73908"/>
    <w:rsid w:val="00B77A97"/>
    <w:rsid w:val="00B77C35"/>
    <w:rsid w:val="00B80303"/>
    <w:rsid w:val="00B80F33"/>
    <w:rsid w:val="00B81FFA"/>
    <w:rsid w:val="00B8264F"/>
    <w:rsid w:val="00B83A4E"/>
    <w:rsid w:val="00B852F3"/>
    <w:rsid w:val="00B855B9"/>
    <w:rsid w:val="00B85E72"/>
    <w:rsid w:val="00B90464"/>
    <w:rsid w:val="00B92FE7"/>
    <w:rsid w:val="00B93310"/>
    <w:rsid w:val="00B936AB"/>
    <w:rsid w:val="00B95009"/>
    <w:rsid w:val="00B971C0"/>
    <w:rsid w:val="00B978FB"/>
    <w:rsid w:val="00BA2227"/>
    <w:rsid w:val="00BA3527"/>
    <w:rsid w:val="00BA3850"/>
    <w:rsid w:val="00BA490C"/>
    <w:rsid w:val="00BA5636"/>
    <w:rsid w:val="00BA60F0"/>
    <w:rsid w:val="00BA76B6"/>
    <w:rsid w:val="00BB0D01"/>
    <w:rsid w:val="00BB0E45"/>
    <w:rsid w:val="00BB1810"/>
    <w:rsid w:val="00BB1945"/>
    <w:rsid w:val="00BB2064"/>
    <w:rsid w:val="00BB3753"/>
    <w:rsid w:val="00BB39C5"/>
    <w:rsid w:val="00BB43D0"/>
    <w:rsid w:val="00BB59D8"/>
    <w:rsid w:val="00BB7610"/>
    <w:rsid w:val="00BC6A6F"/>
    <w:rsid w:val="00BC7B18"/>
    <w:rsid w:val="00BD2458"/>
    <w:rsid w:val="00BD339A"/>
    <w:rsid w:val="00BD7010"/>
    <w:rsid w:val="00BD7394"/>
    <w:rsid w:val="00BD75DB"/>
    <w:rsid w:val="00BD7BB5"/>
    <w:rsid w:val="00BE0E53"/>
    <w:rsid w:val="00BE1E54"/>
    <w:rsid w:val="00BE4BB5"/>
    <w:rsid w:val="00BE508E"/>
    <w:rsid w:val="00BE54F5"/>
    <w:rsid w:val="00BE668C"/>
    <w:rsid w:val="00BE7E08"/>
    <w:rsid w:val="00BF02B0"/>
    <w:rsid w:val="00BF0C11"/>
    <w:rsid w:val="00BF204A"/>
    <w:rsid w:val="00BF3C6B"/>
    <w:rsid w:val="00BF42EE"/>
    <w:rsid w:val="00BF4767"/>
    <w:rsid w:val="00BF56F8"/>
    <w:rsid w:val="00BF773B"/>
    <w:rsid w:val="00C01CD4"/>
    <w:rsid w:val="00C0279D"/>
    <w:rsid w:val="00C03E85"/>
    <w:rsid w:val="00C06857"/>
    <w:rsid w:val="00C10002"/>
    <w:rsid w:val="00C10BA0"/>
    <w:rsid w:val="00C10CA3"/>
    <w:rsid w:val="00C12833"/>
    <w:rsid w:val="00C1573F"/>
    <w:rsid w:val="00C16086"/>
    <w:rsid w:val="00C1693F"/>
    <w:rsid w:val="00C23219"/>
    <w:rsid w:val="00C23B1E"/>
    <w:rsid w:val="00C240FB"/>
    <w:rsid w:val="00C253D8"/>
    <w:rsid w:val="00C26DB0"/>
    <w:rsid w:val="00C274F8"/>
    <w:rsid w:val="00C3094C"/>
    <w:rsid w:val="00C30AAA"/>
    <w:rsid w:val="00C344A9"/>
    <w:rsid w:val="00C34BE8"/>
    <w:rsid w:val="00C35797"/>
    <w:rsid w:val="00C36FDC"/>
    <w:rsid w:val="00C37330"/>
    <w:rsid w:val="00C4141F"/>
    <w:rsid w:val="00C43FB3"/>
    <w:rsid w:val="00C4789D"/>
    <w:rsid w:val="00C51A74"/>
    <w:rsid w:val="00C52B9B"/>
    <w:rsid w:val="00C538D5"/>
    <w:rsid w:val="00C54162"/>
    <w:rsid w:val="00C55FF2"/>
    <w:rsid w:val="00C60E7B"/>
    <w:rsid w:val="00C61006"/>
    <w:rsid w:val="00C613E8"/>
    <w:rsid w:val="00C6350D"/>
    <w:rsid w:val="00C652E9"/>
    <w:rsid w:val="00C70668"/>
    <w:rsid w:val="00C70B01"/>
    <w:rsid w:val="00C72C84"/>
    <w:rsid w:val="00C75488"/>
    <w:rsid w:val="00C772EB"/>
    <w:rsid w:val="00C774A9"/>
    <w:rsid w:val="00C80D51"/>
    <w:rsid w:val="00C81809"/>
    <w:rsid w:val="00C82403"/>
    <w:rsid w:val="00C91209"/>
    <w:rsid w:val="00C9433C"/>
    <w:rsid w:val="00C953C9"/>
    <w:rsid w:val="00C96D5A"/>
    <w:rsid w:val="00C97FE3"/>
    <w:rsid w:val="00CA1218"/>
    <w:rsid w:val="00CA1CC7"/>
    <w:rsid w:val="00CA51F1"/>
    <w:rsid w:val="00CA5BE6"/>
    <w:rsid w:val="00CA63E1"/>
    <w:rsid w:val="00CA6610"/>
    <w:rsid w:val="00CB0FBB"/>
    <w:rsid w:val="00CB249A"/>
    <w:rsid w:val="00CB512D"/>
    <w:rsid w:val="00CB6F2F"/>
    <w:rsid w:val="00CB7751"/>
    <w:rsid w:val="00CC0622"/>
    <w:rsid w:val="00CC1ACC"/>
    <w:rsid w:val="00CC1EC2"/>
    <w:rsid w:val="00CC26BF"/>
    <w:rsid w:val="00CC391D"/>
    <w:rsid w:val="00CC449E"/>
    <w:rsid w:val="00CC4B53"/>
    <w:rsid w:val="00CC6B2D"/>
    <w:rsid w:val="00CD1580"/>
    <w:rsid w:val="00CD42ED"/>
    <w:rsid w:val="00CD432A"/>
    <w:rsid w:val="00CD4790"/>
    <w:rsid w:val="00CD5BF8"/>
    <w:rsid w:val="00CD6268"/>
    <w:rsid w:val="00CE012A"/>
    <w:rsid w:val="00CE273D"/>
    <w:rsid w:val="00CE2CBC"/>
    <w:rsid w:val="00CE3F93"/>
    <w:rsid w:val="00CE4231"/>
    <w:rsid w:val="00CE4773"/>
    <w:rsid w:val="00CE4B39"/>
    <w:rsid w:val="00CE529E"/>
    <w:rsid w:val="00CE5A2B"/>
    <w:rsid w:val="00CE628F"/>
    <w:rsid w:val="00CE7D9E"/>
    <w:rsid w:val="00CF1550"/>
    <w:rsid w:val="00CF1C1F"/>
    <w:rsid w:val="00CF2EA4"/>
    <w:rsid w:val="00CF2EF6"/>
    <w:rsid w:val="00CF6115"/>
    <w:rsid w:val="00D00D9C"/>
    <w:rsid w:val="00D0396B"/>
    <w:rsid w:val="00D053D9"/>
    <w:rsid w:val="00D1194A"/>
    <w:rsid w:val="00D12AAE"/>
    <w:rsid w:val="00D143B6"/>
    <w:rsid w:val="00D15B70"/>
    <w:rsid w:val="00D17A79"/>
    <w:rsid w:val="00D207F4"/>
    <w:rsid w:val="00D2095F"/>
    <w:rsid w:val="00D21067"/>
    <w:rsid w:val="00D2165A"/>
    <w:rsid w:val="00D23291"/>
    <w:rsid w:val="00D24F12"/>
    <w:rsid w:val="00D26727"/>
    <w:rsid w:val="00D26F4A"/>
    <w:rsid w:val="00D303A0"/>
    <w:rsid w:val="00D33FAB"/>
    <w:rsid w:val="00D349BB"/>
    <w:rsid w:val="00D44B25"/>
    <w:rsid w:val="00D46C25"/>
    <w:rsid w:val="00D46F4F"/>
    <w:rsid w:val="00D46FDB"/>
    <w:rsid w:val="00D46FF4"/>
    <w:rsid w:val="00D4701F"/>
    <w:rsid w:val="00D47957"/>
    <w:rsid w:val="00D47BC8"/>
    <w:rsid w:val="00D511D6"/>
    <w:rsid w:val="00D51771"/>
    <w:rsid w:val="00D56B22"/>
    <w:rsid w:val="00D600F9"/>
    <w:rsid w:val="00D606AB"/>
    <w:rsid w:val="00D6133C"/>
    <w:rsid w:val="00D6271B"/>
    <w:rsid w:val="00D62762"/>
    <w:rsid w:val="00D6452D"/>
    <w:rsid w:val="00D64A2C"/>
    <w:rsid w:val="00D65664"/>
    <w:rsid w:val="00D65FC7"/>
    <w:rsid w:val="00D66978"/>
    <w:rsid w:val="00D719E3"/>
    <w:rsid w:val="00D73108"/>
    <w:rsid w:val="00D7385A"/>
    <w:rsid w:val="00D82F47"/>
    <w:rsid w:val="00D833C1"/>
    <w:rsid w:val="00D853AA"/>
    <w:rsid w:val="00D87852"/>
    <w:rsid w:val="00D90561"/>
    <w:rsid w:val="00D90EE8"/>
    <w:rsid w:val="00D921A2"/>
    <w:rsid w:val="00D95EAE"/>
    <w:rsid w:val="00DA0184"/>
    <w:rsid w:val="00DA0B6E"/>
    <w:rsid w:val="00DA114A"/>
    <w:rsid w:val="00DA1763"/>
    <w:rsid w:val="00DA3038"/>
    <w:rsid w:val="00DA36DA"/>
    <w:rsid w:val="00DA453F"/>
    <w:rsid w:val="00DA5681"/>
    <w:rsid w:val="00DA75BA"/>
    <w:rsid w:val="00DA7F7E"/>
    <w:rsid w:val="00DB0C81"/>
    <w:rsid w:val="00DB1B02"/>
    <w:rsid w:val="00DB1DA4"/>
    <w:rsid w:val="00DB1EE0"/>
    <w:rsid w:val="00DB2946"/>
    <w:rsid w:val="00DB3F55"/>
    <w:rsid w:val="00DB4B89"/>
    <w:rsid w:val="00DB609F"/>
    <w:rsid w:val="00DC0D13"/>
    <w:rsid w:val="00DC1AE0"/>
    <w:rsid w:val="00DC4212"/>
    <w:rsid w:val="00DC4EFF"/>
    <w:rsid w:val="00DC5A01"/>
    <w:rsid w:val="00DD11E5"/>
    <w:rsid w:val="00DD2ED7"/>
    <w:rsid w:val="00DD3BBC"/>
    <w:rsid w:val="00DD7A7B"/>
    <w:rsid w:val="00DE0490"/>
    <w:rsid w:val="00DE0BE6"/>
    <w:rsid w:val="00DE1B0E"/>
    <w:rsid w:val="00DE2FAB"/>
    <w:rsid w:val="00DE573F"/>
    <w:rsid w:val="00DE61A6"/>
    <w:rsid w:val="00DE70BB"/>
    <w:rsid w:val="00DF3BB1"/>
    <w:rsid w:val="00DF633A"/>
    <w:rsid w:val="00DF7B9D"/>
    <w:rsid w:val="00E009A5"/>
    <w:rsid w:val="00E0266F"/>
    <w:rsid w:val="00E04110"/>
    <w:rsid w:val="00E048F4"/>
    <w:rsid w:val="00E07821"/>
    <w:rsid w:val="00E07F29"/>
    <w:rsid w:val="00E1028D"/>
    <w:rsid w:val="00E1037E"/>
    <w:rsid w:val="00E12B4A"/>
    <w:rsid w:val="00E1674B"/>
    <w:rsid w:val="00E223FD"/>
    <w:rsid w:val="00E23C70"/>
    <w:rsid w:val="00E247AB"/>
    <w:rsid w:val="00E259DF"/>
    <w:rsid w:val="00E25B5A"/>
    <w:rsid w:val="00E25F20"/>
    <w:rsid w:val="00E27664"/>
    <w:rsid w:val="00E30D3F"/>
    <w:rsid w:val="00E31A56"/>
    <w:rsid w:val="00E324FF"/>
    <w:rsid w:val="00E34FBB"/>
    <w:rsid w:val="00E35525"/>
    <w:rsid w:val="00E35889"/>
    <w:rsid w:val="00E37979"/>
    <w:rsid w:val="00E420D5"/>
    <w:rsid w:val="00E43156"/>
    <w:rsid w:val="00E45D09"/>
    <w:rsid w:val="00E47878"/>
    <w:rsid w:val="00E47892"/>
    <w:rsid w:val="00E527E8"/>
    <w:rsid w:val="00E52D37"/>
    <w:rsid w:val="00E53245"/>
    <w:rsid w:val="00E5443D"/>
    <w:rsid w:val="00E55B0E"/>
    <w:rsid w:val="00E5607B"/>
    <w:rsid w:val="00E635AF"/>
    <w:rsid w:val="00E6739A"/>
    <w:rsid w:val="00E67626"/>
    <w:rsid w:val="00E7052B"/>
    <w:rsid w:val="00E746D4"/>
    <w:rsid w:val="00E82B23"/>
    <w:rsid w:val="00E84D0F"/>
    <w:rsid w:val="00E91934"/>
    <w:rsid w:val="00E91E1A"/>
    <w:rsid w:val="00E9200B"/>
    <w:rsid w:val="00E93428"/>
    <w:rsid w:val="00E93BD4"/>
    <w:rsid w:val="00E970D7"/>
    <w:rsid w:val="00EA4088"/>
    <w:rsid w:val="00EA5FB3"/>
    <w:rsid w:val="00EB1388"/>
    <w:rsid w:val="00EB17FF"/>
    <w:rsid w:val="00EB2192"/>
    <w:rsid w:val="00EB24EF"/>
    <w:rsid w:val="00EB6232"/>
    <w:rsid w:val="00EB7FC4"/>
    <w:rsid w:val="00EC07CE"/>
    <w:rsid w:val="00EC0878"/>
    <w:rsid w:val="00EC5CAF"/>
    <w:rsid w:val="00EC60BD"/>
    <w:rsid w:val="00ED0DF5"/>
    <w:rsid w:val="00ED11D5"/>
    <w:rsid w:val="00ED1F6B"/>
    <w:rsid w:val="00ED29A0"/>
    <w:rsid w:val="00ED45A7"/>
    <w:rsid w:val="00ED4AA2"/>
    <w:rsid w:val="00ED4C97"/>
    <w:rsid w:val="00EE076B"/>
    <w:rsid w:val="00EE0817"/>
    <w:rsid w:val="00EE0C50"/>
    <w:rsid w:val="00EE0EEA"/>
    <w:rsid w:val="00EE30D8"/>
    <w:rsid w:val="00EE36F1"/>
    <w:rsid w:val="00EE429D"/>
    <w:rsid w:val="00EE4DA9"/>
    <w:rsid w:val="00EF005E"/>
    <w:rsid w:val="00EF32D7"/>
    <w:rsid w:val="00EF5D56"/>
    <w:rsid w:val="00EF6BAB"/>
    <w:rsid w:val="00EF6C04"/>
    <w:rsid w:val="00EF7AD7"/>
    <w:rsid w:val="00F008A7"/>
    <w:rsid w:val="00F02C1F"/>
    <w:rsid w:val="00F02D96"/>
    <w:rsid w:val="00F03F21"/>
    <w:rsid w:val="00F040EF"/>
    <w:rsid w:val="00F04A15"/>
    <w:rsid w:val="00F050C4"/>
    <w:rsid w:val="00F06D0C"/>
    <w:rsid w:val="00F0748B"/>
    <w:rsid w:val="00F10C3E"/>
    <w:rsid w:val="00F12D02"/>
    <w:rsid w:val="00F13768"/>
    <w:rsid w:val="00F13C34"/>
    <w:rsid w:val="00F17018"/>
    <w:rsid w:val="00F179FF"/>
    <w:rsid w:val="00F21774"/>
    <w:rsid w:val="00F237A9"/>
    <w:rsid w:val="00F26384"/>
    <w:rsid w:val="00F34CA6"/>
    <w:rsid w:val="00F35808"/>
    <w:rsid w:val="00F35D73"/>
    <w:rsid w:val="00F3632C"/>
    <w:rsid w:val="00F3767D"/>
    <w:rsid w:val="00F409CC"/>
    <w:rsid w:val="00F4544D"/>
    <w:rsid w:val="00F456FF"/>
    <w:rsid w:val="00F56DA4"/>
    <w:rsid w:val="00F578F5"/>
    <w:rsid w:val="00F6692B"/>
    <w:rsid w:val="00F67924"/>
    <w:rsid w:val="00F67ABC"/>
    <w:rsid w:val="00F71268"/>
    <w:rsid w:val="00F714E9"/>
    <w:rsid w:val="00F718C3"/>
    <w:rsid w:val="00F719DD"/>
    <w:rsid w:val="00F72E55"/>
    <w:rsid w:val="00F737FD"/>
    <w:rsid w:val="00F76F09"/>
    <w:rsid w:val="00F8760C"/>
    <w:rsid w:val="00F87D05"/>
    <w:rsid w:val="00F900FE"/>
    <w:rsid w:val="00F905DD"/>
    <w:rsid w:val="00F908E6"/>
    <w:rsid w:val="00F90AD8"/>
    <w:rsid w:val="00F9236A"/>
    <w:rsid w:val="00F924DD"/>
    <w:rsid w:val="00F936E3"/>
    <w:rsid w:val="00FA0F9D"/>
    <w:rsid w:val="00FA6078"/>
    <w:rsid w:val="00FA6288"/>
    <w:rsid w:val="00FB0A1A"/>
    <w:rsid w:val="00FB5175"/>
    <w:rsid w:val="00FB587F"/>
    <w:rsid w:val="00FB5ED1"/>
    <w:rsid w:val="00FC061F"/>
    <w:rsid w:val="00FC2438"/>
    <w:rsid w:val="00FC48D7"/>
    <w:rsid w:val="00FC5217"/>
    <w:rsid w:val="00FC5E40"/>
    <w:rsid w:val="00FC67A5"/>
    <w:rsid w:val="00FC782F"/>
    <w:rsid w:val="00FD09B7"/>
    <w:rsid w:val="00FD1B14"/>
    <w:rsid w:val="00FD2F7D"/>
    <w:rsid w:val="00FD4686"/>
    <w:rsid w:val="00FD4DE3"/>
    <w:rsid w:val="00FD5910"/>
    <w:rsid w:val="00FD5A6C"/>
    <w:rsid w:val="00FD5CB0"/>
    <w:rsid w:val="00FD6A3E"/>
    <w:rsid w:val="00FD7915"/>
    <w:rsid w:val="00FD79AD"/>
    <w:rsid w:val="00FE21DA"/>
    <w:rsid w:val="00FF08A1"/>
    <w:rsid w:val="00FF1C27"/>
    <w:rsid w:val="00FF1F87"/>
    <w:rsid w:val="00FF2FBD"/>
    <w:rsid w:val="00FF3482"/>
    <w:rsid w:val="00FF52A2"/>
    <w:rsid w:val="00FF67B9"/>
    <w:rsid w:val="00FF69BA"/>
    <w:rsid w:val="00FF6C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2A89C"/>
  <w15:docId w15:val="{295822E0-ED33-4FAD-815B-95F9FDA8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8F"/>
    <w:pPr>
      <w:ind w:left="720"/>
      <w:contextualSpacing/>
    </w:pPr>
  </w:style>
  <w:style w:type="paragraph" w:styleId="BalloonText">
    <w:name w:val="Balloon Text"/>
    <w:basedOn w:val="Normal"/>
    <w:link w:val="BalloonTextChar"/>
    <w:uiPriority w:val="99"/>
    <w:semiHidden/>
    <w:unhideWhenUsed/>
    <w:rsid w:val="00CA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C7"/>
    <w:rPr>
      <w:rFonts w:ascii="Tahoma" w:hAnsi="Tahoma" w:cs="Tahoma"/>
      <w:sz w:val="16"/>
      <w:szCs w:val="16"/>
    </w:rPr>
  </w:style>
  <w:style w:type="table" w:styleId="TableGrid">
    <w:name w:val="Table Grid"/>
    <w:basedOn w:val="TableNormal"/>
    <w:uiPriority w:val="59"/>
    <w:rsid w:val="00CA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C7"/>
  </w:style>
  <w:style w:type="paragraph" w:styleId="Footer">
    <w:name w:val="footer"/>
    <w:basedOn w:val="Normal"/>
    <w:link w:val="FooterChar"/>
    <w:uiPriority w:val="99"/>
    <w:unhideWhenUsed/>
    <w:rsid w:val="00CA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C7"/>
  </w:style>
  <w:style w:type="character" w:styleId="Hyperlink">
    <w:name w:val="Hyperlink"/>
    <w:basedOn w:val="DefaultParagraphFont"/>
    <w:rsid w:val="005A042F"/>
    <w:rPr>
      <w:color w:val="0000FF" w:themeColor="hyperlink"/>
      <w:u w:val="single"/>
    </w:rPr>
  </w:style>
  <w:style w:type="character" w:styleId="PageNumber">
    <w:name w:val="page number"/>
    <w:basedOn w:val="DefaultParagraphFont"/>
    <w:semiHidden/>
    <w:unhideWhenUsed/>
    <w:rsid w:val="007B2E66"/>
  </w:style>
  <w:style w:type="character" w:styleId="FollowedHyperlink">
    <w:name w:val="FollowedHyperlink"/>
    <w:basedOn w:val="DefaultParagraphFont"/>
    <w:semiHidden/>
    <w:unhideWhenUsed/>
    <w:rsid w:val="00233B24"/>
    <w:rPr>
      <w:color w:val="800080" w:themeColor="followedHyperlink"/>
      <w:u w:val="single"/>
    </w:rPr>
  </w:style>
  <w:style w:type="character" w:styleId="UnresolvedMention">
    <w:name w:val="Unresolved Mention"/>
    <w:basedOn w:val="DefaultParagraphFont"/>
    <w:uiPriority w:val="99"/>
    <w:semiHidden/>
    <w:unhideWhenUsed/>
    <w:rsid w:val="00305626"/>
    <w:rPr>
      <w:color w:val="605E5C"/>
      <w:shd w:val="clear" w:color="auto" w:fill="E1DFDD"/>
    </w:rPr>
  </w:style>
  <w:style w:type="numbering" w:customStyle="1" w:styleId="CurrentList1">
    <w:name w:val="Current List1"/>
    <w:uiPriority w:val="99"/>
    <w:rsid w:val="00CC1EC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824">
      <w:bodyDiv w:val="1"/>
      <w:marLeft w:val="0"/>
      <w:marRight w:val="0"/>
      <w:marTop w:val="0"/>
      <w:marBottom w:val="0"/>
      <w:divBdr>
        <w:top w:val="none" w:sz="0" w:space="0" w:color="auto"/>
        <w:left w:val="none" w:sz="0" w:space="0" w:color="auto"/>
        <w:bottom w:val="none" w:sz="0" w:space="0" w:color="auto"/>
        <w:right w:val="none" w:sz="0" w:space="0" w:color="auto"/>
      </w:divBdr>
    </w:div>
    <w:div w:id="326832681">
      <w:bodyDiv w:val="1"/>
      <w:marLeft w:val="0"/>
      <w:marRight w:val="0"/>
      <w:marTop w:val="0"/>
      <w:marBottom w:val="0"/>
      <w:divBdr>
        <w:top w:val="none" w:sz="0" w:space="0" w:color="auto"/>
        <w:left w:val="none" w:sz="0" w:space="0" w:color="auto"/>
        <w:bottom w:val="none" w:sz="0" w:space="0" w:color="auto"/>
        <w:right w:val="none" w:sz="0" w:space="0" w:color="auto"/>
      </w:divBdr>
    </w:div>
    <w:div w:id="530534924">
      <w:bodyDiv w:val="1"/>
      <w:marLeft w:val="0"/>
      <w:marRight w:val="0"/>
      <w:marTop w:val="0"/>
      <w:marBottom w:val="0"/>
      <w:divBdr>
        <w:top w:val="none" w:sz="0" w:space="0" w:color="auto"/>
        <w:left w:val="none" w:sz="0" w:space="0" w:color="auto"/>
        <w:bottom w:val="none" w:sz="0" w:space="0" w:color="auto"/>
        <w:right w:val="none" w:sz="0" w:space="0" w:color="auto"/>
      </w:divBdr>
    </w:div>
    <w:div w:id="638994850">
      <w:bodyDiv w:val="1"/>
      <w:marLeft w:val="0"/>
      <w:marRight w:val="0"/>
      <w:marTop w:val="0"/>
      <w:marBottom w:val="0"/>
      <w:divBdr>
        <w:top w:val="none" w:sz="0" w:space="0" w:color="auto"/>
        <w:left w:val="none" w:sz="0" w:space="0" w:color="auto"/>
        <w:bottom w:val="none" w:sz="0" w:space="0" w:color="auto"/>
        <w:right w:val="none" w:sz="0" w:space="0" w:color="auto"/>
      </w:divBdr>
    </w:div>
    <w:div w:id="719864655">
      <w:bodyDiv w:val="1"/>
      <w:marLeft w:val="0"/>
      <w:marRight w:val="0"/>
      <w:marTop w:val="0"/>
      <w:marBottom w:val="0"/>
      <w:divBdr>
        <w:top w:val="none" w:sz="0" w:space="0" w:color="auto"/>
        <w:left w:val="none" w:sz="0" w:space="0" w:color="auto"/>
        <w:bottom w:val="none" w:sz="0" w:space="0" w:color="auto"/>
        <w:right w:val="none" w:sz="0" w:space="0" w:color="auto"/>
      </w:divBdr>
    </w:div>
    <w:div w:id="782576710">
      <w:bodyDiv w:val="1"/>
      <w:marLeft w:val="0"/>
      <w:marRight w:val="0"/>
      <w:marTop w:val="0"/>
      <w:marBottom w:val="0"/>
      <w:divBdr>
        <w:top w:val="none" w:sz="0" w:space="0" w:color="auto"/>
        <w:left w:val="none" w:sz="0" w:space="0" w:color="auto"/>
        <w:bottom w:val="none" w:sz="0" w:space="0" w:color="auto"/>
        <w:right w:val="none" w:sz="0" w:space="0" w:color="auto"/>
      </w:divBdr>
    </w:div>
    <w:div w:id="796799807">
      <w:bodyDiv w:val="1"/>
      <w:marLeft w:val="0"/>
      <w:marRight w:val="0"/>
      <w:marTop w:val="0"/>
      <w:marBottom w:val="0"/>
      <w:divBdr>
        <w:top w:val="none" w:sz="0" w:space="0" w:color="auto"/>
        <w:left w:val="none" w:sz="0" w:space="0" w:color="auto"/>
        <w:bottom w:val="none" w:sz="0" w:space="0" w:color="auto"/>
        <w:right w:val="none" w:sz="0" w:space="0" w:color="auto"/>
      </w:divBdr>
    </w:div>
    <w:div w:id="1041321027">
      <w:bodyDiv w:val="1"/>
      <w:marLeft w:val="0"/>
      <w:marRight w:val="0"/>
      <w:marTop w:val="0"/>
      <w:marBottom w:val="0"/>
      <w:divBdr>
        <w:top w:val="none" w:sz="0" w:space="0" w:color="auto"/>
        <w:left w:val="none" w:sz="0" w:space="0" w:color="auto"/>
        <w:bottom w:val="none" w:sz="0" w:space="0" w:color="auto"/>
        <w:right w:val="none" w:sz="0" w:space="0" w:color="auto"/>
      </w:divBdr>
    </w:div>
    <w:div w:id="1391999841">
      <w:bodyDiv w:val="1"/>
      <w:marLeft w:val="0"/>
      <w:marRight w:val="0"/>
      <w:marTop w:val="0"/>
      <w:marBottom w:val="0"/>
      <w:divBdr>
        <w:top w:val="none" w:sz="0" w:space="0" w:color="auto"/>
        <w:left w:val="none" w:sz="0" w:space="0" w:color="auto"/>
        <w:bottom w:val="none" w:sz="0" w:space="0" w:color="auto"/>
        <w:right w:val="none" w:sz="0" w:space="0" w:color="auto"/>
      </w:divBdr>
    </w:div>
    <w:div w:id="1426922160">
      <w:bodyDiv w:val="1"/>
      <w:marLeft w:val="0"/>
      <w:marRight w:val="0"/>
      <w:marTop w:val="0"/>
      <w:marBottom w:val="0"/>
      <w:divBdr>
        <w:top w:val="none" w:sz="0" w:space="0" w:color="auto"/>
        <w:left w:val="none" w:sz="0" w:space="0" w:color="auto"/>
        <w:bottom w:val="none" w:sz="0" w:space="0" w:color="auto"/>
        <w:right w:val="none" w:sz="0" w:space="0" w:color="auto"/>
      </w:divBdr>
    </w:div>
    <w:div w:id="1812015298">
      <w:bodyDiv w:val="1"/>
      <w:marLeft w:val="0"/>
      <w:marRight w:val="0"/>
      <w:marTop w:val="0"/>
      <w:marBottom w:val="0"/>
      <w:divBdr>
        <w:top w:val="none" w:sz="0" w:space="0" w:color="auto"/>
        <w:left w:val="none" w:sz="0" w:space="0" w:color="auto"/>
        <w:bottom w:val="none" w:sz="0" w:space="0" w:color="auto"/>
        <w:right w:val="none" w:sz="0" w:space="0" w:color="auto"/>
      </w:divBdr>
    </w:div>
    <w:div w:id="1898589977">
      <w:bodyDiv w:val="1"/>
      <w:marLeft w:val="0"/>
      <w:marRight w:val="0"/>
      <w:marTop w:val="0"/>
      <w:marBottom w:val="0"/>
      <w:divBdr>
        <w:top w:val="none" w:sz="0" w:space="0" w:color="auto"/>
        <w:left w:val="none" w:sz="0" w:space="0" w:color="auto"/>
        <w:bottom w:val="none" w:sz="0" w:space="0" w:color="auto"/>
        <w:right w:val="none" w:sz="0" w:space="0" w:color="auto"/>
      </w:divBdr>
    </w:div>
    <w:div w:id="1957709580">
      <w:bodyDiv w:val="1"/>
      <w:marLeft w:val="0"/>
      <w:marRight w:val="0"/>
      <w:marTop w:val="0"/>
      <w:marBottom w:val="0"/>
      <w:divBdr>
        <w:top w:val="none" w:sz="0" w:space="0" w:color="auto"/>
        <w:left w:val="none" w:sz="0" w:space="0" w:color="auto"/>
        <w:bottom w:val="none" w:sz="0" w:space="0" w:color="auto"/>
        <w:right w:val="none" w:sz="0" w:space="0" w:color="auto"/>
      </w:divBdr>
    </w:div>
    <w:div w:id="1960605057">
      <w:bodyDiv w:val="1"/>
      <w:marLeft w:val="0"/>
      <w:marRight w:val="0"/>
      <w:marTop w:val="0"/>
      <w:marBottom w:val="0"/>
      <w:divBdr>
        <w:top w:val="none" w:sz="0" w:space="0" w:color="auto"/>
        <w:left w:val="none" w:sz="0" w:space="0" w:color="auto"/>
        <w:bottom w:val="none" w:sz="0" w:space="0" w:color="auto"/>
        <w:right w:val="none" w:sz="0" w:space="0" w:color="auto"/>
      </w:divBdr>
    </w:div>
    <w:div w:id="2102678755">
      <w:bodyDiv w:val="1"/>
      <w:marLeft w:val="0"/>
      <w:marRight w:val="0"/>
      <w:marTop w:val="0"/>
      <w:marBottom w:val="0"/>
      <w:divBdr>
        <w:top w:val="none" w:sz="0" w:space="0" w:color="auto"/>
        <w:left w:val="none" w:sz="0" w:space="0" w:color="auto"/>
        <w:bottom w:val="none" w:sz="0" w:space="0" w:color="auto"/>
        <w:right w:val="none" w:sz="0" w:space="0" w:color="auto"/>
      </w:divBdr>
      <w:divsChild>
        <w:div w:id="911739488">
          <w:marLeft w:val="547"/>
          <w:marRight w:val="0"/>
          <w:marTop w:val="173"/>
          <w:marBottom w:val="0"/>
          <w:divBdr>
            <w:top w:val="none" w:sz="0" w:space="0" w:color="auto"/>
            <w:left w:val="none" w:sz="0" w:space="0" w:color="auto"/>
            <w:bottom w:val="none" w:sz="0" w:space="0" w:color="auto"/>
            <w:right w:val="none" w:sz="0" w:space="0" w:color="auto"/>
          </w:divBdr>
        </w:div>
        <w:div w:id="1757705681">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2A1D-66FD-1C47-B1E8-908568AE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Tarantino</dc:creator>
  <cp:keywords/>
  <cp:lastModifiedBy>Chris Lewis</cp:lastModifiedBy>
  <cp:revision>2</cp:revision>
  <cp:lastPrinted>2024-02-13T04:06:00Z</cp:lastPrinted>
  <dcterms:created xsi:type="dcterms:W3CDTF">2024-04-18T19:49:00Z</dcterms:created>
  <dcterms:modified xsi:type="dcterms:W3CDTF">2024-04-18T19:49:00Z</dcterms:modified>
</cp:coreProperties>
</file>